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F19AE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913F6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1F7FA3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705DB1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C72218" w14:textId="77777777" w:rsidR="00F5354E" w:rsidRDefault="00F5354E" w:rsidP="004E026C">
      <w:pPr>
        <w:jc w:val="center"/>
        <w:rPr>
          <w:rFonts w:ascii="Latha" w:hAnsi="Latha" w:cs="Latha" w:hint="cs"/>
          <w:b/>
          <w:bCs/>
          <w:sz w:val="32"/>
          <w:szCs w:val="32"/>
          <w:cs/>
          <w:lang w:bidi="ta-IN"/>
        </w:rPr>
      </w:pPr>
    </w:p>
    <w:p w14:paraId="3073E7E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948C6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DBB63F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EB4C6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ADEEA20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4C8D53F" w14:textId="77777777" w:rsidR="00F5354E" w:rsidRPr="005C6812" w:rsidRDefault="005032D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37A9A30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E05F4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7B2B899" w14:textId="77777777" w:rsidR="00F5354E" w:rsidRDefault="00F5354E" w:rsidP="004E026C">
      <w:pPr>
        <w:jc w:val="center"/>
        <w:rPr>
          <w:rFonts w:ascii="Latha" w:hAnsi="Latha" w:cs="Latha" w:hint="cs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E608EB7" w14:textId="77777777" w:rsidR="0083725E" w:rsidRDefault="0083725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4FD7C0" w14:textId="77777777" w:rsidR="00A64446" w:rsidRDefault="003F7295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83725E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8372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725E">
        <w:rPr>
          <w:rFonts w:ascii="Arial" w:hAnsi="Arial" w:cs="Arial"/>
          <w:b/>
          <w:bCs/>
          <w:sz w:val="32"/>
          <w:szCs w:val="32"/>
        </w:rPr>
        <w:t xml:space="preserve">TS Kandam 1 for notes </w:t>
      </w:r>
      <w:r w:rsidR="0083725E">
        <w:rPr>
          <w:rFonts w:ascii="Arial" w:hAnsi="Arial" w:cs="Latha" w:hint="cs"/>
          <w:b/>
          <w:bCs/>
          <w:sz w:val="32"/>
          <w:szCs w:val="32"/>
          <w:cs/>
          <w:lang w:bidi="ta-IN"/>
        </w:rPr>
        <w:br/>
      </w:r>
      <w:r w:rsidRPr="0083725E">
        <w:rPr>
          <w:rFonts w:ascii="Arial" w:hAnsi="Arial" w:cs="Arial"/>
          <w:b/>
          <w:bCs/>
          <w:sz w:val="32"/>
          <w:szCs w:val="32"/>
        </w:rPr>
        <w:t>and conventions used in this Compilation.</w:t>
      </w:r>
      <w:r w:rsidR="00F5354E" w:rsidRPr="0083725E">
        <w:rPr>
          <w:rFonts w:ascii="Arial" w:hAnsi="Arial"/>
          <w:b/>
          <w:bCs/>
          <w:sz w:val="32"/>
          <w:szCs w:val="32"/>
          <w:u w:val="single"/>
        </w:rPr>
        <w:br w:type="page"/>
      </w:r>
    </w:p>
    <w:p w14:paraId="2714AF5A" w14:textId="77777777" w:rsidR="00DA3B5A" w:rsidRPr="00250802" w:rsidRDefault="00DA3B5A" w:rsidP="00DA3B5A">
      <w:pPr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5F97D7ED" w14:textId="77777777" w:rsidR="00DA3B5A" w:rsidRPr="00250802" w:rsidRDefault="00DA3B5A" w:rsidP="00DA3B5A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5F437CD5" w14:textId="77777777" w:rsidR="00DA3B5A" w:rsidRPr="00250802" w:rsidRDefault="00DA3B5A" w:rsidP="00DA3B5A"/>
    <w:p w14:paraId="3B18DA23" w14:textId="77777777" w:rsidR="00DA3B5A" w:rsidRPr="00E464C1" w:rsidRDefault="00DA3B5A" w:rsidP="00DA3B5A">
      <w:pPr>
        <w:rPr>
          <w:b/>
          <w:color w:val="FF0000"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 w:rsidRPr="00E464C1">
        <w:rPr>
          <w:b/>
          <w:color w:val="FF0000"/>
          <w:sz w:val="32"/>
          <w:szCs w:val="32"/>
          <w:u w:val="single"/>
        </w:rPr>
        <w:t>1.0 dated 31st March 2020</w:t>
      </w:r>
    </w:p>
    <w:p w14:paraId="437533A0" w14:textId="77777777" w:rsidR="00DA3B5A" w:rsidRPr="00250802" w:rsidRDefault="00DA3B5A" w:rsidP="00DA3B5A">
      <w:pPr>
        <w:rPr>
          <w:b/>
          <w:sz w:val="32"/>
          <w:szCs w:val="32"/>
          <w:u w:val="single"/>
        </w:rPr>
      </w:pPr>
    </w:p>
    <w:p w14:paraId="024A62D6" w14:textId="77777777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ABE59D2" w14:textId="77777777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made  corrections reported and observed till March 25,2020</w:t>
      </w:r>
    </w:p>
    <w:p w14:paraId="7388C254" w14:textId="77777777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presentation improvements have been made to the best possible extent.</w:t>
      </w:r>
    </w:p>
    <w:p w14:paraId="6093F6C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6FA1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08D470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B52ED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CD9377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431048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8883E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B38A688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598E0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AAFF4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104B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272E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E3B8BB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6D02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9FFA96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13DB6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4D483E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7D47F4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E2351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C06409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8211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24A598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95978A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8761B4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60205C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A494F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2F369F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354FA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B3E47A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F4EFD00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344CB940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E6B9454" w14:textId="77777777" w:rsidR="002D28F9" w:rsidRPr="002D28F9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2D28F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D28F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D28F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5191503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2D28F9" w:rsidRPr="002D28F9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ஸப்தமம் காண்ட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3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650AF" w14:textId="77777777" w:rsidR="002D28F9" w:rsidRPr="002D28F9" w:rsidRDefault="002D28F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4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ஶ்வமேத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மந்த்ராணாமபி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4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4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1E7EB" w14:textId="77777777" w:rsidR="002D28F9" w:rsidRPr="002D28F9" w:rsidRDefault="002D28F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5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5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33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B11DD" w14:textId="77777777" w:rsidR="002D28F9" w:rsidRPr="002D28F9" w:rsidRDefault="002D28F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6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2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977091">
          <w:rPr>
            <w:rStyle w:val="Hyperlink"/>
            <w:rFonts w:cs="Latha"/>
            <w:noProof/>
            <w:sz w:val="32"/>
            <w:szCs w:val="32"/>
            <w:lang w:bidi="ta-IN"/>
          </w:rPr>
          <w:br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ட்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த்ராத்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ானாம் நிரூபணம்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6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34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C93E4C" w14:textId="77777777" w:rsidR="002D28F9" w:rsidRPr="002D28F9" w:rsidRDefault="002D28F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7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3</w:t>
        </w:r>
        <w:r w:rsidRPr="002D28F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2D28F9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7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61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7E2D8" w14:textId="77777777" w:rsidR="002D28F9" w:rsidRPr="002D28F9" w:rsidRDefault="002D28F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8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்த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கர்மநிரூபணம்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8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85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764E43" w14:textId="77777777" w:rsidR="002D28F9" w:rsidRPr="002D28F9" w:rsidRDefault="002D28F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9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.1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9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115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A5395A" w14:textId="77777777" w:rsidR="002D28F9" w:rsidRPr="002D28F9" w:rsidRDefault="002D28F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10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5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விஶேஷாபி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10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116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9629CE" w14:textId="77777777" w:rsidR="00A64446" w:rsidRDefault="00A64446" w:rsidP="004E026C">
      <w:r w:rsidRPr="002D28F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BCEA446" w14:textId="77777777" w:rsidR="001B146F" w:rsidRDefault="001B146F" w:rsidP="001B146F">
      <w:pPr>
        <w:rPr>
          <w:rFonts w:cs="Arial"/>
          <w:sz w:val="28"/>
          <w:szCs w:val="28"/>
        </w:rPr>
      </w:pPr>
    </w:p>
    <w:p w14:paraId="1180BC24" w14:textId="77777777" w:rsidR="001B146F" w:rsidRPr="001B146F" w:rsidRDefault="001B146F" w:rsidP="001B146F">
      <w:pPr>
        <w:rPr>
          <w:rFonts w:cs="Arial"/>
          <w:sz w:val="28"/>
          <w:szCs w:val="28"/>
        </w:rPr>
        <w:sectPr w:rsidR="001B146F" w:rsidRPr="001B146F" w:rsidSect="00D1009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2BE7916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03809D3" w14:textId="77777777" w:rsidR="00DB455E" w:rsidRDefault="00DB455E" w:rsidP="004E026C">
      <w:pPr>
        <w:rPr>
          <w:rFonts w:ascii="Lucida Handwriting" w:hAnsi="Lucida Handwriting" w:cs="Latha" w:hint="cs"/>
          <w:b/>
          <w:sz w:val="32"/>
          <w:szCs w:val="28"/>
          <w:lang w:bidi="ta-IN"/>
        </w:rPr>
      </w:pPr>
    </w:p>
    <w:p w14:paraId="70DDAC68" w14:textId="77777777" w:rsidR="00B53340" w:rsidRPr="008B0C57" w:rsidRDefault="00B53340" w:rsidP="008B0C57">
      <w:pPr>
        <w:pStyle w:val="Heading1"/>
        <w:rPr>
          <w:rStyle w:val="Heading1Char"/>
        </w:rPr>
      </w:pPr>
      <w:bookmarkStart w:id="0" w:name="_Toc475191503"/>
      <w:r w:rsidRPr="008B0C57">
        <w:rPr>
          <w:rStyle w:val="Heading1Char"/>
          <w:b/>
          <w:bCs/>
          <w:cs/>
        </w:rPr>
        <w:t>க்ருஷ்ண யஜுர்வேதீ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ய தைத்திரிய ஸம்ஹிதாயம்</w:t>
      </w:r>
      <w:r w:rsidR="008B0C57">
        <w:rPr>
          <w:rStyle w:val="Heading1Char"/>
          <w:b/>
          <w:bCs/>
        </w:rPr>
        <w:t xml:space="preserve"> </w:t>
      </w:r>
      <w:r w:rsidR="0094048E" w:rsidRPr="008B0C57">
        <w:rPr>
          <w:cs/>
        </w:rPr>
        <w:t>ஸப்தம</w:t>
      </w:r>
      <w:r w:rsidRPr="008B0C57">
        <w:rPr>
          <w:rStyle w:val="Heading1Char"/>
          <w:b/>
          <w:bCs/>
          <w:cs/>
        </w:rPr>
        <w:t>ம் காண்ட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ம்</w:t>
      </w:r>
      <w:bookmarkEnd w:id="0"/>
      <w:r w:rsidRPr="008B0C57">
        <w:rPr>
          <w:rStyle w:val="Heading1Char"/>
          <w:cs/>
        </w:rPr>
        <w:t xml:space="preserve"> </w:t>
      </w:r>
    </w:p>
    <w:p w14:paraId="032BF9F0" w14:textId="77777777" w:rsidR="00B53340" w:rsidRPr="0094369E" w:rsidRDefault="00B53340" w:rsidP="005C6812">
      <w:pPr>
        <w:pStyle w:val="NoSpacing"/>
      </w:pPr>
    </w:p>
    <w:p w14:paraId="49200BE2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94048E" w:rsidRPr="0094048E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="0094048E" w:rsidRPr="0094048E">
        <w:rPr>
          <w:rFonts w:ascii="Latha" w:hAnsi="Latha" w:cs="Latha" w:hint="cs"/>
          <w:b/>
          <w:bCs/>
          <w:position w:val="-12"/>
          <w:sz w:val="28"/>
          <w:szCs w:val="28"/>
          <w:cs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D74B092" w14:textId="77777777" w:rsidR="0094048E" w:rsidRPr="008B0C57" w:rsidRDefault="0094048E" w:rsidP="008B0C57">
      <w:pPr>
        <w:pStyle w:val="Heading2"/>
      </w:pPr>
      <w:bookmarkStart w:id="1" w:name="_Toc475191504"/>
      <w:r w:rsidRPr="008B0C57">
        <w:rPr>
          <w:rFonts w:hint="cs"/>
          <w:cs/>
        </w:rPr>
        <w:t>ஸப்தமகாண்டே</w:t>
      </w:r>
      <w:r w:rsidRPr="008B0C57">
        <w:rPr>
          <w:rFonts w:hint="cs"/>
          <w:position w:val="-12"/>
          <w:cs/>
        </w:rPr>
        <w:t>3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த</w:t>
      </w:r>
      <w:r w:rsidRPr="008B0C57">
        <w:rPr>
          <w:rFonts w:hint="cs"/>
          <w:position w:val="-12"/>
          <w:cs/>
        </w:rPr>
        <w:t>2</w:t>
      </w:r>
      <w:r w:rsidRPr="008B0C57">
        <w:rPr>
          <w:rFonts w:hint="cs"/>
          <w:cs/>
        </w:rPr>
        <w:t>ம: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ஶ்ன:</w:t>
      </w:r>
      <w:r w:rsidRPr="008B0C57">
        <w:rPr>
          <w:rFonts w:ascii="Mangal" w:hAnsi="Mangal" w:hint="cs"/>
          <w:cs/>
        </w:rPr>
        <w:t xml:space="preserve"> </w:t>
      </w:r>
      <w:r w:rsidRPr="008B0C57">
        <w:t xml:space="preserve">- </w:t>
      </w:r>
      <w:r w:rsidRPr="008B0C57">
        <w:rPr>
          <w:rFonts w:hint="cs"/>
          <w:cs/>
        </w:rPr>
        <w:t>அஶ்வமேத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க</w:t>
      </w:r>
      <w:r w:rsidRPr="008B0C57">
        <w:rPr>
          <w:rFonts w:hint="cs"/>
          <w:position w:val="-12"/>
          <w:cs/>
        </w:rPr>
        <w:t>3</w:t>
      </w:r>
      <w:r w:rsidRPr="008B0C57">
        <w:rPr>
          <w:rFonts w:hint="cs"/>
          <w:cs/>
        </w:rPr>
        <w:t>தமந்த்ராணாமபி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தா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னம்</w:t>
      </w:r>
      <w:bookmarkEnd w:id="1"/>
    </w:p>
    <w:p w14:paraId="30A6CF3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A686CB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443B"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ம்</w:t>
      </w:r>
      <w:r w:rsidR="0081443B" w:rsidRPr="0081443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D35D0E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81443B"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1E718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54C5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[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A7E5D5A" w14:textId="77777777" w:rsidR="0081443B" w:rsidRDefault="0081443B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D024EE" w14:textId="77777777" w:rsidR="0081443B" w:rsidRPr="002B7731" w:rsidRDefault="0081443B" w:rsidP="0094048E">
      <w:pPr>
        <w:rPr>
          <w:rFonts w:hint="cs"/>
          <w:sz w:val="28"/>
          <w:szCs w:val="28"/>
        </w:rPr>
      </w:pPr>
    </w:p>
    <w:p w14:paraId="18259322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48A3C91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ங்க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1443B"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DA72F2" w:rsidRPr="00C209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C209D7">
        <w:rPr>
          <w:rFonts w:ascii="BRH Devanagari Extra" w:hAnsi="BRH Devanagari Extra"/>
          <w:b/>
          <w:sz w:val="36"/>
          <w:szCs w:val="28"/>
        </w:rPr>
        <w:t>Å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81443B"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09D7">
        <w:rPr>
          <w:rFonts w:ascii="BRH Tamil Tab Extra" w:hAnsi="BRH Tamil Tab Extra"/>
          <w:b/>
          <w:sz w:val="36"/>
          <w:szCs w:val="28"/>
        </w:rPr>
        <w:t>‡</w:t>
      </w:r>
      <w:r w:rsidRPr="00C209D7">
        <w:rPr>
          <w:sz w:val="28"/>
          <w:szCs w:val="28"/>
        </w:rPr>
        <w:t xml:space="preserve">  </w:t>
      </w:r>
      <w:r w:rsidRPr="00C209D7">
        <w:rPr>
          <w:rFonts w:ascii="BRH Devanagari Extra" w:hAnsi="BRH Devanagari Extra"/>
          <w:b/>
          <w:sz w:val="36"/>
          <w:szCs w:val="28"/>
        </w:rPr>
        <w:t>Å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8144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77A31"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1443B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76426F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DCABF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443B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>.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9D4D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612942E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57B0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FF6DE" w14:textId="77777777" w:rsidR="00E464C1" w:rsidRPr="002B7731" w:rsidRDefault="00E464C1" w:rsidP="0094048E">
      <w:pPr>
        <w:rPr>
          <w:sz w:val="28"/>
          <w:szCs w:val="28"/>
        </w:rPr>
      </w:pPr>
    </w:p>
    <w:p w14:paraId="20DE8D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D8BC60" w14:textId="77777777" w:rsidR="002D1396" w:rsidRDefault="0094048E" w:rsidP="0094048E">
      <w:pPr>
        <w:rPr>
          <w:rFonts w:ascii="Mangal" w:hAnsi="Mangal" w:cs="Latha" w:hint="cs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BF67BF" w14:textId="77777777" w:rsidR="002D1396" w:rsidRDefault="0094048E" w:rsidP="0094048E">
      <w:pPr>
        <w:rPr>
          <w:rFonts w:ascii="Mangal" w:hAnsi="Mangal" w:cs="Latha" w:hint="cs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FBDF0F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D13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A8FFA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 w:rsidR="002D1396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16505F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BA262B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C04F4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C04F4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FB2EB9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E04CE27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65A74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BCE3078" w14:textId="77777777" w:rsidR="00E464C1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ங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264CE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61F811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0DB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0DB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611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3577A3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E50DBB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9B6C838" w14:textId="77777777" w:rsidR="0094048E" w:rsidRPr="00A1656A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42BEEE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77DBBF" w14:textId="77777777" w:rsidR="0094048E" w:rsidRPr="002B7731" w:rsidRDefault="0094048E" w:rsidP="0094048E">
      <w:pPr>
        <w:ind w:right="-144"/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953212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535F618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253D7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ECA0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5253D7"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09BADF" w14:textId="77777777" w:rsidR="00E464C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852E3A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5321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EF4C4E8" w14:textId="77777777" w:rsidR="00C209D7" w:rsidRPr="00202F95" w:rsidRDefault="00C209D7" w:rsidP="0094048E">
      <w:pPr>
        <w:rPr>
          <w:b/>
          <w:bCs/>
          <w:sz w:val="28"/>
          <w:szCs w:val="28"/>
        </w:rPr>
      </w:pPr>
    </w:p>
    <w:p w14:paraId="5F32AB15" w14:textId="77777777" w:rsidR="0094048E" w:rsidRPr="002B7731" w:rsidRDefault="0094048E" w:rsidP="0094048E">
      <w:pPr>
        <w:rPr>
          <w:rFonts w:hint="cs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="005253D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5DA245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AFE92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="00DE2708" w:rsidRPr="00E464C1">
        <w:rPr>
          <w:rFonts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91549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6603C3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DE270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AB1573" w14:textId="77777777" w:rsidR="008905B4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362ACCE" w14:textId="77777777" w:rsidR="008905B4" w:rsidRPr="00E464C1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64C1">
        <w:rPr>
          <w:rFonts w:ascii="BRH Devanagari Extra" w:hAnsi="BRH Devanagari Extra"/>
          <w:b/>
          <w:sz w:val="36"/>
          <w:szCs w:val="28"/>
        </w:rPr>
        <w:t>ò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A6845" w:rsidRPr="00E464C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</w:p>
    <w:p w14:paraId="1B8C0E0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E2708" w:rsidRPr="00E464C1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ஞ்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- [  </w:t>
      </w:r>
      <w:r w:rsidR="008905B4" w:rsidRPr="00E464C1">
        <w:rPr>
          <w:sz w:val="28"/>
          <w:szCs w:val="28"/>
        </w:rPr>
        <w:t xml:space="preserve"> </w:t>
      </w:r>
      <w:r w:rsidRPr="00E464C1">
        <w:rPr>
          <w:sz w:val="28"/>
          <w:szCs w:val="28"/>
        </w:rPr>
        <w:t xml:space="preserve">] </w:t>
      </w:r>
      <w:r w:rsidR="008905B4" w:rsidRPr="00E464C1">
        <w:rPr>
          <w:sz w:val="28"/>
          <w:szCs w:val="28"/>
        </w:rPr>
        <w:t xml:space="preserve">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026540" w14:textId="77777777" w:rsidR="006A6845" w:rsidRDefault="006A6845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3321F" w14:textId="77777777" w:rsidR="006A6845" w:rsidRPr="002B7731" w:rsidRDefault="006A6845" w:rsidP="0094048E">
      <w:pPr>
        <w:rPr>
          <w:rFonts w:hint="cs"/>
          <w:sz w:val="28"/>
          <w:szCs w:val="28"/>
        </w:rPr>
      </w:pPr>
    </w:p>
    <w:p w14:paraId="49D6C25A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EEAD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AA48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D87110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905B4"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14EE972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B5E6D7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99564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A48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8FAD8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19FD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3A7135"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3A713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D5DB5A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0D8FA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6A6845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6845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5457E"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="0045457E"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64C829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3A7FA6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711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ச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ஹ்ன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b/>
          <w:bCs/>
          <w:sz w:val="28"/>
          <w:szCs w:val="28"/>
        </w:rPr>
        <w:t xml:space="preserve">( </w:t>
      </w:r>
      <w:r w:rsidRPr="00702D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 xml:space="preserve">)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3FBDE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D0259" w:rsidRPr="00702DB3">
        <w:rPr>
          <w:sz w:val="28"/>
          <w:szCs w:val="28"/>
        </w:rPr>
        <w:t xml:space="preserve">|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B64FC0C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2611E7" w14:textId="77777777" w:rsidR="00A12DA9" w:rsidRPr="002B7731" w:rsidRDefault="00A12DA9" w:rsidP="0094048E">
      <w:pPr>
        <w:rPr>
          <w:sz w:val="28"/>
          <w:szCs w:val="28"/>
        </w:rPr>
      </w:pPr>
    </w:p>
    <w:p w14:paraId="3B89B7F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D62570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2DA9">
        <w:rPr>
          <w:rFonts w:ascii="Latha" w:hAnsi="Latha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B2073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12D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CB374C" w14:textId="77777777" w:rsidR="00A12DA9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153D8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E464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ான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ப்ர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E6DCA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7ABE6BC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439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439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BF7BA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</w:p>
    <w:p w14:paraId="24F6DEAE" w14:textId="77777777" w:rsidR="00A12DA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DC971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="00133AF1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40505FB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33A9C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AC5701" w14:textId="77777777" w:rsidR="00A12DA9" w:rsidRDefault="00A12DA9" w:rsidP="0094048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01927D3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DB1F4A" w14:textId="77777777" w:rsidR="00A12DA9" w:rsidRDefault="0094048E" w:rsidP="00133AF1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ா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133A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504C5870" w14:textId="77777777" w:rsidR="0094048E" w:rsidRPr="002B7731" w:rsidRDefault="0094048E" w:rsidP="00133AF1">
      <w:pPr>
        <w:ind w:right="-324"/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133A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BE99E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C63F881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02DB3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41669F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0AC2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C3097E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501D63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684270C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AC729" w14:textId="77777777" w:rsidR="00CA4F8E" w:rsidRDefault="00CA4F8E" w:rsidP="0094048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0217348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470791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4F8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A2E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3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2D3F9E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1926880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30332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3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3E4DF6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F41D52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B9AD32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3033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01A54">
        <w:rPr>
          <w:rFonts w:ascii="BRH Tamil Tab Extra" w:hAnsi="BRH Tamil Tab Extra"/>
          <w:b/>
          <w:sz w:val="36"/>
          <w:szCs w:val="28"/>
        </w:rPr>
        <w:t>…</w:t>
      </w:r>
      <w:r w:rsidRPr="00201A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570C8" w:rsidRPr="00201A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201A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C777D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A3F395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C488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FB93DF6" w14:textId="77777777" w:rsidR="00CA4F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8ABAD2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30332A" w:rsidRPr="00E464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A55DD4"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52DC37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7B0500C" w14:textId="77777777" w:rsidR="00CA4F8E" w:rsidRDefault="0094048E" w:rsidP="00CA4F8E">
      <w:pPr>
        <w:ind w:right="-54"/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843D19">
        <w:rPr>
          <w:rFonts w:ascii="BRH Devanagari Extra" w:hAnsi="BRH Devanagari Extra"/>
          <w:b/>
          <w:sz w:val="36"/>
          <w:szCs w:val="28"/>
        </w:rPr>
        <w:t>Å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BAF7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67279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F86DFD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44607C2" w14:textId="77777777" w:rsidR="00F076B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A4E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6B6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A4705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876DC20" w14:textId="77777777" w:rsidR="00201A54" w:rsidRPr="002B7731" w:rsidRDefault="00201A54" w:rsidP="00F46E8C">
      <w:pPr>
        <w:pStyle w:val="NoSpacing"/>
      </w:pPr>
    </w:p>
    <w:p w14:paraId="72E790B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8A79532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F076B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்</w:t>
      </w:r>
      <w:r w:rsidR="00F076B6" w:rsidRPr="00F076B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137B67" w14:textId="77777777" w:rsidR="0094048E" w:rsidRPr="00A473D9" w:rsidRDefault="0094048E" w:rsidP="0094048E">
      <w:pPr>
        <w:rPr>
          <w:rFonts w:cs="Latha"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5671E8E5" w14:textId="77777777" w:rsidR="000A4E26" w:rsidRDefault="0094048E" w:rsidP="0094048E">
      <w:pPr>
        <w:rPr>
          <w:rFonts w:ascii="Latha" w:hAnsi="Latha" w:cs="Latha" w:hint="cs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6B00882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E74671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2A46B53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8B613F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ன்யத</w:t>
      </w:r>
      <w:r w:rsidR="00A473D9">
        <w:rPr>
          <w:rFonts w:ascii="Mangal" w:hAnsi="Mangal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C27AE4A" w14:textId="77777777" w:rsidR="008905B4" w:rsidRDefault="0094048E" w:rsidP="0094048E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BRH Tamil Tab Extra" w:hAnsi="BRH Tamil Tab Extra"/>
          <w:b/>
          <w:sz w:val="36"/>
          <w:szCs w:val="28"/>
        </w:rPr>
        <w:t xml:space="preserve">…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2C7E1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7E1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</w:p>
    <w:p w14:paraId="3956070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="00A473D9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4586F96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BD9161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67EFF71" w14:textId="77777777" w:rsidR="00F46E8C" w:rsidRPr="002B7731" w:rsidRDefault="00F46E8C" w:rsidP="0094048E">
      <w:pPr>
        <w:rPr>
          <w:sz w:val="28"/>
          <w:szCs w:val="28"/>
        </w:rPr>
      </w:pPr>
    </w:p>
    <w:p w14:paraId="311A7DA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0531CD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73D9">
        <w:rPr>
          <w:rFonts w:ascii="Latha" w:hAnsi="Latha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313E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3313E" w:rsidRPr="00E464C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869EF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A8DB71D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ை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C55C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B60DC2"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9B6825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 xml:space="preserve">(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B417C7" w14:textId="77777777" w:rsidR="00E464C1" w:rsidRDefault="00E464C1" w:rsidP="0094048E">
      <w:pPr>
        <w:rPr>
          <w:rFonts w:ascii="Lucida Handwriting" w:hAnsi="Lucida Handwriting"/>
          <w:b/>
          <w:bCs/>
          <w:sz w:val="32"/>
          <w:szCs w:val="32"/>
        </w:rPr>
      </w:pPr>
    </w:p>
    <w:p w14:paraId="0D012003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7F35CA2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17A07"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D99742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B7731">
        <w:rPr>
          <w:sz w:val="28"/>
          <w:szCs w:val="28"/>
        </w:rPr>
        <w:t xml:space="preserve">- [  </w:t>
      </w:r>
      <w:r w:rsidR="00B60DC2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r w:rsidRPr="005670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095CA0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69332DE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426C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74F791" w14:textId="77777777" w:rsidR="00253AB2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14A712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FE3F28F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06DD28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6D649FB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8504E4A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4BD8597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1426C"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</w:p>
    <w:p w14:paraId="45EC988C" w14:textId="77777777" w:rsidR="00201A54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20A511CC" w14:textId="77777777" w:rsidR="00201A54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</w:p>
    <w:p w14:paraId="77A877E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</w:p>
    <w:p w14:paraId="150CCCFC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20A0F6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253AB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F3203A"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CBC6CC" w14:textId="77777777" w:rsidR="00F46E8C" w:rsidRDefault="00F46E8C" w:rsidP="0094048E">
      <w:pPr>
        <w:rPr>
          <w:sz w:val="28"/>
          <w:szCs w:val="28"/>
        </w:rPr>
      </w:pPr>
    </w:p>
    <w:p w14:paraId="09965A40" w14:textId="77777777" w:rsidR="00E464C1" w:rsidRDefault="00E464C1" w:rsidP="0094048E">
      <w:pPr>
        <w:rPr>
          <w:sz w:val="28"/>
          <w:szCs w:val="28"/>
        </w:rPr>
      </w:pPr>
    </w:p>
    <w:p w14:paraId="6811106E" w14:textId="77777777" w:rsidR="00E464C1" w:rsidRPr="002B7731" w:rsidRDefault="00E464C1" w:rsidP="0094048E">
      <w:pPr>
        <w:rPr>
          <w:sz w:val="28"/>
          <w:szCs w:val="28"/>
        </w:rPr>
      </w:pPr>
    </w:p>
    <w:p w14:paraId="71B03B3A" w14:textId="77777777" w:rsidR="0094048E" w:rsidRPr="002B7731" w:rsidRDefault="0094048E" w:rsidP="0094048E">
      <w:pPr>
        <w:rPr>
          <w:rFonts w:hint="cs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0DD1629" w14:textId="77777777" w:rsidR="0094048E" w:rsidRDefault="0094048E" w:rsidP="0094048E">
      <w:pPr>
        <w:rPr>
          <w:rFonts w:ascii="Mangal" w:hAnsi="Mangal" w:cs="Latha" w:hint="cs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253AB2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3AB2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A7E090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F5EBA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294199" w14:textId="77777777" w:rsidR="00571B07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9C63F09" w14:textId="77777777" w:rsidR="008905B4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sz w:val="28"/>
          <w:szCs w:val="28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ை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56CF57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10BA3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82A94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. 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C53C88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71B0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1B0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71B0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5AFF1B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 xml:space="preserve">(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D9D2A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409CB" w14:textId="77777777" w:rsidR="00182A94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A88D9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40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23C39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4C68F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964A646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54BA8B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29453CA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81C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F5F4804" w14:textId="77777777" w:rsidR="00C209D7" w:rsidRPr="002B7731" w:rsidRDefault="00C209D7" w:rsidP="0094048E">
      <w:pPr>
        <w:rPr>
          <w:sz w:val="28"/>
          <w:szCs w:val="28"/>
        </w:rPr>
      </w:pPr>
    </w:p>
    <w:p w14:paraId="055AC74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69BB228" w14:textId="77777777" w:rsidR="0094048E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E0E675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99E96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0EB9EF" w14:textId="77777777" w:rsidR="00641E2F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3FFE643" w14:textId="77777777" w:rsidR="00641E2F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31430D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BE611BA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2FBC4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8C156F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31DD2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FE0D70" w14:textId="77777777" w:rsidR="0094048E" w:rsidRPr="00702D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81C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23C3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3C3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28"/>
          <w:szCs w:val="28"/>
        </w:rPr>
        <w:t>( )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|</w:t>
      </w:r>
      <w:r w:rsidR="00523C39" w:rsidRPr="00702DB3">
        <w:rPr>
          <w:b/>
          <w:bCs/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0566D97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b/>
          <w:bCs/>
          <w:sz w:val="28"/>
          <w:szCs w:val="28"/>
        </w:rPr>
        <w:t xml:space="preserve">-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EB6DC8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837C48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 xml:space="preserve">| </w:t>
      </w:r>
      <w:r w:rsidR="009061C8" w:rsidRPr="00702DB3">
        <w:rPr>
          <w:sz w:val="28"/>
          <w:szCs w:val="28"/>
        </w:rPr>
        <w:br/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1E20A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1E20AC" w:rsidRPr="001E20A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B5254D" w:rsidRPr="00C209D7">
        <w:rPr>
          <w:rFonts w:ascii="BRH Tamil Tab Extra" w:hAnsi="BRH Tamil Tab Extra"/>
          <w:b/>
          <w:sz w:val="36"/>
          <w:szCs w:val="28"/>
        </w:rPr>
        <w:t>‡</w:t>
      </w:r>
      <w:r w:rsidR="00981C28" w:rsidRPr="00C2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sz w:val="28"/>
          <w:szCs w:val="28"/>
        </w:rPr>
        <w:t>-</w:t>
      </w:r>
      <w:r w:rsidR="00B5254D">
        <w:rPr>
          <w:sz w:val="28"/>
          <w:szCs w:val="28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464C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B5254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7B0C7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9A480B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CAA1F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6B5588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6110E6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6342F7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0CCFA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0D23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4861B6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7D6C01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54944BF5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32DDC7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730B16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7D252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6065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B4C60A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25B394" w14:textId="77777777" w:rsidR="00777946" w:rsidRPr="00684974" w:rsidRDefault="00777946" w:rsidP="00F46E8C">
      <w:pPr>
        <w:pStyle w:val="NoSpacing"/>
      </w:pPr>
    </w:p>
    <w:p w14:paraId="1D66E95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0138242" w14:textId="77777777" w:rsidR="00F3203A" w:rsidRDefault="0094048E" w:rsidP="0094048E">
      <w:pPr>
        <w:rPr>
          <w:rFonts w:cs="Latha" w:hint="cs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78DFE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32E7D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2F579D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5069FF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77946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77946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6DF9" w:rsidRPr="00C209D7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209D7">
        <w:rPr>
          <w:rFonts w:ascii="BRH Devanagari Extra" w:hAnsi="BRH Devanagari Extra"/>
          <w:b/>
          <w:sz w:val="36"/>
          <w:szCs w:val="28"/>
        </w:rPr>
        <w:t>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777946" w:rsidRPr="00702DB3">
        <w:rPr>
          <w:sz w:val="28"/>
          <w:szCs w:val="28"/>
        </w:rPr>
        <w:t xml:space="preserve"> |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DFF589D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F77E5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DA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CB69A75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4506607" w14:textId="77777777" w:rsidR="00833DA3" w:rsidRPr="00684974" w:rsidRDefault="00833DA3" w:rsidP="0094048E">
      <w:pPr>
        <w:rPr>
          <w:b/>
          <w:bCs/>
          <w:sz w:val="28"/>
          <w:szCs w:val="28"/>
        </w:rPr>
      </w:pPr>
    </w:p>
    <w:p w14:paraId="0B66E733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05C03C0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FB10" w14:textId="77777777" w:rsidR="00F3203A" w:rsidRDefault="0094048E" w:rsidP="0094048E">
      <w:pPr>
        <w:rPr>
          <w:rFonts w:cs="Latha" w:hint="cs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E6B6DD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612FC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3D722C3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0166AA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0594FA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3129A5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13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E02131" w:rsidRPr="00E021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E021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E0213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51744DB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95BF3" w14:textId="77777777" w:rsidR="00F3203A" w:rsidRDefault="0094048E" w:rsidP="0094048E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0963AC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41BAFD" w14:textId="77777777" w:rsidR="00F46E8C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5AF5F5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ஹ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3E967DE" w14:textId="77777777" w:rsidR="0094048E" w:rsidRPr="00702DB3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A79EE" w:rsidRPr="00702DB3">
        <w:rPr>
          <w:sz w:val="28"/>
          <w:szCs w:val="28"/>
        </w:rPr>
        <w:t>|</w:t>
      </w:r>
    </w:p>
    <w:p w14:paraId="6C4292A0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00024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653FAF" w14:textId="77777777" w:rsidR="00201A54" w:rsidRPr="00684974" w:rsidRDefault="00201A54" w:rsidP="0094048E">
      <w:pPr>
        <w:rPr>
          <w:b/>
          <w:bCs/>
          <w:sz w:val="28"/>
          <w:szCs w:val="28"/>
        </w:rPr>
      </w:pPr>
    </w:p>
    <w:p w14:paraId="2F48CBC8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6BE7B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736A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249EEC51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7FDC984B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4CCB704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320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F3203A"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39F3786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21E073" w14:textId="77777777" w:rsidR="00F46E8C" w:rsidRPr="002B7731" w:rsidRDefault="00F46E8C" w:rsidP="0094048E">
      <w:pPr>
        <w:rPr>
          <w:sz w:val="28"/>
          <w:szCs w:val="28"/>
        </w:rPr>
      </w:pPr>
    </w:p>
    <w:p w14:paraId="74AC94A2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BCF0A9B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70D6AA9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6B4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6B4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5BF56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1EB8C" w14:textId="77777777" w:rsidR="00E02131" w:rsidRPr="002B7731" w:rsidRDefault="00E02131" w:rsidP="0094048E">
      <w:pPr>
        <w:rPr>
          <w:rFonts w:hint="cs"/>
          <w:sz w:val="28"/>
          <w:szCs w:val="28"/>
        </w:rPr>
      </w:pPr>
    </w:p>
    <w:p w14:paraId="36163B3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DE99E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C66D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 w:rsidR="00F3203A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 xml:space="preserve">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7CA87B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586A60" w14:textId="77777777" w:rsidR="00E02131" w:rsidRPr="00684974" w:rsidRDefault="00E02131" w:rsidP="0094048E">
      <w:pPr>
        <w:rPr>
          <w:b/>
          <w:bCs/>
          <w:sz w:val="28"/>
          <w:szCs w:val="28"/>
        </w:rPr>
      </w:pPr>
    </w:p>
    <w:p w14:paraId="65F5A9BB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C7D685E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FC2584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9942D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56346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2513C8" w14:textId="77777777" w:rsidR="0094048E" w:rsidRPr="005670EB" w:rsidRDefault="0094048E" w:rsidP="0094048E">
      <w:pP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74BAB2" w14:textId="77777777" w:rsidR="005F0EBA" w:rsidRDefault="005F0EBA" w:rsidP="00F3203A">
      <w:pPr>
        <w:pStyle w:val="NoSpacing"/>
      </w:pPr>
    </w:p>
    <w:p w14:paraId="162B0CBE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579D8"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 </w:t>
      </w:r>
    </w:p>
    <w:p w14:paraId="0C9492D8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="00466AF8"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="00A579D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3AD21653" w14:textId="77777777" w:rsidR="0094048E" w:rsidRDefault="0094048E" w:rsidP="0094048E">
      <w:pPr>
        <w:rPr>
          <w:sz w:val="28"/>
          <w:szCs w:val="28"/>
        </w:rPr>
      </w:pPr>
    </w:p>
    <w:p w14:paraId="28AF4E49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B2214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0B37581F" w14:textId="77777777" w:rsidR="005F0EBA" w:rsidRDefault="005F0EBA" w:rsidP="0094048E">
      <w:pPr>
        <w:rPr>
          <w:b/>
          <w:bCs/>
          <w:sz w:val="28"/>
          <w:szCs w:val="28"/>
        </w:rPr>
      </w:pPr>
    </w:p>
    <w:p w14:paraId="653C6497" w14:textId="77777777" w:rsidR="00702DB3" w:rsidRDefault="00702DB3" w:rsidP="0094048E">
      <w:pPr>
        <w:rPr>
          <w:b/>
          <w:bCs/>
          <w:sz w:val="28"/>
          <w:szCs w:val="28"/>
        </w:rPr>
      </w:pPr>
    </w:p>
    <w:p w14:paraId="58EBF20F" w14:textId="77777777" w:rsidR="00702DB3" w:rsidRPr="005670EB" w:rsidRDefault="00702DB3" w:rsidP="0094048E">
      <w:pPr>
        <w:rPr>
          <w:b/>
          <w:bCs/>
          <w:sz w:val="28"/>
          <w:szCs w:val="28"/>
        </w:rPr>
      </w:pPr>
    </w:p>
    <w:p w14:paraId="6EB2174B" w14:textId="77777777" w:rsidR="00CE4C1D" w:rsidRPr="00457B16" w:rsidRDefault="00CE4C1D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47D06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15AD34DC" w14:textId="77777777" w:rsidR="0094048E" w:rsidRPr="002B7731" w:rsidRDefault="0094048E" w:rsidP="0094048E">
      <w:pPr>
        <w:rPr>
          <w:sz w:val="28"/>
          <w:szCs w:val="28"/>
        </w:rPr>
      </w:pPr>
    </w:p>
    <w:p w14:paraId="30D1A20E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A2F89">
        <w:rPr>
          <w:rFonts w:ascii="BRH Tamil Tab Extra" w:hAnsi="BRH Tamil Tab Extra"/>
          <w:b/>
          <w:bCs/>
          <w:sz w:val="36"/>
          <w:szCs w:val="28"/>
        </w:rPr>
        <w:t>†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7542CD85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A2F8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காண்டே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1ED370BD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>------------------------------------------------------------------------------------------</w:t>
      </w:r>
    </w:p>
    <w:p w14:paraId="3098BB3B" w14:textId="77777777" w:rsidR="0083055E" w:rsidRDefault="00F46E8C" w:rsidP="00940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3A597" w14:textId="77777777" w:rsidR="003A7135" w:rsidRPr="00AA6913" w:rsidRDefault="003A7135" w:rsidP="003A7135">
      <w:pPr>
        <w:pStyle w:val="Heading3"/>
      </w:pPr>
      <w:bookmarkStart w:id="2" w:name="_Toc475191505"/>
      <w:r>
        <w:t>Appendix</w:t>
      </w:r>
      <w:bookmarkEnd w:id="2"/>
    </w:p>
    <w:p w14:paraId="1A0485EC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3A927026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2B3D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8B876E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37B79C5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19F6B16B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8012599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  <w:r w:rsidR="005F0EBA">
        <w:rPr>
          <w:rFonts w:ascii="Latha" w:hAnsi="Latha" w:cs="Latha"/>
          <w:sz w:val="28"/>
          <w:szCs w:val="28"/>
        </w:rPr>
        <w:t xml:space="preserve"> </w:t>
      </w:r>
    </w:p>
    <w:p w14:paraId="4F0C1C3F" w14:textId="77777777" w:rsidR="003A7135" w:rsidRPr="00AA6913" w:rsidRDefault="003A7135" w:rsidP="003A7135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EA48989" w14:textId="77777777" w:rsidR="003A7135" w:rsidRDefault="003A7135" w:rsidP="0094048E">
      <w:pPr>
        <w:jc w:val="center"/>
        <w:rPr>
          <w:b/>
          <w:bCs/>
          <w:sz w:val="28"/>
          <w:szCs w:val="28"/>
        </w:rPr>
      </w:pPr>
    </w:p>
    <w:p w14:paraId="293D0EC8" w14:textId="77777777" w:rsidR="003A7135" w:rsidRDefault="003A7135" w:rsidP="0094048E">
      <w:pPr>
        <w:jc w:val="center"/>
        <w:rPr>
          <w:b/>
          <w:bCs/>
          <w:sz w:val="28"/>
          <w:szCs w:val="28"/>
        </w:rPr>
        <w:sectPr w:rsidR="003A7135" w:rsidSect="00904E2A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6CE979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</w:p>
    <w:p w14:paraId="3B458021" w14:textId="77777777" w:rsidR="00D46DDE" w:rsidRPr="00D46DDE" w:rsidRDefault="00D46DD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46D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4513C2A" w14:textId="77777777" w:rsidR="00D46DDE" w:rsidRDefault="00D46DDE" w:rsidP="00D46DDE">
      <w:pPr>
        <w:spacing w:line="252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</w:p>
    <w:p w14:paraId="6B7E10B7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012B2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E542740" w14:textId="77777777" w:rsidR="00155F0A" w:rsidRPr="00232C11" w:rsidRDefault="00155F0A" w:rsidP="008B0C57">
      <w:pPr>
        <w:pStyle w:val="Heading2"/>
      </w:pPr>
      <w:bookmarkStart w:id="3" w:name="_Toc475191506"/>
      <w:r w:rsidRPr="00232C11">
        <w:rPr>
          <w:cs/>
        </w:rPr>
        <w:t>ஸப்தமகாண்டே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த்</w:t>
      </w:r>
      <w:r w:rsidRPr="00B36296">
        <w:rPr>
          <w:position w:val="-12"/>
          <w:cs/>
        </w:rPr>
        <w:t>3</w:t>
      </w:r>
      <w:r w:rsidRPr="00232C11">
        <w:rPr>
          <w:cs/>
        </w:rPr>
        <w:t>விதீய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ப்ரஶ்ன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</w:t>
      </w:r>
      <w:r w:rsidRPr="00232C11">
        <w:t xml:space="preserve">- </w:t>
      </w:r>
      <w:r w:rsidR="00FF5606">
        <w:rPr>
          <w:rFonts w:hint="cs"/>
          <w:cs/>
        </w:rPr>
        <w:br/>
      </w:r>
      <w:r w:rsidRPr="00232C11">
        <w:rPr>
          <w:cs/>
        </w:rPr>
        <w:t>ஷட்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ராத்ராத்</w:t>
      </w:r>
      <w:r w:rsidRPr="00B36296">
        <w:rPr>
          <w:position w:val="-12"/>
          <w:cs/>
        </w:rPr>
        <w:t>3</w:t>
      </w:r>
      <w:r w:rsidRPr="00232C11">
        <w:rPr>
          <w:cs/>
        </w:rPr>
        <w:t>யானா</w:t>
      </w:r>
      <w:r w:rsidR="00A579D8">
        <w:rPr>
          <w:rFonts w:hint="cs"/>
          <w:cs/>
        </w:rPr>
        <w:t>ம்</w:t>
      </w:r>
      <w:r w:rsidRPr="00232C11">
        <w:rPr>
          <w:cs/>
        </w:rPr>
        <w:t xml:space="preserve"> நிரூபணம்</w:t>
      </w:r>
      <w:bookmarkEnd w:id="3"/>
    </w:p>
    <w:p w14:paraId="5D72BC4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5AEF86C" w14:textId="77777777" w:rsidR="00D406C0" w:rsidRDefault="00155F0A" w:rsidP="00155F0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98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47CF2EA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87FF73C" w14:textId="77777777" w:rsidR="001B2813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8B70CE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lang w:bidi="ta-IN"/>
        </w:rPr>
        <w:br/>
      </w:r>
      <w:r w:rsidRPr="00E464C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3CBF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5837BE3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0346C8F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635938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06952F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="001B2813" w:rsidRPr="00E464C1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64C1">
        <w:rPr>
          <w:rFonts w:ascii="BRH Devanagari Extra" w:hAnsi="BRH Devanagari Extra" w:cs="Latha"/>
          <w:b/>
          <w:sz w:val="36"/>
          <w:szCs w:val="28"/>
        </w:rPr>
        <w:t>ÅÅ</w:t>
      </w:r>
      <w:r w:rsidRPr="00E464C1">
        <w:rPr>
          <w:rFonts w:ascii="Latha" w:hAnsi="Latha" w:cs="Latha"/>
          <w:sz w:val="28"/>
          <w:szCs w:val="28"/>
        </w:rPr>
        <w:t>*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464C1">
        <w:rPr>
          <w:rFonts w:ascii="BRH Tamil Tab Extra" w:hAnsi="BRH Tamil Tab Extra" w:cs="Latha"/>
          <w:b/>
          <w:sz w:val="36"/>
          <w:szCs w:val="28"/>
        </w:rPr>
        <w:t>‡</w:t>
      </w:r>
      <w:r w:rsidR="007A498A"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ஞ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A0E563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8CD305" w14:textId="77777777" w:rsidR="001B2813" w:rsidRDefault="001B2813" w:rsidP="00155F0A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1B88284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17F08BC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8B70CE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1B2813" w:rsidRPr="001B281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1B281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1B281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Latha" w:hAnsi="Latha" w:cs="Latha"/>
          <w:sz w:val="28"/>
          <w:szCs w:val="28"/>
        </w:rPr>
        <w:t>|</w:t>
      </w:r>
      <w:r w:rsidR="006630DE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17EEA5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EFEC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B6344E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ர</w:t>
      </w:r>
      <w:r w:rsidR="00115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A583F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699E67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92ACB2E" w14:textId="77777777" w:rsidR="001B2813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C171CA" w14:textId="77777777" w:rsidR="00155F0A" w:rsidRPr="00232C11" w:rsidRDefault="001B2813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வஹ</w:t>
      </w:r>
      <w:r w:rsidR="00B42BE0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B42BE0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="00155F0A"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5F0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யு</w:t>
      </w:r>
      <w:r w:rsidR="00155F0A"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5F0A">
        <w:rPr>
          <w:rFonts w:ascii="Latha" w:hAnsi="Latha" w:cs="Latha"/>
          <w:sz w:val="28"/>
          <w:szCs w:val="28"/>
          <w:lang w:bidi="ta-IN"/>
        </w:rPr>
        <w:br/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5F0A" w:rsidRPr="00232C11">
        <w:rPr>
          <w:rFonts w:ascii="Latha" w:hAnsi="Latha" w:cs="Latha"/>
          <w:sz w:val="28"/>
          <w:szCs w:val="28"/>
        </w:rPr>
        <w:t>-</w:t>
      </w:r>
      <w:r w:rsidR="00155F0A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</w:rPr>
        <w:t xml:space="preserve">[  ]    </w:t>
      </w:r>
      <w:r w:rsidR="00155F0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D3710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7548B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ஹ</w:t>
      </w:r>
      <w:r w:rsidR="00D563B4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D563B4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D563B4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151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274A786" w14:textId="77777777" w:rsidR="00C209D7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04B74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2118F">
        <w:rPr>
          <w:rFonts w:ascii="Latha" w:hAnsi="Latha" w:cs="Latha"/>
          <w:sz w:val="28"/>
          <w:szCs w:val="28"/>
        </w:rPr>
        <w:t>|</w:t>
      </w:r>
      <w:r w:rsidR="00D563B4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CFB43B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4202C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F70F00B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AB5C3D8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A27024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486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8EF1DF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9D11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7E1EBED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7124BCD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6E34F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3F3AB8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606FBF5" w14:textId="77777777" w:rsidR="00C209D7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44FCB128" w14:textId="77777777" w:rsidR="00155F0A" w:rsidRPr="00294A45" w:rsidRDefault="00155F0A" w:rsidP="00155F0A">
      <w:pPr>
        <w:rPr>
          <w:rFonts w:cs="Latha"/>
          <w:cs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2D252C7D" w14:textId="77777777" w:rsidR="008905B4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CF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62892E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b/>
          <w:bCs/>
          <w:sz w:val="28"/>
          <w:szCs w:val="28"/>
        </w:rPr>
        <w:t>( )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="00EB4DEB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985313" w14:textId="77777777" w:rsidR="00155F0A" w:rsidRPr="009C175B" w:rsidRDefault="00155F0A" w:rsidP="009D1169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="009D116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B7F1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C0F65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C6C20" w:rsidRPr="00C209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94581"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="00CD4A16" w:rsidRPr="00C209D7">
        <w:rPr>
          <w:rFonts w:ascii="Latha" w:hAnsi="Latha" w:cs="Latha"/>
          <w:sz w:val="28"/>
          <w:szCs w:val="28"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209D7">
        <w:rPr>
          <w:rFonts w:ascii="BRH Devanagari Extra" w:hAnsi="BRH Devanagari Extra" w:cs="Latha"/>
          <w:b/>
          <w:sz w:val="36"/>
          <w:szCs w:val="28"/>
        </w:rPr>
        <w:t>Å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6261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0DDF2D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5D5BAE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6FB3F7" w14:textId="77777777" w:rsidR="00155F0A" w:rsidRDefault="00155F0A" w:rsidP="003A3CC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A3C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A3CC3"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="003A3CC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 w:rsidR="003A3CC3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F57DD3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CED362" w14:textId="77777777" w:rsidR="00486CF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A3C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19044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86CF5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3BF9" w:rsidRPr="0012118F">
        <w:rPr>
          <w:rFonts w:ascii="Latha" w:hAnsi="Latha" w:cs="Latha"/>
          <w:sz w:val="28"/>
          <w:szCs w:val="28"/>
          <w:lang w:bidi="ta-IN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6960E94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BA35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AC2B56" w14:textId="77777777" w:rsidR="00155F0A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486CF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A3CC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F076B5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6CF5">
        <w:rPr>
          <w:rFonts w:ascii="Latha" w:hAnsi="Latha" w:cs="Latha"/>
          <w:sz w:val="28"/>
          <w:szCs w:val="28"/>
          <w:highlight w:val="cyan"/>
          <w:cs/>
          <w:lang w:bidi="ta-IN"/>
        </w:rPr>
        <w:t>ராஜா</w:t>
      </w:r>
      <w:r w:rsidRPr="00486CF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AAEC8E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="003A3CC3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E5EBC0E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61595F" w14:textId="77777777" w:rsidR="00C209D7" w:rsidRPr="00232C11" w:rsidRDefault="00C209D7" w:rsidP="00155F0A">
      <w:pPr>
        <w:rPr>
          <w:rFonts w:ascii="Latha" w:hAnsi="Latha" w:cs="Latha"/>
          <w:sz w:val="28"/>
          <w:szCs w:val="28"/>
        </w:rPr>
      </w:pPr>
    </w:p>
    <w:p w14:paraId="78AE8E1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8EF16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</w:p>
    <w:p w14:paraId="15D115C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3C4C3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1443E7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1DDB7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E7A05F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EC4318" w:rsidRPr="00EC431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44312B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1F274C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35F0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8D0A5BE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C431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EC431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C4318" w:rsidRPr="00EC4318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ந்ந கு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466E2">
        <w:rPr>
          <w:rFonts w:ascii="BRH Tamil Tab Extra" w:hAnsi="BRH Tamil Tab Extra" w:cs="Latha"/>
          <w:b/>
          <w:sz w:val="36"/>
          <w:szCs w:val="28"/>
        </w:rPr>
        <w:t>‡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6E2">
        <w:rPr>
          <w:rFonts w:ascii="BRH Devanagari Extra" w:hAnsi="BRH Devanagari Extra" w:cs="Latha"/>
          <w:b/>
          <w:sz w:val="36"/>
          <w:szCs w:val="28"/>
        </w:rPr>
        <w:t>Å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EC4318" w:rsidRPr="002466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077357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F01A4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57F7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 w:rsidR="003B57F7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D08D91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77D2D5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840F7E3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4318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F72896B" w14:textId="77777777" w:rsidR="00201A54" w:rsidRDefault="00201A54" w:rsidP="00155F0A">
      <w:pPr>
        <w:rPr>
          <w:rFonts w:ascii="Latha" w:hAnsi="Latha" w:cs="Latha"/>
          <w:sz w:val="28"/>
          <w:szCs w:val="28"/>
        </w:rPr>
      </w:pPr>
    </w:p>
    <w:p w14:paraId="480EB26D" w14:textId="77777777" w:rsidR="002466E2" w:rsidRPr="00232C11" w:rsidRDefault="002466E2" w:rsidP="00155F0A">
      <w:pPr>
        <w:rPr>
          <w:rFonts w:ascii="Latha" w:hAnsi="Latha" w:cs="Latha"/>
          <w:sz w:val="28"/>
          <w:szCs w:val="28"/>
        </w:rPr>
      </w:pPr>
    </w:p>
    <w:p w14:paraId="76DFD0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346BF2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C1F7F26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44B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F5DC20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03F4F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F4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D03F4F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BD38F3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EA571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F4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D17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617ADD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மய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0EDD"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5753919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C30D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D8ADA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2F079BF" w14:textId="77777777" w:rsidR="002B1270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E7B5247" w14:textId="77777777" w:rsidR="00155F0A" w:rsidRPr="002466E2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466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03F4F" w:rsidRPr="002466E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>-</w:t>
      </w:r>
    </w:p>
    <w:p w14:paraId="4C1048FB" w14:textId="77777777" w:rsidR="00B44B48" w:rsidRDefault="00155F0A" w:rsidP="00155F0A">
      <w:pPr>
        <w:rPr>
          <w:rFonts w:ascii="Latha" w:hAnsi="Latha" w:cs="Latha" w:hint="cs"/>
          <w:sz w:val="28"/>
          <w:szCs w:val="28"/>
          <w:lang w:bidi="ta-IN"/>
        </w:rPr>
      </w:pPr>
      <w:r w:rsidRPr="002466E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CA1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050D7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858D569" w14:textId="77777777" w:rsidR="00D03F4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3001CC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ய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265BB20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5D1912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C9FDA1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3D4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49D458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</w:t>
      </w:r>
    </w:p>
    <w:p w14:paraId="7250652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60E2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660E2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14534B4" w14:textId="77777777" w:rsidR="00B44B48" w:rsidRDefault="00155F0A" w:rsidP="00155F0A">
      <w:pPr>
        <w:rPr>
          <w:rFonts w:ascii="Latha" w:hAnsi="Latha" w:cs="Latha" w:hint="cs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60E2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03A56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ÅÅ</w:t>
      </w:r>
      <w:r w:rsidRPr="0012118F">
        <w:rPr>
          <w:rFonts w:ascii="Latha" w:hAnsi="Latha" w:cs="Latha"/>
          <w:sz w:val="28"/>
          <w:szCs w:val="28"/>
        </w:rPr>
        <w:t>*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</w:p>
    <w:p w14:paraId="51ED02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660E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="008905B4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C9487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3914577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31D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6D690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6C63B6E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86C383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7AB6A69E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B4742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யை க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D14" w:rsidRPr="00B47428">
        <w:rPr>
          <w:rFonts w:ascii="Latha" w:hAnsi="Latha" w:cs="Latha"/>
          <w:sz w:val="28"/>
          <w:szCs w:val="28"/>
          <w:cs/>
          <w:lang w:bidi="ta-IN"/>
        </w:rPr>
        <w:t>வா நி</w:t>
      </w:r>
      <w:r w:rsidR="00E85858" w:rsidRPr="00B474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E85858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 w:rsidR="00731D1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- [   ]  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2304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6712560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393283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393283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E85858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731D14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85858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E85858" w:rsidRPr="00E85858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E85858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DB3C3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246091A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12A8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8A76D5" w14:textId="77777777" w:rsidR="001246A1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FD9CC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246A1" w:rsidRPr="00B474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47428">
        <w:rPr>
          <w:rFonts w:ascii="Latha" w:hAnsi="Latha" w:cs="Latha"/>
          <w:sz w:val="28"/>
          <w:szCs w:val="28"/>
        </w:rPr>
        <w:t>.</w:t>
      </w:r>
      <w:r w:rsidRPr="00B4742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B47428">
        <w:rPr>
          <w:rFonts w:ascii="Latha" w:hAnsi="Latha" w:cs="Latha"/>
          <w:sz w:val="28"/>
          <w:szCs w:val="28"/>
        </w:rPr>
        <w:t>|</w:t>
      </w:r>
      <w:r w:rsidR="008416E7" w:rsidRPr="00B47428">
        <w:rPr>
          <w:rFonts w:ascii="Latha" w:hAnsi="Latha" w:cs="Latha"/>
          <w:sz w:val="28"/>
          <w:szCs w:val="28"/>
        </w:rPr>
        <w:t>|</w:t>
      </w:r>
      <w:r w:rsidRPr="00B47428">
        <w:rPr>
          <w:rFonts w:ascii="Latha" w:hAnsi="Latha" w:cs="Latha"/>
          <w:sz w:val="28"/>
          <w:szCs w:val="28"/>
        </w:rPr>
        <w:t xml:space="preserve"> </w:t>
      </w:r>
      <w:r w:rsidRPr="00B4742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674382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9A793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82A3A4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46A1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459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8645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86459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709BDD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BC475A3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AE1BF37" w14:textId="77777777" w:rsidR="00201A54" w:rsidRPr="00232C11" w:rsidRDefault="00201A54" w:rsidP="002B1270">
      <w:pPr>
        <w:pStyle w:val="NoSpacing"/>
      </w:pPr>
    </w:p>
    <w:p w14:paraId="3171620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5CA26C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3E1BF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4C2FE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AD9B02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01A54">
        <w:rPr>
          <w:rFonts w:ascii="BRH Tamil Tab Extra" w:hAnsi="BRH Tamil Tab Extra" w:cs="Latha"/>
          <w:b/>
          <w:sz w:val="36"/>
          <w:szCs w:val="28"/>
        </w:rPr>
        <w:t>…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ே</w:t>
      </w:r>
      <w:r w:rsidR="00660A96" w:rsidRPr="00201A54">
        <w:rPr>
          <w:rFonts w:ascii="BRH Devanagari Extra" w:hAnsi="BRH Devanagari Extra" w:cs="Latha"/>
          <w:b/>
          <w:sz w:val="36"/>
          <w:szCs w:val="28"/>
        </w:rPr>
        <w:t>Å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ஹ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A205F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36F833A1" w14:textId="77777777" w:rsidR="00B44B48" w:rsidRDefault="00155F0A" w:rsidP="00155F0A">
      <w:pPr>
        <w:rPr>
          <w:rFonts w:ascii="Latha" w:hAnsi="Latha" w:cs="Latha" w:hint="cs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7F1A75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6AE17915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6EF136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CC89BD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1EAF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181EAF" w:rsidRPr="00181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181EAF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81EAF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1E5798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="001E5798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5798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70FEBF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8DB25D5" w14:textId="77777777" w:rsidR="0012118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BRH Devanagari Extra" w:hAnsi="BRH Devanagari Extra" w:cs="Latha"/>
          <w:b/>
          <w:sz w:val="36"/>
          <w:szCs w:val="28"/>
        </w:rPr>
        <w:t>ò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="002F5493"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</w:p>
    <w:p w14:paraId="0A475FCF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32C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193AC7E8" w14:textId="77777777" w:rsidR="008905B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F1A75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</w:t>
      </w:r>
      <w:r w:rsidR="005E4055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1EAF">
        <w:rPr>
          <w:rFonts w:ascii="Latha" w:hAnsi="Latha" w:cs="Latha"/>
          <w:sz w:val="28"/>
          <w:szCs w:val="28"/>
          <w:cs/>
          <w:lang w:bidi="ta-IN"/>
        </w:rPr>
        <w:br/>
      </w:r>
      <w:r w:rsidRPr="00C209D7">
        <w:rPr>
          <w:rFonts w:ascii="BRH Devanagari Extra" w:hAnsi="BRH Devanagari Extra" w:cs="Latha"/>
          <w:b/>
          <w:sz w:val="36"/>
          <w:szCs w:val="28"/>
        </w:rPr>
        <w:t>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F13BF2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="00EC5CF4" w:rsidRPr="00B54C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C0F">
        <w:rPr>
          <w:rFonts w:ascii="Latha" w:hAnsi="Latha" w:cs="Latha"/>
          <w:sz w:val="28"/>
          <w:szCs w:val="28"/>
        </w:rPr>
        <w:t>|</w:t>
      </w:r>
      <w:r w:rsidR="002D6B4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399645B" w14:textId="77777777" w:rsidR="00155F0A" w:rsidRPr="00C75F6F" w:rsidRDefault="00155F0A" w:rsidP="00155F0A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ABD69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1544F6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6CF2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AF5CF8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3265483" w14:textId="77777777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0851ED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DFC5A7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526A06D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E56DB5" w14:textId="77777777" w:rsidR="0013429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</w:p>
    <w:p w14:paraId="2DAE993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E379783" w14:textId="77777777" w:rsidR="00B54C0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BC4498" w14:textId="77777777" w:rsidR="00155F0A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32A06A6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A052B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F1F2D43" w14:textId="77777777" w:rsidR="00155F0A" w:rsidRPr="00C75F6F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184B7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114E6AF" w14:textId="77777777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</w:t>
      </w:r>
      <w:r w:rsidRPr="00246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ப்ரபூ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70E3" w:rsidRP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9E28D2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34F14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BC2DC9E" w14:textId="77777777" w:rsidR="00B44B48" w:rsidRDefault="00155F0A" w:rsidP="00155F0A">
      <w:pPr>
        <w:rPr>
          <w:rFonts w:ascii="Latha" w:hAnsi="Latha" w:cs="Latha" w:hint="cs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34295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A32D5D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3429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7D969BE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15E896C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6EC6B3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6D9F58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2ADCA2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A32D5D" w:rsidRPr="00B54C0F"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031599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047CA41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ா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D2700DE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0C593C0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6600034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BF49ED0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யா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327D55D3" w14:textId="77777777" w:rsidR="00B54C0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267C85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D524557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3ACB3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93923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25D248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4EC26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257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83E8B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182A5E4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="00AC1A7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2302A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28BC6C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3D13E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 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25721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D4FB2E3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8EA10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47F6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C5887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B6581E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34321C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733DCE" w14:textId="77777777" w:rsidR="00B44B48" w:rsidRDefault="00B44B48" w:rsidP="00B54C0F">
      <w:pPr>
        <w:pStyle w:val="NoSpacing"/>
        <w:rPr>
          <w:rFonts w:hint="cs"/>
          <w:lang w:bidi="ta-IN"/>
        </w:rPr>
      </w:pPr>
    </w:p>
    <w:p w14:paraId="6916D562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0510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95FA0A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A26ABA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E52F6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459118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0188CF" w14:textId="77777777" w:rsidR="00B54C0F" w:rsidRDefault="00B54C0F" w:rsidP="002B1270">
      <w:pPr>
        <w:pStyle w:val="NoSpacing"/>
        <w:rPr>
          <w:rFonts w:hint="cs"/>
          <w:lang w:bidi="ta-IN"/>
        </w:rPr>
      </w:pPr>
    </w:p>
    <w:p w14:paraId="7DEA4C34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A736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4A94042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12ECA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D0DCA37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55136A02" w14:textId="77777777" w:rsidR="002466E2" w:rsidRDefault="002466E2" w:rsidP="00155F0A">
      <w:pPr>
        <w:rPr>
          <w:rFonts w:ascii="Latha" w:hAnsi="Latha" w:cs="Latha"/>
          <w:sz w:val="28"/>
          <w:szCs w:val="28"/>
          <w:lang w:bidi="ta-IN"/>
        </w:rPr>
      </w:pPr>
    </w:p>
    <w:p w14:paraId="64D6BA3F" w14:textId="77777777" w:rsidR="002466E2" w:rsidRDefault="002466E2" w:rsidP="00155F0A">
      <w:pPr>
        <w:rPr>
          <w:rFonts w:ascii="Latha" w:hAnsi="Latha" w:cs="Latha"/>
          <w:sz w:val="28"/>
          <w:szCs w:val="28"/>
          <w:lang w:bidi="ta-IN"/>
        </w:rPr>
      </w:pPr>
    </w:p>
    <w:p w14:paraId="1CB3F5D4" w14:textId="77777777" w:rsidR="006C7DBD" w:rsidRDefault="006C7DBD" w:rsidP="00155F0A">
      <w:pPr>
        <w:rPr>
          <w:rFonts w:ascii="Latha" w:hAnsi="Latha" w:cs="Latha"/>
          <w:sz w:val="28"/>
          <w:szCs w:val="28"/>
          <w:lang w:bidi="ta-IN"/>
        </w:rPr>
      </w:pPr>
    </w:p>
    <w:p w14:paraId="3EEA91EB" w14:textId="77777777" w:rsidR="00155F0A" w:rsidRPr="00B54C0F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41312C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47ECBE4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04CCF28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42D29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3572D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D86F8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1842A3B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54D7C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E6A59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A6EF6" w14:textId="77777777" w:rsidR="00155F0A" w:rsidRPr="00232C11" w:rsidRDefault="009D46CB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="00155F0A" w:rsidRPr="00B54C0F">
        <w:rPr>
          <w:rFonts w:ascii="Latha" w:hAnsi="Latha" w:cs="Latha"/>
          <w:sz w:val="28"/>
          <w:szCs w:val="28"/>
        </w:rPr>
        <w:t xml:space="preserve">| </w:t>
      </w:r>
      <w:r w:rsidR="00155F0A" w:rsidRPr="00B54C0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42FB18E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BB546D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1A2AA25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8663166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381D55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6E363A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A81C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C728B62" w14:textId="77777777" w:rsidR="00155F0A" w:rsidRDefault="00155F0A" w:rsidP="00155F0A">
      <w:pPr>
        <w:rPr>
          <w:rFonts w:ascii="Lucida Handwriting" w:hAnsi="Lucida Handwriting" w:cs="Latha" w:hint="cs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9EB4A" w14:textId="77777777" w:rsidR="00B44B48" w:rsidRPr="00066A48" w:rsidRDefault="00B44B48" w:rsidP="00155F0A">
      <w:pPr>
        <w:rPr>
          <w:rFonts w:ascii="Latha" w:hAnsi="Latha" w:cs="Latha" w:hint="cs"/>
          <w:b/>
          <w:bCs/>
          <w:sz w:val="28"/>
          <w:szCs w:val="28"/>
          <w:lang w:bidi="ta-IN"/>
        </w:rPr>
      </w:pPr>
    </w:p>
    <w:p w14:paraId="21A47B08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9735E"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3E10B334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21B7AECE" w14:textId="77777777" w:rsidR="00155F0A" w:rsidRDefault="00155F0A" w:rsidP="00155F0A">
      <w:pPr>
        <w:pStyle w:val="NoSpacing"/>
      </w:pPr>
    </w:p>
    <w:p w14:paraId="1EB9D14E" w14:textId="77777777" w:rsidR="002B1270" w:rsidRDefault="002B1270" w:rsidP="00155F0A">
      <w:pPr>
        <w:pStyle w:val="NoSpacing"/>
      </w:pPr>
    </w:p>
    <w:p w14:paraId="599F6737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3478691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7A023D7E" w14:textId="77777777" w:rsidR="00155F0A" w:rsidRDefault="00155F0A" w:rsidP="00155F0A">
      <w:pPr>
        <w:pStyle w:val="NoSpacing"/>
        <w:rPr>
          <w:rFonts w:cs="Latha" w:hint="cs"/>
          <w:lang w:bidi="ta-IN"/>
        </w:rPr>
      </w:pPr>
    </w:p>
    <w:p w14:paraId="42FDFC4A" w14:textId="77777777" w:rsidR="00FF5606" w:rsidRPr="00FF5606" w:rsidRDefault="00FF5606" w:rsidP="00155F0A">
      <w:pPr>
        <w:pStyle w:val="NoSpacing"/>
        <w:rPr>
          <w:rFonts w:cs="Latha" w:hint="cs"/>
          <w:lang w:bidi="ta-IN"/>
        </w:rPr>
      </w:pPr>
    </w:p>
    <w:p w14:paraId="24C483EB" w14:textId="77777777" w:rsidR="00FF5606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2058A77" w14:textId="77777777" w:rsidR="00FF5606" w:rsidRPr="00066A48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02233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="00022339" w:rsidRPr="0002233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233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Pr="0002233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)</w:t>
      </w:r>
    </w:p>
    <w:p w14:paraId="499DC4A2" w14:textId="77777777" w:rsidR="00FF5606" w:rsidRPr="00FF5606" w:rsidRDefault="00FF5606" w:rsidP="00155F0A">
      <w:pPr>
        <w:rPr>
          <w:rFonts w:ascii="Latha" w:hAnsi="Latha" w:cs="Latha" w:hint="cs"/>
          <w:sz w:val="28"/>
          <w:szCs w:val="28"/>
          <w:lang w:bidi="ta-IN"/>
        </w:rPr>
      </w:pPr>
    </w:p>
    <w:p w14:paraId="448D46A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</w:p>
    <w:p w14:paraId="7ADD5427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17F25F4C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483E954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23F217F1" w14:textId="77777777" w:rsidR="00FF5606" w:rsidRDefault="00FF5606" w:rsidP="00D46DDE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FF5606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8D4D2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5CD5610D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="00F03FE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F91D0C" w14:textId="77777777" w:rsidR="0022167B" w:rsidRDefault="0022167B" w:rsidP="0022167B">
      <w:pPr>
        <w:pStyle w:val="NoSpacing"/>
      </w:pPr>
    </w:p>
    <w:p w14:paraId="6FDC095B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75FEA82" w14:textId="77777777" w:rsidR="0027077B" w:rsidRPr="0041695A" w:rsidRDefault="0027077B" w:rsidP="008B0C57">
      <w:pPr>
        <w:pStyle w:val="Heading2"/>
      </w:pPr>
      <w:bookmarkStart w:id="4" w:name="_Toc475191507"/>
      <w:r w:rsidRPr="0041695A">
        <w:rPr>
          <w:cs/>
        </w:rPr>
        <w:t>ஸப்தமகாண்டே</w:t>
      </w:r>
      <w:r w:rsidRPr="00AC34F0">
        <w:rPr>
          <w:position w:val="-12"/>
          <w:cs/>
        </w:rPr>
        <w:t>3</w:t>
      </w:r>
      <w:r w:rsidRPr="0041695A">
        <w:rPr>
          <w:cs/>
        </w:rPr>
        <w:t xml:space="preserve"> த்</w:t>
      </w:r>
      <w:r w:rsidRPr="00CE232A">
        <w:rPr>
          <w:i/>
          <w:iCs/>
          <w:cs/>
        </w:rPr>
        <w:t>ரு</w:t>
      </w:r>
      <w:r w:rsidRPr="0041695A">
        <w:rPr>
          <w:cs/>
        </w:rPr>
        <w:t>தீய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ப்ரஶ்ன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</w:t>
      </w:r>
      <w:r w:rsidRPr="0041695A">
        <w:t xml:space="preserve">- </w:t>
      </w:r>
      <w:r w:rsidRPr="0041695A">
        <w:rPr>
          <w:cs/>
        </w:rPr>
        <w:t>ஸத்ரஜாத</w:t>
      </w:r>
      <w:r w:rsidR="009D46CB">
        <w:rPr>
          <w:rFonts w:hint="cs"/>
          <w:cs/>
        </w:rPr>
        <w:t>நி</w:t>
      </w:r>
      <w:r w:rsidRPr="0041695A">
        <w:rPr>
          <w:cs/>
        </w:rPr>
        <w:t>ரூபணம்</w:t>
      </w:r>
      <w:bookmarkEnd w:id="4"/>
    </w:p>
    <w:p w14:paraId="65B46BB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655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77371E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77371E" w:rsidRPr="0077371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77371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2312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4DA0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401AEE5" w14:textId="77777777" w:rsidR="0077371E" w:rsidRDefault="0027077B" w:rsidP="0027077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7371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77371E" w:rsidRPr="0077371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</w:p>
    <w:p w14:paraId="5F9F6C6C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0F44E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D3FBD6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4570FC03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60116"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116"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A80E39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DA721C4" w14:textId="77777777" w:rsidR="0027077B" w:rsidRPr="0041695A" w:rsidRDefault="0027077B" w:rsidP="0027077B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371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818ED" w:rsidRPr="00201A5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01A54">
        <w:rPr>
          <w:rFonts w:ascii="BRH Tamil Tab Extra" w:hAnsi="BRH Tamil Tab Extra" w:cs="Latha"/>
          <w:b/>
          <w:sz w:val="36"/>
          <w:szCs w:val="28"/>
        </w:rPr>
        <w:t>…</w:t>
      </w:r>
      <w:r w:rsidRPr="00201A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01A54">
        <w:rPr>
          <w:rFonts w:ascii="BRH Devanagari Extra" w:hAnsi="BRH Devanagari Extra" w:cs="Latha"/>
          <w:b/>
          <w:sz w:val="36"/>
          <w:szCs w:val="28"/>
        </w:rPr>
        <w:t>Æ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ர்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ங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ா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01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ுஸ்தே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/>
          <w:sz w:val="28"/>
          <w:szCs w:val="28"/>
          <w:lang w:bidi="ta-IN"/>
        </w:rPr>
        <w:br/>
      </w:r>
      <w:r w:rsidR="0077371E" w:rsidRPr="006C7DBD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="00560116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="007E622F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- [  ]   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C75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A9E50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ு</w:t>
      </w:r>
      <w:r w:rsidR="007E622F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CC4A18D" w14:textId="77777777" w:rsidR="008905B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E766DCD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8905B4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C0F">
        <w:rPr>
          <w:rFonts w:ascii="Latha" w:hAnsi="Latha" w:cs="Latha"/>
          <w:b/>
          <w:bCs/>
          <w:sz w:val="28"/>
          <w:szCs w:val="28"/>
        </w:rPr>
        <w:t>( 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05F0133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BDF66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DA3282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7478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D5B0DA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7371E">
        <w:rPr>
          <w:rFonts w:ascii="Latha" w:hAnsi="Latha" w:cs="Latha"/>
          <w:sz w:val="28"/>
          <w:szCs w:val="28"/>
          <w:cs/>
          <w:lang w:bidi="ta-IN"/>
        </w:rPr>
        <w:t>ராங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926ECA6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516C42" w14:textId="77777777" w:rsidR="006C7DBD" w:rsidRDefault="006C7DBD" w:rsidP="0027077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FB2CC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950075C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7E37178E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228F993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F50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74E6D57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42DA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DA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C589A2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3DDC54" w14:textId="77777777" w:rsidR="008905B4" w:rsidRDefault="008905B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3A3923" w14:textId="77777777" w:rsidR="00DF39D4" w:rsidRDefault="00DF39D4" w:rsidP="0027077B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</w:p>
    <w:p w14:paraId="0FAEDD8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274EDCA" w14:textId="77777777" w:rsidR="00DF39D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F39D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DF39D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DF39D4" w:rsidRPr="00DF39D4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BD7841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4C0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33A3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D7841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C0F">
        <w:rPr>
          <w:rFonts w:ascii="Latha" w:hAnsi="Latha" w:cs="Latha"/>
          <w:b/>
          <w:bCs/>
          <w:sz w:val="28"/>
          <w:szCs w:val="28"/>
        </w:rPr>
        <w:t>.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</w:p>
    <w:p w14:paraId="346E50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721F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4152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0FADB32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8F1A82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F1A82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7EC40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B54C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4C0F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04EF19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49E01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F39D4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E81E66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66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39D4">
        <w:rPr>
          <w:rFonts w:ascii="Latha" w:hAnsi="Latha" w:cs="Latha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8EE74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F043158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07FBA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B07FB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B07FBA" w:rsidRPr="00B07FB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69278F" w:rsidRPr="00B54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EE5D86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EA465A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65A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2AAF2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318B81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112F4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12F4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BBA0E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B07F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FD6130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4B2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7112F4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E862776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4D54A7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54A7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A4961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1F8B83" w14:textId="77777777" w:rsidR="000654D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F563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937E42E" w14:textId="77777777" w:rsidR="000654D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03966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050C89B8" w14:textId="77777777" w:rsidR="008905B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D0C038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F027E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837F5A0" w14:textId="77777777" w:rsidR="000654D5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6765" w:rsidRPr="00EA5FE0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AA493B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5D6EF1E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436765">
        <w:rPr>
          <w:rFonts w:ascii="Latha" w:hAnsi="Latha" w:cs="Latha"/>
          <w:b/>
          <w:bCs/>
          <w:sz w:val="28"/>
          <w:szCs w:val="28"/>
        </w:rPr>
        <w:t>-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A00C44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40379A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345EB357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12E8DF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07C8BC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50C1A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</w:t>
      </w:r>
      <w:r w:rsidR="002112B9"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684B91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827E90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924A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E233B83" w14:textId="77777777" w:rsidR="0027077B" w:rsidRP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ஆ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Latha" w:hAnsi="Latha" w:cs="Latha"/>
          <w:sz w:val="28"/>
          <w:szCs w:val="28"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8AECA2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="002112B9"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48D675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26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6FC38C5D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ECB882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36F1C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2D2C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52D2C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589CD3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376D4B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0CB3783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1F1D7DED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9749EB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453ED6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F91C4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BFD0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D9C616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51837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92E08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3722F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066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016D12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5E06EA6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A5AD039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8876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7266C0">
        <w:rPr>
          <w:rFonts w:ascii="Latha" w:hAnsi="Latha" w:cs="Latha"/>
          <w:sz w:val="28"/>
          <w:szCs w:val="28"/>
          <w:cs/>
          <w:lang w:bidi="ta-IN"/>
        </w:rPr>
        <w:t>ன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436765">
        <w:rPr>
          <w:rFonts w:ascii="BRH Tamil Tab Extra" w:hAnsi="BRH Tamil Tab Extra" w:cs="Latha"/>
          <w:b/>
          <w:sz w:val="36"/>
          <w:szCs w:val="28"/>
        </w:rPr>
        <w:t>‡ -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8449EE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8449EE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266C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8F3090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AD2D3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23A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4ACD6F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5BEE9B1" w14:textId="77777777" w:rsidR="00D72C1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BRH Devanagari Extra" w:hAnsi="BRH Devanagari Extra" w:cs="Latha"/>
          <w:b/>
          <w:sz w:val="36"/>
          <w:szCs w:val="28"/>
        </w:rPr>
        <w:t>ò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யௌஜ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7F4B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>(  )</w:t>
      </w:r>
    </w:p>
    <w:p w14:paraId="5A1484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435B1A"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35B1A" w:rsidRPr="0043676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23AF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877DDF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01B9415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D23A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0CD8E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0E9BF4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23A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25BEAD2" w14:textId="77777777" w:rsidR="00201A54" w:rsidRPr="0041695A" w:rsidRDefault="00201A54" w:rsidP="00F36B44">
      <w:pPr>
        <w:pStyle w:val="NoSpacing"/>
      </w:pPr>
    </w:p>
    <w:p w14:paraId="4B4C66EF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D15C759" w14:textId="77777777" w:rsidR="00D573A0" w:rsidRDefault="0027077B" w:rsidP="0027077B">
      <w:pPr>
        <w:rPr>
          <w:rFonts w:ascii="Latha" w:hAnsi="Latha" w:cs="Latha" w:hint="cs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57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8D8A1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F36B44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F36B44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BF71EE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- [  ]    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26A0EA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39C15BD0" w14:textId="77777777" w:rsidR="00DB189A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="003D124B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EBFC0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D31661F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D124B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573A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27A693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23DE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2E4438" w14:textId="77777777" w:rsidR="0027077B" w:rsidRDefault="0027077B" w:rsidP="0027077B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8FC0B0F" w14:textId="77777777" w:rsidR="006C7DBD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D7F47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411B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64D79A5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E491BBA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5B98EC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0AA74AD4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4EEE550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408EE3" w14:textId="77777777" w:rsidR="0027077B" w:rsidRDefault="0027077B" w:rsidP="0027077B">
      <w:pPr>
        <w:rPr>
          <w:rFonts w:ascii="Latha" w:hAnsi="Latha" w:cs="Latha" w:hint="cs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</w:p>
    <w:p w14:paraId="4FB66DC9" w14:textId="77777777" w:rsidR="0027077B" w:rsidRDefault="0027077B" w:rsidP="0027077B">
      <w:pPr>
        <w:rPr>
          <w:rFonts w:ascii="Latha" w:hAnsi="Latha" w:cs="Latha" w:hint="cs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9E9143" w14:textId="77777777" w:rsidR="00B44B48" w:rsidRDefault="0027077B" w:rsidP="0027077B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723777A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323335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4F52F7B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2B7359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F50C39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 விஷ்க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82BB9" w:rsidRPr="00982BB9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ஹீய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| </w:t>
      </w:r>
    </w:p>
    <w:p w14:paraId="61E2E0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மி</w:t>
      </w:r>
      <w:r w:rsidR="0039638B" w:rsidRPr="0039638B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39638B" w:rsidRPr="0039638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39638B" w:rsidRPr="0039638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 த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</w:p>
    <w:p w14:paraId="57C455B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2187870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D1344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="0039638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</w:p>
    <w:p w14:paraId="37D0897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63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5635D6F2" w14:textId="77777777" w:rsidR="006D6693" w:rsidRDefault="0027077B" w:rsidP="0027077B">
      <w:pPr>
        <w:rPr>
          <w:rFonts w:ascii="Latha" w:hAnsi="Latha" w:cs="Latha" w:hint="cs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6A83D76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367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EEB94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EA496C1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38229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39492D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</w:p>
    <w:p w14:paraId="45D2FA1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41695A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9D1C52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495B3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6FC087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39E658" w14:textId="77777777" w:rsidR="0039638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39638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</w:p>
    <w:p w14:paraId="464675A4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BECD9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59F343" w14:textId="77777777" w:rsidR="00240F2E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4FD60E2E" w14:textId="77777777" w:rsidR="00C209D7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AE76F" w14:textId="77777777" w:rsidR="00B44B48" w:rsidRDefault="0027077B" w:rsidP="0027077B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ப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0BBD6D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D173D52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9879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88C02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240F2E">
        <w:rPr>
          <w:rFonts w:ascii="Latha" w:hAnsi="Latha" w:cs="Latha"/>
          <w:sz w:val="28"/>
          <w:szCs w:val="28"/>
          <w:cs/>
          <w:lang w:bidi="ta-IN"/>
        </w:rPr>
        <w:t>த்வா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ா</w:t>
      </w:r>
      <w:r w:rsidR="008D371E" w:rsidRPr="00201A54">
        <w:rPr>
          <w:rFonts w:ascii="BRH Devanagari Extra" w:hAnsi="BRH Devanagari Extra" w:cs="Latha"/>
          <w:b/>
          <w:sz w:val="36"/>
          <w:szCs w:val="28"/>
        </w:rPr>
        <w:t>ÅÅ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743F4A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B0E06F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2E824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47E4DC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C239F52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F2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240F2E" w:rsidRPr="00240F2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4DA3C6A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ச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752D8" w:rsidRPr="00C209D7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="00240F2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066118" w:rsidRPr="00C209D7">
        <w:rPr>
          <w:rFonts w:ascii="BRH Tamil Tab Extra" w:hAnsi="BRH Tamil Tab Extra" w:cs="Latha"/>
          <w:b/>
          <w:sz w:val="36"/>
          <w:szCs w:val="28"/>
        </w:rPr>
        <w:t>†</w:t>
      </w:r>
    </w:p>
    <w:p w14:paraId="1F081762" w14:textId="77777777" w:rsidR="00B44B48" w:rsidRDefault="0027077B" w:rsidP="0027077B">
      <w:pPr>
        <w:rPr>
          <w:rFonts w:ascii="Latha" w:hAnsi="Latha" w:cs="Latha" w:hint="cs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475DEF9" w14:textId="77777777" w:rsidR="00B44B48" w:rsidRDefault="0027077B" w:rsidP="0027077B">
      <w:pPr>
        <w:rPr>
          <w:rFonts w:ascii="Latha" w:hAnsi="Latha" w:cs="Latha" w:hint="cs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F7BE2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23472495" w14:textId="77777777" w:rsidR="00240F2E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ஹிண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240F2E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982BB9">
        <w:rPr>
          <w:rFonts w:ascii="BRH Tamil Tab Extra" w:hAnsi="BRH Tamil Tab Extra" w:cs="Latha"/>
          <w:b/>
          <w:sz w:val="36"/>
          <w:szCs w:val="28"/>
        </w:rPr>
        <w:t>…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</w:p>
    <w:p w14:paraId="7B531B00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5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3E3FDC04" w14:textId="77777777" w:rsidR="0027077B" w:rsidRPr="00CE232A" w:rsidRDefault="0027077B" w:rsidP="0027077B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C3DA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E8599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C21B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5C3DAD" w:rsidRPr="005C3DAD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த்</w:t>
      </w:r>
      <w:r w:rsidRPr="005C3DA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C3DA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FAF4E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52E0A7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8157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15649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DC21AB4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A87377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066D1E8" w14:textId="77777777" w:rsidR="0027077B" w:rsidRDefault="0027077B" w:rsidP="0027077B">
      <w:pPr>
        <w:rPr>
          <w:rFonts w:ascii="Latha" w:hAnsi="Latha" w:cs="Latha" w:hint="cs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38F5B52" w14:textId="77777777" w:rsidR="0027077B" w:rsidRPr="00982BB9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ஷ்ண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2BB9">
        <w:rPr>
          <w:rFonts w:ascii="BRH Devanagari Extra" w:hAnsi="BRH Devanagari Extra" w:cs="Latha"/>
          <w:b/>
          <w:sz w:val="36"/>
          <w:szCs w:val="28"/>
        </w:rPr>
        <w:t>ò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</w:p>
    <w:p w14:paraId="2DAF087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DAD"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DAD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EE3D35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52FA7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027A7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C5B37B5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="00CF5DAC" w:rsidRPr="0043676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74F51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BEC5B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591B57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1EAF3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5D9F0A73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960BA04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ECCF5E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039A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D48482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05B47F" w14:textId="77777777" w:rsidR="006C7DBD" w:rsidRPr="00C43DFA" w:rsidRDefault="006C7DBD" w:rsidP="0027077B">
      <w:pPr>
        <w:rPr>
          <w:rFonts w:ascii="Latha" w:hAnsi="Latha" w:cs="Latha"/>
          <w:b/>
          <w:bCs/>
          <w:sz w:val="28"/>
          <w:szCs w:val="28"/>
        </w:rPr>
      </w:pPr>
    </w:p>
    <w:p w14:paraId="7AEA574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235B9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FF3EB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FF3EB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667E9CF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283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="00CF5DAC" w:rsidRPr="004367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்ஶ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167C5E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21050B" w14:textId="77777777" w:rsidR="006C7DBD" w:rsidRPr="00C43DFA" w:rsidRDefault="006C7DBD" w:rsidP="0027077B">
      <w:pPr>
        <w:rPr>
          <w:rFonts w:ascii="Latha" w:hAnsi="Latha" w:cs="Latha"/>
          <w:b/>
          <w:bCs/>
          <w:sz w:val="28"/>
          <w:szCs w:val="28"/>
        </w:rPr>
      </w:pPr>
    </w:p>
    <w:p w14:paraId="2ECB38B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54B5D0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73DD21A" w14:textId="77777777" w:rsid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B21E7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614882BE" w14:textId="77777777" w:rsidR="0027077B" w:rsidRDefault="0027077B" w:rsidP="0027077B">
      <w:pPr>
        <w:rPr>
          <w:rFonts w:ascii="Lucida Handwriting" w:hAnsi="Lucida Handwriting" w:cs="Latha" w:hint="cs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35CC8AFD" w14:textId="77777777" w:rsidR="002B1270" w:rsidRDefault="002B1270" w:rsidP="0015788F">
      <w:pPr>
        <w:pStyle w:val="NoSpacing"/>
        <w:rPr>
          <w:lang w:bidi="ta-IN"/>
        </w:rPr>
      </w:pPr>
    </w:p>
    <w:p w14:paraId="02FCEF32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F6123"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3C70F821" w14:textId="77777777" w:rsidR="0027077B" w:rsidRPr="00C43DFA" w:rsidRDefault="0027077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 வா  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4EBCED9" w14:textId="77777777" w:rsidR="0027077B" w:rsidRDefault="0027077B" w:rsidP="0027077B">
      <w:pPr>
        <w:rPr>
          <w:rFonts w:ascii="Latha" w:hAnsi="Latha" w:cs="Latha" w:hint="cs"/>
          <w:sz w:val="28"/>
          <w:szCs w:val="28"/>
          <w:lang w:bidi="ta-IN"/>
        </w:rPr>
      </w:pPr>
    </w:p>
    <w:p w14:paraId="756B48E6" w14:textId="77777777" w:rsidR="0027077B" w:rsidRPr="00C43DFA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7077B" w:rsidRPr="00C43DFA">
        <w:rPr>
          <w:rFonts w:ascii="Latha" w:hAnsi="Latha" w:cs="Latha"/>
          <w:b/>
          <w:bCs/>
          <w:sz w:val="28"/>
          <w:szCs w:val="28"/>
        </w:rPr>
        <w:t>(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FD8993D" w14:textId="77777777" w:rsidR="0027077B" w:rsidRDefault="0027077B" w:rsidP="0027077B">
      <w:pPr>
        <w:rPr>
          <w:rFonts w:ascii="Latha" w:hAnsi="Latha" w:cs="Latha" w:hint="cs"/>
          <w:sz w:val="28"/>
          <w:szCs w:val="28"/>
          <w:lang w:bidi="ta-IN"/>
        </w:rPr>
      </w:pPr>
    </w:p>
    <w:p w14:paraId="237B9267" w14:textId="77777777" w:rsidR="00EA784B" w:rsidRPr="003642B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6AC39B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282EA8C0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210C98FB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7B5596BE" w14:textId="77777777" w:rsidR="0027077B" w:rsidRPr="0041695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</w:t>
      </w:r>
    </w:p>
    <w:p w14:paraId="1D84F4C1" w14:textId="77777777" w:rsidR="00A10685" w:rsidRDefault="00A10685" w:rsidP="0027077B">
      <w:pPr>
        <w:rPr>
          <w:rFonts w:ascii="Latha" w:hAnsi="Latha" w:cs="Latha"/>
          <w:sz w:val="28"/>
          <w:szCs w:val="28"/>
        </w:rPr>
        <w:sectPr w:rsidR="00A10685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0AE622A" w14:textId="77777777" w:rsidR="00B318B6" w:rsidRDefault="00B318B6" w:rsidP="003B0AD2">
      <w:pPr>
        <w:pStyle w:val="NoSpacing"/>
        <w:rPr>
          <w:rFonts w:hint="cs"/>
          <w:lang w:bidi="ta-IN"/>
        </w:rPr>
      </w:pPr>
    </w:p>
    <w:p w14:paraId="0CF894C4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76FDCD3" w14:textId="77777777" w:rsidR="00FC1289" w:rsidRDefault="00FC1289" w:rsidP="00FC1289">
      <w:pPr>
        <w:rPr>
          <w:rFonts w:ascii="Latha" w:hAnsi="Latha" w:cs="Latha" w:hint="cs"/>
          <w:sz w:val="28"/>
          <w:szCs w:val="28"/>
          <w:lang w:bidi="ta-IN"/>
        </w:rPr>
      </w:pPr>
    </w:p>
    <w:p w14:paraId="59775847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D72C1B" w:rsidRPr="00D72C1B">
        <w:rPr>
          <w:rFonts w:ascii="Latha" w:hAnsi="Latha" w:cs="Latha"/>
          <w:b/>
          <w:bCs/>
          <w:sz w:val="28"/>
          <w:szCs w:val="28"/>
          <w:cs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2827C86" w14:textId="77777777" w:rsidR="00EA784B" w:rsidRPr="00AA6913" w:rsidRDefault="00EA784B" w:rsidP="008B0C57">
      <w:pPr>
        <w:pStyle w:val="Heading2"/>
      </w:pPr>
      <w:bookmarkStart w:id="5" w:name="_Toc475191508"/>
      <w:r w:rsidRPr="00AA6913">
        <w:rPr>
          <w:cs/>
        </w:rPr>
        <w:t>ஸப்தமகாண்டே</w:t>
      </w:r>
      <w:r w:rsidRPr="00E428BD">
        <w:rPr>
          <w:position w:val="-12"/>
          <w:cs/>
        </w:rPr>
        <w:t>3</w:t>
      </w:r>
      <w:r w:rsidRPr="00AA6913">
        <w:rPr>
          <w:cs/>
        </w:rPr>
        <w:t xml:space="preserve"> சதுர்த்த</w:t>
      </w:r>
      <w:r w:rsidRPr="00E428BD">
        <w:rPr>
          <w:position w:val="-12"/>
          <w:cs/>
        </w:rPr>
        <w:t>2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ப்ரஶ்ன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</w:t>
      </w:r>
      <w:r w:rsidRPr="00AA6913">
        <w:t xml:space="preserve">- </w:t>
      </w:r>
      <w:r w:rsidRPr="00AA6913">
        <w:rPr>
          <w:cs/>
        </w:rPr>
        <w:t>ஸத்ரகர்ம</w:t>
      </w:r>
      <w:r w:rsidR="00541709">
        <w:rPr>
          <w:rFonts w:hint="cs"/>
          <w:cs/>
        </w:rPr>
        <w:t>நி</w:t>
      </w:r>
      <w:r w:rsidRPr="00AA6913">
        <w:rPr>
          <w:cs/>
        </w:rPr>
        <w:t>ரூபணம்</w:t>
      </w:r>
      <w:bookmarkEnd w:id="5"/>
    </w:p>
    <w:p w14:paraId="72F00D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E4791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்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6A39A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92EA7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13ACBD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C6C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AB29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C55ED5F" w14:textId="77777777" w:rsidR="00EA784B" w:rsidRDefault="00EA784B" w:rsidP="00EA784B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7801E32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</w:p>
    <w:p w14:paraId="79131E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9873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C96B9E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279F8">
        <w:rPr>
          <w:rFonts w:ascii="Latha" w:hAnsi="Latha" w:cs="Latha"/>
          <w:sz w:val="28"/>
          <w:szCs w:val="28"/>
          <w:lang w:bidi="ta-IN"/>
        </w:rPr>
        <w:t>-</w:t>
      </w:r>
      <w:r w:rsidR="001279F8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279F8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D6785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279F8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782E99F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494E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B57769A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ு</w:t>
      </w:r>
      <w:r w:rsidR="00BF75B4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6DC3B2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3A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</w:p>
    <w:p w14:paraId="5EF93DA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1C6C00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1279F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279F8" w:rsidRPr="00B5376D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ABF468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0068A1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5BAB0F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6C7DBD">
        <w:rPr>
          <w:rFonts w:ascii="Latha" w:hAnsi="Latha" w:cs="Latha"/>
          <w:sz w:val="28"/>
          <w:szCs w:val="28"/>
          <w:highlight w:val="cyan"/>
          <w:cs/>
          <w:lang w:bidi="ta-IN"/>
        </w:rPr>
        <w:t>ஷட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5276E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276E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45276E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2300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2E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B5376D">
        <w:rPr>
          <w:rFonts w:ascii="Latha" w:hAnsi="Latha" w:cs="Latha"/>
          <w:sz w:val="28"/>
          <w:szCs w:val="28"/>
        </w:rPr>
        <w:t xml:space="preserve">- [ </w:t>
      </w:r>
      <w:r w:rsidR="0045276E"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</w:rPr>
        <w:t xml:space="preserve">]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8B7F8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4B993A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="00972045" w:rsidRPr="00B5376D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3E62EA7A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3CA1E9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0554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3799A2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427CA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CA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</w:p>
    <w:p w14:paraId="4B1BC965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40A11DE" w14:textId="77777777" w:rsidR="00E303AA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</w:p>
    <w:p w14:paraId="115C33E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93F54D3" w14:textId="77777777" w:rsidR="002C5684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DA5CF7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14AD2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D44398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F50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D54D6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D54D6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86C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D54D6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042AE2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6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EDF3B9" w14:textId="77777777" w:rsidR="00E303AA" w:rsidRDefault="00E303AA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6ABCEF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82F632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த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B3D8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D8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ைதா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="0097204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FC647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9A77FD4" w14:textId="77777777" w:rsidR="00EA784B" w:rsidRPr="00B5376D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Å</w:t>
      </w:r>
      <w:r w:rsidRPr="00B5376D">
        <w:rPr>
          <w:rFonts w:ascii="Latha" w:hAnsi="Latha" w:cs="Latha"/>
          <w:sz w:val="28"/>
          <w:szCs w:val="28"/>
        </w:rPr>
        <w:t>*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49DFA3E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CE" w:rsidRPr="00B5376D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46CE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B5376D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C84490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C844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84490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9EF3F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01FC8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B42CBC5" w14:textId="77777777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="0094618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C902B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1F0B6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8C88B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ந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573EE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EE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வை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4490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C84490" w:rsidRPr="00C8449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C65E20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B9CB83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545DD1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D9FDF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3F1A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DEE45D" w14:textId="77777777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449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ல்ப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EB98D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00563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A52DD1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06E9C">
        <w:rPr>
          <w:rFonts w:ascii="Latha" w:hAnsi="Latha" w:cs="Latha"/>
          <w:b/>
          <w:bCs/>
          <w:sz w:val="28"/>
          <w:szCs w:val="28"/>
        </w:rPr>
        <w:t>(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6E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6E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E06E9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E06E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E06E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F7F67F" w14:textId="77777777" w:rsidR="00C209D7" w:rsidRDefault="00C209D7" w:rsidP="007B7E03">
      <w:pPr>
        <w:pStyle w:val="NoSpacing"/>
        <w:rPr>
          <w:lang w:bidi="ta-IN"/>
        </w:rPr>
      </w:pPr>
    </w:p>
    <w:p w14:paraId="0EB842C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DE58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C84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Pr="006C7DBD">
        <w:rPr>
          <w:rFonts w:ascii="Latha" w:hAnsi="Latha" w:cs="Latha"/>
          <w:sz w:val="28"/>
          <w:szCs w:val="28"/>
        </w:rPr>
        <w:t>*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C84490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796DA81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DC5C9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cs="Arial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C9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7ED762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27FD408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9A152E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CF7772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844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AA6913">
        <w:rPr>
          <w:rFonts w:ascii="Latha" w:hAnsi="Latha" w:cs="Latha"/>
          <w:sz w:val="28"/>
          <w:szCs w:val="28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A24B2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392A4ED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71E89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98D20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982BB9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C84490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6B4C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7744D2" w:rsidRPr="00B53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967A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26BE81" w14:textId="77777777" w:rsidR="00EA784B" w:rsidRPr="00072555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67295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A8C2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0F05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442F2D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676A445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057F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0F05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 xml:space="preserve">*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2CDC16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A829F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3B69D7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="005C5A30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t>-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C6B9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037A6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001719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</w:t>
      </w:r>
      <w:r w:rsidR="004F3C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C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8830527" w14:textId="77777777" w:rsidR="006C7DBD" w:rsidRPr="00AA6913" w:rsidRDefault="006C7DBD" w:rsidP="00EA784B">
      <w:pPr>
        <w:rPr>
          <w:rFonts w:ascii="Latha" w:hAnsi="Latha" w:cs="Latha"/>
          <w:sz w:val="28"/>
          <w:szCs w:val="28"/>
        </w:rPr>
      </w:pPr>
    </w:p>
    <w:p w14:paraId="056998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F127006" w14:textId="77777777" w:rsidR="00EA784B" w:rsidRPr="00AA6913" w:rsidRDefault="00EA784B" w:rsidP="0010773C">
      <w:pPr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590C" w:rsidRPr="00B5376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773C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19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906">
        <w:rPr>
          <w:rFonts w:ascii="BRH Devanagari Extra" w:hAnsi="BRH Devanagari Extra" w:cs="Latha"/>
          <w:b/>
          <w:sz w:val="36"/>
          <w:szCs w:val="28"/>
        </w:rPr>
        <w:t>óè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ஸ</w:t>
      </w:r>
      <w:r w:rsidRPr="006E1906">
        <w:rPr>
          <w:rFonts w:ascii="BRH Tamil Tab Extra" w:hAnsi="BRH Tamil Tab Extra" w:cs="Latha"/>
          <w:b/>
          <w:sz w:val="36"/>
          <w:szCs w:val="28"/>
        </w:rPr>
        <w:t>†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ஸ்</w:t>
      </w:r>
      <w:r w:rsidR="00F93285" w:rsidRPr="006E19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E1906">
        <w:rPr>
          <w:rFonts w:ascii="BRH Devanagari Extra" w:hAnsi="BRH Devanagari Extra" w:cs="Latha"/>
          <w:b/>
          <w:sz w:val="36"/>
          <w:szCs w:val="28"/>
        </w:rPr>
        <w:t>óè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285" w:rsidRPr="006E19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6E1906">
        <w:rPr>
          <w:rFonts w:ascii="BRH Tamil Tab Extra" w:hAnsi="BRH Tamil Tab Extra" w:cs="Latha"/>
          <w:b/>
          <w:sz w:val="36"/>
          <w:szCs w:val="28"/>
        </w:rPr>
        <w:t>†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த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6E1906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6E1906">
        <w:rPr>
          <w:rFonts w:ascii="BRH Tamil Tab Extra" w:hAnsi="BRH Tamil Tab Extra" w:cs="Latha"/>
          <w:b/>
          <w:sz w:val="36"/>
          <w:szCs w:val="28"/>
        </w:rPr>
        <w:t>‡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89590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606DD9" w14:textId="77777777" w:rsidR="00F93285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62E53E" w14:textId="77777777" w:rsidR="00C209D7" w:rsidRDefault="00C209D7" w:rsidP="005C5A30">
      <w:pPr>
        <w:pStyle w:val="NoSpacing"/>
        <w:rPr>
          <w:rFonts w:hint="cs"/>
          <w:lang w:bidi="ta-IN"/>
        </w:rPr>
      </w:pPr>
    </w:p>
    <w:p w14:paraId="0C0132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50D3DD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21078B"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09601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5C5A30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கம் ப்ர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B7C15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681444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24520C" w14:textId="77777777" w:rsidR="005C5A30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6C676F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DC8D55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ACE6B5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01B9CD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E5DFF29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712B4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39C5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5C5A30" w:rsidRPr="005C5A3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="005C5A30" w:rsidRPr="005C5A30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A30" w:rsidRPr="005C5A3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8484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05ACA3C" w14:textId="77777777" w:rsidR="00EA784B" w:rsidRPr="00B818B6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607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A39F0F9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64084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64084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A56C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ஸ்மான்ன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DE48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9806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DF10B1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3443DD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0C042C28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171EB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A56C36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79E0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676358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7FF064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="00291B7B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454B72B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</w:p>
    <w:p w14:paraId="0103BBA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மான்ன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ஸ்மான்ன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43812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தி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28484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3BEED45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13A3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42E602" w14:textId="77777777" w:rsidR="006C7DBD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</w:p>
    <w:p w14:paraId="537EC400" w14:textId="77777777" w:rsidR="008708F9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13215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97795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E428BD">
        <w:rPr>
          <w:rFonts w:ascii="Latha" w:hAnsi="Latha" w:cs="Latha"/>
          <w:b/>
          <w:sz w:val="28"/>
          <w:szCs w:val="28"/>
        </w:rPr>
        <w:t xml:space="preserve">]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A394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D795E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041B71F9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F01A3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52AE276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3E95F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10C2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96A9C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A058EAB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க்ஷ உத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23EFE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="00E061B9">
        <w:rPr>
          <w:rFonts w:ascii="Latha" w:hAnsi="Latha" w:cs="Latha"/>
          <w:sz w:val="28"/>
          <w:szCs w:val="28"/>
          <w:cs/>
          <w:lang w:bidi="ta-IN"/>
        </w:rPr>
        <w:t>னூ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ீ க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ரனூ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="0031002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1002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="0031002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5AAE0B1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7AAAF0" w14:textId="77777777" w:rsidR="004A5ACE" w:rsidRDefault="004A5ACE" w:rsidP="007B7E03">
      <w:pPr>
        <w:pStyle w:val="NoSpacing"/>
      </w:pPr>
    </w:p>
    <w:p w14:paraId="27FC7B5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C14EE1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BC53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E061B9">
        <w:rPr>
          <w:rFonts w:ascii="Latha" w:hAnsi="Latha" w:cs="Latha"/>
          <w:sz w:val="28"/>
          <w:szCs w:val="28"/>
          <w:cs/>
          <w:lang w:bidi="ta-IN"/>
        </w:rPr>
        <w:t>ஸந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FE72E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|</w:t>
      </w:r>
      <w:r w:rsidR="00B50B3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8B92A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2864F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061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B0A00D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3F8E31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E2DF24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3B47B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DFAE0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915FC4" w14:textId="77777777" w:rsidR="00D72C1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13C8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541B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B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B5376D">
        <w:rPr>
          <w:rFonts w:ascii="Latha" w:hAnsi="Latha" w:cs="Latha"/>
          <w:sz w:val="28"/>
          <w:szCs w:val="28"/>
        </w:rPr>
        <w:t>|</w:t>
      </w:r>
      <w:r w:rsidR="00541B0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1F08ED9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4E8E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87F07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B4B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B20B329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0861312" w14:textId="77777777" w:rsidR="00201A54" w:rsidRPr="00AA6913" w:rsidRDefault="00201A54" w:rsidP="007B7E03">
      <w:pPr>
        <w:pStyle w:val="NoSpacing"/>
      </w:pPr>
    </w:p>
    <w:p w14:paraId="2296780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8759E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40906641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EAFB110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28BC3B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3C3A63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3A63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76CA025D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EC9AF4F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A57378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</w:t>
      </w:r>
      <w:r w:rsidR="00E061B9" w:rsidRPr="00E061B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்யோதிஷா </w:t>
      </w:r>
    </w:p>
    <w:p w14:paraId="5EFAEB7F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2947B8" w14:textId="77777777" w:rsidR="00201A54" w:rsidRPr="00AA6913" w:rsidRDefault="00201A54" w:rsidP="007B7E03">
      <w:pPr>
        <w:pStyle w:val="NoSpacing"/>
      </w:pPr>
    </w:p>
    <w:p w14:paraId="59B13CD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F785D5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A102BB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94D03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D03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39D1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F94380">
        <w:rPr>
          <w:rFonts w:ascii="Latha" w:hAnsi="Latha" w:cs="Latha"/>
          <w:sz w:val="28"/>
          <w:szCs w:val="28"/>
        </w:rPr>
        <w:t>|</w:t>
      </w:r>
      <w:r w:rsidR="00B94D03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 xml:space="preserve">37 </w:t>
      </w:r>
      <w:r w:rsidRPr="00F94380">
        <w:rPr>
          <w:rFonts w:ascii="Latha" w:hAnsi="Latha" w:cs="Latha"/>
          <w:b/>
          <w:bCs/>
          <w:sz w:val="28"/>
          <w:szCs w:val="28"/>
        </w:rPr>
        <w:t>(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2A82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29F9C6" w14:textId="77777777" w:rsidR="00F94380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D71F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71F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2496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ஸ்த்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ு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2496">
        <w:rPr>
          <w:rFonts w:ascii="Latha" w:hAnsi="Latha" w:cs="Latha"/>
          <w:sz w:val="28"/>
          <w:szCs w:val="28"/>
          <w:cs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="00A67366" w:rsidRPr="00F94380">
        <w:rPr>
          <w:rFonts w:ascii="Latha" w:hAnsi="Latha" w:cs="Latha"/>
          <w:sz w:val="28"/>
          <w:szCs w:val="28"/>
          <w:lang w:bidi="ta-IN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35FE258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039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7B136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A40A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0C27E75A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E315B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FC5D209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7616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471B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FDCB2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C2684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928A21F" w14:textId="77777777" w:rsidR="00F9438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E0702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C645D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E2FA7C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D71FBE" w:rsidRPr="00F943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="00867FD2" w:rsidRPr="006C7DBD">
        <w:rPr>
          <w:rFonts w:ascii="Latha" w:hAnsi="Latha" w:cs="Latha"/>
          <w:sz w:val="28"/>
          <w:szCs w:val="28"/>
        </w:rPr>
        <w:t>||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அ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ௌ ஶூர ம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</w:p>
    <w:p w14:paraId="6CB0317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வ்யங்‍மஹ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b/>
          <w:bCs/>
          <w:sz w:val="28"/>
          <w:szCs w:val="28"/>
        </w:rPr>
        <w:t>( )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E65F0C7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D2E0A0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04E44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811A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திம் மா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மா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ி</w:t>
      </w:r>
      <w:r w:rsidR="00572E9A"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C74F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F94380">
        <w:rPr>
          <w:rFonts w:ascii="BRH Devanagari Extra" w:hAnsi="BRH Devanagari Extra" w:cs="Latha"/>
          <w:b/>
          <w:sz w:val="36"/>
          <w:szCs w:val="28"/>
        </w:rPr>
        <w:t>Å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ல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867FD2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72EE46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="00D71F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FE2E9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E4E66DF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F943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B03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0CD30D5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D74196" w14:textId="77777777" w:rsidR="00B033C4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EFBC1A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1B41EDCE" w14:textId="77777777" w:rsidR="00EA784B" w:rsidRPr="00F94380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</w:p>
    <w:p w14:paraId="4B4CB74D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="00B033C4" w:rsidRPr="00F943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920D90A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34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94380">
        <w:rPr>
          <w:rFonts w:ascii="Latha" w:hAnsi="Latha" w:cs="Latha"/>
          <w:b/>
          <w:bCs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F94380">
        <w:rPr>
          <w:rFonts w:ascii="Latha" w:hAnsi="Latha" w:cs="Latha"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725349B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5FF60D" w14:textId="77777777" w:rsidR="006C7DBD" w:rsidRDefault="006C7DBD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16F1F19" w14:textId="77777777" w:rsidR="006C7DBD" w:rsidRDefault="006C7DBD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F08DBC5" w14:textId="77777777" w:rsidR="006C7DBD" w:rsidRDefault="006C7DBD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1E3FEA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ADA163" w14:textId="77777777" w:rsidR="00EA784B" w:rsidRPr="00AA6913" w:rsidRDefault="00EA784B" w:rsidP="00EA784B">
      <w:pPr>
        <w:ind w:right="-23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1546C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6D4A1FC7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4FB2186B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7E5F95E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12531D" w:rsidRPr="00D53B6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071211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E4CEAE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7DD23E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9B7D373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0630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C37BDE4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617CA8DF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67531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4EAAE22" w14:textId="77777777" w:rsidR="00C63A3E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272AF6" w14:textId="77777777" w:rsidR="00C63A3E" w:rsidRDefault="00C63A3E" w:rsidP="00C63A3E">
      <w:pPr>
        <w:pStyle w:val="NoSpacing"/>
      </w:pPr>
    </w:p>
    <w:p w14:paraId="4BA80CB0" w14:textId="77777777" w:rsidR="006C7DBD" w:rsidRDefault="006C7DBD" w:rsidP="00C63A3E">
      <w:pPr>
        <w:pStyle w:val="NoSpacing"/>
      </w:pPr>
    </w:p>
    <w:p w14:paraId="08FB9661" w14:textId="77777777" w:rsidR="006C7DBD" w:rsidRDefault="006C7DBD" w:rsidP="00C63A3E">
      <w:pPr>
        <w:pStyle w:val="NoSpacing"/>
      </w:pPr>
    </w:p>
    <w:p w14:paraId="36C4C3EE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59D603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A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D53B65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82221B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863621E" w14:textId="77777777" w:rsidR="00483599" w:rsidRPr="00AA6913" w:rsidRDefault="00483599" w:rsidP="00EA784B">
      <w:pPr>
        <w:rPr>
          <w:rFonts w:ascii="Latha" w:hAnsi="Latha" w:cs="Latha"/>
          <w:sz w:val="28"/>
          <w:szCs w:val="28"/>
        </w:rPr>
      </w:pPr>
    </w:p>
    <w:p w14:paraId="07B7D991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32239C9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430FB101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025C" w:rsidRPr="00D53B65">
        <w:rPr>
          <w:rFonts w:ascii="Latha" w:hAnsi="Latha" w:cs="Latha"/>
          <w:sz w:val="28"/>
          <w:szCs w:val="28"/>
        </w:rPr>
        <w:t>||</w:t>
      </w:r>
    </w:p>
    <w:p w14:paraId="4C065D2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1649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sz w:val="28"/>
          <w:szCs w:val="28"/>
        </w:rPr>
        <w:t xml:space="preserve">[  ]   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30DA05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28A96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EF818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5EDC73B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4A514938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B72B33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26F4A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ி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77846510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D27614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D27614" w:rsidRPr="00D53B6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காரி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D27614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3599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483599" w:rsidRPr="00483599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83599">
        <w:rPr>
          <w:rFonts w:ascii="Latha" w:hAnsi="Latha" w:cs="Latha"/>
          <w:sz w:val="28"/>
          <w:szCs w:val="28"/>
          <w:highlight w:val="cyan"/>
          <w:cs/>
          <w:lang w:bidi="ta-IN"/>
        </w:rPr>
        <w:t>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D16365" w:rsidRPr="00D53B65">
        <w:rPr>
          <w:rFonts w:ascii="Latha" w:hAnsi="Latha" w:cs="Latha"/>
          <w:sz w:val="28"/>
          <w:szCs w:val="28"/>
        </w:rPr>
        <w:t>||</w:t>
      </w:r>
    </w:p>
    <w:p w14:paraId="2D260855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ர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71A5F8D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 | </w:t>
      </w:r>
    </w:p>
    <w:p w14:paraId="39D060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0BD0D5" w14:textId="77777777" w:rsidR="00EA784B" w:rsidRPr="00D039D1" w:rsidRDefault="00EA784B" w:rsidP="00EA784B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5720D9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6393D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்த்வ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8D5AC4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783EBEF6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 ய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D16365"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1A30D2CA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74513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513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E1346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48E3CDF" w14:textId="77777777" w:rsidR="00D72C1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C1F9E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9DB47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="00483599"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020277E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9801D0" w14:textId="77777777" w:rsidR="006C7DBD" w:rsidRPr="00433BAD" w:rsidRDefault="006C7DBD" w:rsidP="00EA784B">
      <w:pPr>
        <w:rPr>
          <w:rFonts w:ascii="Latha" w:hAnsi="Latha" w:cs="Latha"/>
          <w:b/>
          <w:bCs/>
          <w:sz w:val="28"/>
          <w:szCs w:val="28"/>
        </w:rPr>
      </w:pPr>
    </w:p>
    <w:p w14:paraId="0E8A57E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5B6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0A78F20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C339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33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422513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EAC34C" w14:textId="77777777" w:rsidR="00EA784B" w:rsidRPr="00AA6913" w:rsidRDefault="00EA784B" w:rsidP="00EA784B">
      <w:pPr>
        <w:rPr>
          <w:rFonts w:ascii="Latha" w:hAnsi="Latha" w:cs="Latha" w:hint="cs"/>
          <w:sz w:val="28"/>
          <w:szCs w:val="28"/>
          <w:cs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5532E0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88559" w14:textId="77777777" w:rsidR="007B7E03" w:rsidRDefault="007B7E03" w:rsidP="00EA784B">
      <w:pPr>
        <w:rPr>
          <w:rFonts w:ascii="Latha" w:hAnsi="Latha" w:cs="Latha" w:hint="cs"/>
          <w:b/>
          <w:bCs/>
          <w:sz w:val="28"/>
          <w:szCs w:val="28"/>
          <w:lang w:bidi="ta-IN"/>
        </w:rPr>
      </w:pPr>
    </w:p>
    <w:p w14:paraId="6EC08EE1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339BF"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6C364EFD" w14:textId="77777777" w:rsidR="00EA784B" w:rsidRPr="00433BA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A8126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AE5683" w14:textId="77777777" w:rsidR="00EA784B" w:rsidRPr="00433BAD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EA784B" w:rsidRPr="00433BAD">
        <w:rPr>
          <w:rFonts w:ascii="Latha" w:hAnsi="Latha" w:cs="Latha"/>
          <w:b/>
          <w:bCs/>
          <w:sz w:val="28"/>
          <w:szCs w:val="28"/>
        </w:rPr>
        <w:t>(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639B5FC" w14:textId="77777777" w:rsidR="00EA784B" w:rsidRDefault="00EA784B" w:rsidP="00EA784B">
      <w:pPr>
        <w:rPr>
          <w:rFonts w:ascii="Latha" w:hAnsi="Latha" w:cs="Latha" w:hint="cs"/>
          <w:sz w:val="28"/>
          <w:szCs w:val="28"/>
          <w:lang w:bidi="ta-IN"/>
        </w:rPr>
      </w:pPr>
    </w:p>
    <w:p w14:paraId="6F074894" w14:textId="77777777" w:rsidR="00436F24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5785346" w14:textId="77777777" w:rsidR="00EA784B" w:rsidRPr="00433BAD" w:rsidRDefault="00EA784B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41F617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72EC2066" w14:textId="77777777" w:rsidR="00EA784B" w:rsidRPr="00433BAD" w:rsidRDefault="00EA784B" w:rsidP="00EA784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67A3CC2F" w14:textId="77777777" w:rsidR="00EA784B" w:rsidRPr="00433BAD" w:rsidRDefault="00EA784B" w:rsidP="00EA784B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11DD0CE8" w14:textId="77777777" w:rsidR="00436F24" w:rsidRDefault="00436F24" w:rsidP="00EA784B">
      <w:pPr>
        <w:rPr>
          <w:rFonts w:ascii="Latha" w:hAnsi="Latha" w:cs="Latha" w:hint="cs"/>
          <w:sz w:val="28"/>
          <w:szCs w:val="28"/>
          <w:lang w:bidi="ta-IN"/>
        </w:rPr>
      </w:pPr>
    </w:p>
    <w:p w14:paraId="6844CDFC" w14:textId="77777777" w:rsidR="00436F24" w:rsidRPr="00AA6913" w:rsidRDefault="00436F24" w:rsidP="00EA784B">
      <w:pPr>
        <w:rPr>
          <w:rFonts w:ascii="Latha" w:hAnsi="Latha" w:cs="Latha" w:hint="cs"/>
          <w:sz w:val="28"/>
          <w:szCs w:val="28"/>
          <w:lang w:bidi="ta-IN"/>
        </w:rPr>
      </w:pPr>
    </w:p>
    <w:p w14:paraId="329F351C" w14:textId="77777777" w:rsidR="00EA784B" w:rsidRPr="00AA6913" w:rsidRDefault="00EA784B" w:rsidP="00D72C1B">
      <w:pPr>
        <w:pStyle w:val="Heading3"/>
      </w:pPr>
      <w:r>
        <w:br w:type="page"/>
      </w:r>
      <w:r w:rsidR="00D72C1B">
        <w:t xml:space="preserve"> </w:t>
      </w:r>
      <w:bookmarkStart w:id="6" w:name="_Toc475191509"/>
      <w:r w:rsidR="00D72C1B">
        <w:t>Appendix</w:t>
      </w:r>
      <w:bookmarkEnd w:id="6"/>
    </w:p>
    <w:p w14:paraId="20C5309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E6CEC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9776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9B057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5D258A5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043A471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4AC6EC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</w:p>
    <w:p w14:paraId="4C7ABA00" w14:textId="77777777" w:rsidR="00EA784B" w:rsidRPr="00AA6913" w:rsidRDefault="00EA784B" w:rsidP="00737F88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="00D72C1B"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72C1B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B3E5D4E" w14:textId="77777777" w:rsidR="00EA784B" w:rsidRPr="00AA6913" w:rsidRDefault="00EA784B" w:rsidP="00EA784B">
      <w:pPr>
        <w:rPr>
          <w:rFonts w:ascii="Latha" w:hAnsi="Latha" w:cs="Latha"/>
          <w:b/>
          <w:bCs/>
          <w:sz w:val="28"/>
          <w:szCs w:val="28"/>
        </w:rPr>
      </w:pPr>
    </w:p>
    <w:p w14:paraId="428E41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6681B4E4" w14:textId="77777777" w:rsidR="00436F24" w:rsidRDefault="00436F24" w:rsidP="00EA784B">
      <w:pPr>
        <w:rPr>
          <w:rFonts w:ascii="Latha" w:hAnsi="Latha" w:cs="Latha"/>
          <w:sz w:val="28"/>
          <w:szCs w:val="28"/>
        </w:rPr>
        <w:sectPr w:rsidR="00436F24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058777" w14:textId="77777777" w:rsidR="009653C1" w:rsidRPr="00724415" w:rsidRDefault="009653C1" w:rsidP="0047454A">
      <w:pPr>
        <w:pStyle w:val="NoSpacing"/>
      </w:pPr>
    </w:p>
    <w:p w14:paraId="042AA4A5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2FAFB32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2183A247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090927" w:rsidRPr="00090927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1F55409" w14:textId="77777777" w:rsidR="00090927" w:rsidRPr="00D05F9C" w:rsidRDefault="00090927" w:rsidP="008B0C57">
      <w:pPr>
        <w:pStyle w:val="Heading2"/>
      </w:pPr>
      <w:bookmarkStart w:id="7" w:name="_Toc475191510"/>
      <w:r w:rsidRPr="00D05F9C">
        <w:rPr>
          <w:cs/>
        </w:rPr>
        <w:t>ஸப்தமகாண்டே</w:t>
      </w:r>
      <w:r w:rsidRPr="002D7AC7">
        <w:rPr>
          <w:position w:val="-12"/>
          <w:cs/>
        </w:rPr>
        <w:t>3</w:t>
      </w:r>
      <w:r w:rsidRPr="00D05F9C">
        <w:rPr>
          <w:cs/>
        </w:rPr>
        <w:t xml:space="preserve"> பஞ்சம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ப்ரஶ்ன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</w:t>
      </w:r>
      <w:r w:rsidRPr="00D05F9C">
        <w:t xml:space="preserve">- </w:t>
      </w:r>
      <w:r w:rsidRPr="00D05F9C">
        <w:rPr>
          <w:cs/>
        </w:rPr>
        <w:t>ஸத்ரவிஶேஷாபி</w:t>
      </w:r>
      <w:r w:rsidRPr="002D7AC7">
        <w:rPr>
          <w:position w:val="-12"/>
          <w:cs/>
        </w:rPr>
        <w:t>4</w:t>
      </w:r>
      <w:r w:rsidRPr="00D05F9C">
        <w:rPr>
          <w:cs/>
        </w:rPr>
        <w:t>தா</w:t>
      </w:r>
      <w:r w:rsidRPr="002D7AC7">
        <w:rPr>
          <w:position w:val="-12"/>
          <w:cs/>
        </w:rPr>
        <w:t>4</w:t>
      </w:r>
      <w:r w:rsidRPr="00D05F9C">
        <w:rPr>
          <w:cs/>
        </w:rPr>
        <w:t>னம்</w:t>
      </w:r>
      <w:bookmarkEnd w:id="7"/>
    </w:p>
    <w:p w14:paraId="4BA5B9B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D31A52" w14:textId="77777777" w:rsidR="00A92CE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A57808" w14:textId="77777777" w:rsidR="00A92CE7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6FAA63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8C882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422F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930AF2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BBB4ECB" w14:textId="77777777" w:rsidR="00211A79" w:rsidRDefault="00090927" w:rsidP="00090927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D1DD6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DD6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="00211A7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BCA9870" w14:textId="77777777" w:rsidR="00090927" w:rsidRDefault="00090927" w:rsidP="00090927">
      <w:pPr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646E098" w14:textId="77777777" w:rsidR="00090927" w:rsidRPr="002D7AC7" w:rsidRDefault="00090927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C7DB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211A79" w:rsidRPr="006C7DBD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பஶ்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6C7DBD">
        <w:rPr>
          <w:rFonts w:ascii="Latha" w:hAnsi="Latha" w:cs="Latha"/>
          <w:sz w:val="28"/>
          <w:szCs w:val="28"/>
        </w:rPr>
        <w:t xml:space="preserve">- [ </w:t>
      </w:r>
      <w:r w:rsidRPr="006C7D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</w:rPr>
        <w:t xml:space="preserve">]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823143D" w14:textId="77777777" w:rsidR="00090927" w:rsidRPr="00D05F9C" w:rsidRDefault="00090927" w:rsidP="00525CE2">
      <w:pPr>
        <w:tabs>
          <w:tab w:val="left" w:pos="5040"/>
        </w:tabs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4CC4D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CB358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05744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5744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4F6">
        <w:rPr>
          <w:rFonts w:ascii="Latha" w:hAnsi="Latha" w:cs="Latha"/>
          <w:sz w:val="28"/>
          <w:szCs w:val="28"/>
        </w:rPr>
        <w:t xml:space="preserve">- [  </w:t>
      </w:r>
      <w:r w:rsidRPr="00D53B65">
        <w:rPr>
          <w:rFonts w:ascii="Latha" w:hAnsi="Latha" w:cs="Latha"/>
          <w:sz w:val="28"/>
          <w:szCs w:val="28"/>
        </w:rPr>
        <w:t xml:space="preserve">]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75D2CC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8C9368" w14:textId="77777777" w:rsidR="00211A79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092095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7FFDC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</w:rPr>
        <w:t>*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sz w:val="28"/>
          <w:szCs w:val="28"/>
        </w:rPr>
        <w:t xml:space="preserve">-[   ] 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DA85A1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E963A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645C33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029121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2A73B7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A138E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8D268F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107BEB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E6FEE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6E9ED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DD182D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9543EE" w14:textId="77777777" w:rsidR="00090927" w:rsidRDefault="00C16212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யஷ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ு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ப்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A81"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A81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11A79" w:rsidRPr="00056C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="00B41A81"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மஹா ஏ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வேமௌ</w:t>
      </w:r>
      <w:r w:rsidR="00090927"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927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090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0927" w:rsidRPr="00D05F9C">
        <w:rPr>
          <w:rFonts w:ascii="Latha" w:hAnsi="Latha" w:cs="Latha"/>
          <w:sz w:val="28"/>
          <w:szCs w:val="28"/>
        </w:rPr>
        <w:t xml:space="preserve">-[  ]  </w:t>
      </w:r>
      <w:r w:rsidR="0009092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5BC26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13E959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வ த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247FA" w:rsidRPr="00D53B65">
        <w:rPr>
          <w:rFonts w:ascii="Latha" w:hAnsi="Latha" w:cs="Latha"/>
          <w:sz w:val="28"/>
          <w:szCs w:val="28"/>
          <w:lang w:bidi="ta-IN"/>
        </w:rPr>
        <w:br/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8FD41A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5C1CF0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CBA8DC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19E4E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2702C3E" w14:textId="77777777" w:rsidR="00211A79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2E613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E613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5E1FC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9F5627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5D04FC5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1A79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31A4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1A4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9103CB" w14:textId="77777777" w:rsidR="00D72C1B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D4B6AA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53B65">
        <w:rPr>
          <w:rFonts w:ascii="Latha" w:hAnsi="Latha" w:cs="Latha"/>
          <w:sz w:val="28"/>
          <w:szCs w:val="28"/>
        </w:rPr>
        <w:t>|</w:t>
      </w:r>
      <w:r w:rsidR="00831A41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1481FDA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AC01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CA820A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38F9688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2BF648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E11E03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8940FE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3340D41" w14:textId="77777777" w:rsidR="0078302E" w:rsidRDefault="00090927" w:rsidP="00090927">
      <w:pPr>
        <w:rPr>
          <w:rFonts w:ascii="Latha" w:hAnsi="Latha" w:cs="Latha" w:hint="cs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7830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ED50C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13FC34C" w14:textId="77777777" w:rsidR="00056C26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6340383" w14:textId="77777777" w:rsidR="00056C26" w:rsidRDefault="00056C26" w:rsidP="00090927">
      <w:pPr>
        <w:rPr>
          <w:rFonts w:ascii="Latha" w:hAnsi="Latha" w:cs="Latha"/>
          <w:sz w:val="28"/>
          <w:szCs w:val="28"/>
          <w:lang w:bidi="ta-IN"/>
        </w:rPr>
      </w:pPr>
    </w:p>
    <w:p w14:paraId="4477AEAD" w14:textId="77777777" w:rsidR="00056C26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7506E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="00085456"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F76FEB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A95AC06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F5243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97A469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55593C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="00A02E78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3D492" w14:textId="77777777" w:rsidR="00A44A31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</w:p>
    <w:p w14:paraId="7F2EAF3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உ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A44A31" w:rsidRPr="00056C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6C26">
        <w:rPr>
          <w:rFonts w:ascii="Latha" w:hAnsi="Latha" w:cs="Latha"/>
          <w:sz w:val="28"/>
          <w:szCs w:val="28"/>
        </w:rPr>
        <w:t xml:space="preserve">- [   ] 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D04CA7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BD7157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44A3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A02E78">
        <w:rPr>
          <w:rFonts w:ascii="BRH Devanagari Extra" w:hAnsi="BRH Devanagari Extra" w:cs="Latha"/>
          <w:b/>
          <w:sz w:val="36"/>
          <w:szCs w:val="28"/>
        </w:rPr>
        <w:t>Å</w:t>
      </w:r>
      <w:r w:rsidRPr="00A02E78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C7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>|</w:t>
      </w:r>
      <w:r w:rsidR="009A079F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55F237E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E1412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58D981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44F6">
        <w:rPr>
          <w:rFonts w:ascii="BRH Tamil Tab Extra" w:hAnsi="BRH Tamil Tab Extra" w:cs="Latha"/>
          <w:b/>
          <w:sz w:val="36"/>
          <w:szCs w:val="28"/>
        </w:rPr>
        <w:t>…</w:t>
      </w:r>
      <w:r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 w:rsidRPr="002C44F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2C44F6">
        <w:rPr>
          <w:rFonts w:ascii="BRH Tamil Tab Extra" w:hAnsi="BRH Tamil Tab Extra" w:cs="Latha"/>
          <w:b/>
          <w:sz w:val="36"/>
          <w:szCs w:val="28"/>
        </w:rPr>
        <w:t>‡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 w:rsidRPr="002C44F6">
        <w:rPr>
          <w:rFonts w:ascii="Latha" w:hAnsi="Latha" w:cs="Latha"/>
          <w:sz w:val="28"/>
          <w:szCs w:val="28"/>
          <w:cs/>
          <w:lang w:bidi="ta-IN"/>
        </w:rPr>
        <w:t>-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ஸ</w:t>
      </w:r>
      <w:r w:rsidRPr="002C44F6">
        <w:rPr>
          <w:rFonts w:ascii="BRH Tamil Tab Extra" w:hAnsi="BRH Tamil Tab Extra" w:cs="Latha"/>
          <w:b/>
          <w:sz w:val="36"/>
          <w:szCs w:val="28"/>
        </w:rPr>
        <w:t>…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2C44F6">
        <w:rPr>
          <w:rFonts w:ascii="BRH Tamil Tab Extra" w:hAnsi="BRH Tamil Tab Extra" w:cs="Latha"/>
          <w:b/>
          <w:sz w:val="36"/>
          <w:szCs w:val="28"/>
        </w:rPr>
        <w:t>†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C44F6">
        <w:rPr>
          <w:rFonts w:ascii="Latha" w:hAnsi="Latha" w:cs="Latha"/>
          <w:sz w:val="28"/>
          <w:szCs w:val="28"/>
        </w:rPr>
        <w:t>-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2C44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த</w:t>
      </w:r>
      <w:r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44F6">
        <w:rPr>
          <w:rFonts w:ascii="BRH Tamil Tab Extra" w:hAnsi="BRH Tamil Tab Extra" w:cs="Latha"/>
          <w:b/>
          <w:sz w:val="36"/>
          <w:szCs w:val="28"/>
        </w:rPr>
        <w:t>…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7659A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53B65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140F734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="0088550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FC75AD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D72C1B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F4CC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34FDE1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44A31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A0863A3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E3360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9CF59A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86D1DC" w14:textId="77777777" w:rsidR="00090927" w:rsidRDefault="00090927" w:rsidP="007E324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42DD89D" w14:textId="77777777" w:rsidR="007659A5" w:rsidRPr="00D05F9C" w:rsidRDefault="007659A5" w:rsidP="00963D6E">
      <w:pPr>
        <w:pStyle w:val="NoSpacing"/>
      </w:pPr>
    </w:p>
    <w:p w14:paraId="0DDBC3E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2F6FF42" w14:textId="77777777" w:rsidR="00963D6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8AB635E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ட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020FBF34" w14:textId="77777777" w:rsidR="00D72C1B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3126EE41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8F0E94" w14:textId="77777777" w:rsidR="007E3243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42F21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F336D9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E3243" w:rsidRPr="00D53B6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659A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00CE57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F8C330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264CB46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யாஞ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56C26">
        <w:rPr>
          <w:rFonts w:ascii="BRH Tamil Tab Extra" w:hAnsi="BRH Tamil Tab Extra" w:cs="Latha"/>
          <w:b/>
          <w:sz w:val="36"/>
          <w:szCs w:val="28"/>
        </w:rPr>
        <w:t>…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FD7172B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0A52F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02EDF0BE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7D395561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664F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ர்வை வ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1B8D587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77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030BF23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921639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693D9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9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F5F1A4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644085A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6C26">
        <w:rPr>
          <w:rFonts w:ascii="Latha" w:hAnsi="Latha" w:cs="Latha"/>
          <w:sz w:val="28"/>
          <w:szCs w:val="28"/>
        </w:rPr>
        <w:t xml:space="preserve">- [ </w:t>
      </w:r>
      <w:r w:rsidRPr="00D05F9C">
        <w:rPr>
          <w:rFonts w:ascii="Latha" w:hAnsi="Latha" w:cs="Latha"/>
          <w:sz w:val="28"/>
          <w:szCs w:val="28"/>
        </w:rPr>
        <w:t xml:space="preserve">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B01547E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13198C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70C7FD67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435147B0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</w:p>
    <w:p w14:paraId="2037FABD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32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6C26">
        <w:rPr>
          <w:rFonts w:ascii="BRH Tamil Tab Extra" w:hAnsi="BRH Tamil Tab Extra" w:cs="Latha"/>
          <w:b/>
          <w:sz w:val="36"/>
          <w:szCs w:val="28"/>
        </w:rPr>
        <w:t>‡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</w:rPr>
        <w:t>|</w:t>
      </w:r>
      <w:r w:rsidR="00D010B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453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E94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7F4CA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513D05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2B8AB8" w14:textId="77777777" w:rsidR="00786B41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5757F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39AF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04D770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6DC64D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1489E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86B41">
        <w:rPr>
          <w:rFonts w:ascii="Latha" w:hAnsi="Latha" w:cs="Latha"/>
          <w:sz w:val="28"/>
          <w:szCs w:val="28"/>
          <w:highlight w:val="cyan"/>
          <w:cs/>
          <w:lang w:bidi="ta-IN"/>
        </w:rPr>
        <w:t>ஸம்</w:t>
      </w:r>
      <w:r w:rsidR="00786B41" w:rsidRPr="00786B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786B41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786B4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86B4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86B4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EFA62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A428B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41">
        <w:rPr>
          <w:rFonts w:ascii="Latha" w:hAnsi="Latha" w:cs="Latha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2BC0738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DD56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62830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AA06CD1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7B61B2" w14:textId="77777777" w:rsidR="00F02523" w:rsidRPr="00B12251" w:rsidRDefault="00F02523" w:rsidP="00C209D7">
      <w:pPr>
        <w:pStyle w:val="NoSpacing"/>
      </w:pPr>
    </w:p>
    <w:p w14:paraId="135FC65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C49389F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0E0202" w14:textId="77777777" w:rsidR="00090927" w:rsidRDefault="00090927" w:rsidP="00090927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46FBC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DABCA0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272AB84" w14:textId="77777777" w:rsidR="00B0661A" w:rsidRDefault="00090927" w:rsidP="00090927">
      <w:pPr>
        <w:rPr>
          <w:rFonts w:ascii="Latha" w:hAnsi="Latha" w:cs="Latha" w:hint="cs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="00B0661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643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042A9E2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202F92B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86B41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1DC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CABF652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251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C15900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242B654" w14:textId="77777777" w:rsidR="00BE251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4599C71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ா 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64318B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- [  ]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CD3726A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056C2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D944C6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ன்ன </w:t>
      </w:r>
      <w:r w:rsidR="00F02523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02523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D53B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30019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4B92D3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>|</w:t>
      </w:r>
      <w:r w:rsidR="009B2AC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091F8E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  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C4C5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DAC4C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BC18A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="00BE251D" w:rsidRPr="00BE25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ா</w:t>
      </w:r>
      <w:r w:rsidR="00BE251D" w:rsidRPr="00BE251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009A88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928320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BD6527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E4CD5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363BAD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C95600">
        <w:rPr>
          <w:rFonts w:ascii="Latha" w:hAnsi="Latha" w:cs="Latha"/>
          <w:sz w:val="28"/>
          <w:szCs w:val="28"/>
        </w:rPr>
        <w:t>-</w:t>
      </w:r>
      <w:r w:rsidRPr="00C956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56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600">
        <w:rPr>
          <w:rFonts w:ascii="Latha" w:hAnsi="Latha" w:cs="Latha"/>
          <w:sz w:val="28"/>
          <w:szCs w:val="28"/>
          <w:cs/>
          <w:lang w:bidi="ta-IN"/>
        </w:rPr>
        <w:t>‍</w:t>
      </w:r>
      <w:r w:rsidR="00FB7826" w:rsidRPr="00C95600">
        <w:rPr>
          <w:rFonts w:ascii="Latha" w:hAnsi="Latha" w:cs="Latha"/>
          <w:sz w:val="28"/>
          <w:szCs w:val="28"/>
          <w:lang w:bidi="ta-IN"/>
        </w:rPr>
        <w:t>.</w:t>
      </w:r>
      <w:r w:rsidRPr="00C956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56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6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065F01" w:rsidRPr="00D53B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9C53C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BRH Devanagari Extra" w:hAnsi="BRH Devanagari Extra" w:cs="Latha"/>
          <w:b/>
          <w:sz w:val="36"/>
          <w:szCs w:val="28"/>
        </w:rPr>
        <w:t>óè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C209D7">
        <w:rPr>
          <w:rFonts w:ascii="BRH Tamil Tab Extra" w:hAnsi="BRH Tamil Tab Extra" w:cs="Latha"/>
          <w:b/>
          <w:sz w:val="36"/>
          <w:szCs w:val="28"/>
        </w:rPr>
        <w:t>‡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="00525CE2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(  )</w:t>
      </w:r>
    </w:p>
    <w:p w14:paraId="0E47FEA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AFFEC1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11B98D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25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69A1B912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45D84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8810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E7919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8A88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06F6A4C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D312D" w14:textId="77777777" w:rsidR="00B63B84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F469F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92ABD6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D6E8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D53B65">
        <w:rPr>
          <w:rFonts w:ascii="Latha" w:hAnsi="Latha" w:cs="Latha"/>
          <w:sz w:val="28"/>
          <w:szCs w:val="28"/>
        </w:rPr>
        <w:t>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A4C285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C71281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1D9C74" w14:textId="77777777" w:rsidR="00B0661A" w:rsidRDefault="00090927" w:rsidP="00090927">
      <w:pPr>
        <w:rPr>
          <w:rFonts w:ascii="Latha" w:hAnsi="Latha" w:cs="Latha" w:hint="cs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207F3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621856D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085AAD" w14:textId="77777777" w:rsidR="0019457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</w:p>
    <w:p w14:paraId="0E8B728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6B5B834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த்ன்யை </w:t>
      </w:r>
    </w:p>
    <w:p w14:paraId="546872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60A74A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AF12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71687C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63C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9457D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9457D" w:rsidRPr="001945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 w:rsidRPr="00F846CB">
        <w:rPr>
          <w:rFonts w:ascii="Latha" w:hAnsi="Latha" w:cs="Latha"/>
          <w:sz w:val="28"/>
          <w:szCs w:val="28"/>
          <w:cs/>
          <w:lang w:bidi="ta-IN"/>
        </w:rPr>
        <w:t>ஸ</w:t>
      </w:r>
      <w:r w:rsidR="0019457D" w:rsidRPr="00F846C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46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846CB">
        <w:rPr>
          <w:rFonts w:ascii="BRH Tamil Tab Extra" w:hAnsi="BRH Tamil Tab Extra" w:cs="Latha"/>
          <w:b/>
          <w:sz w:val="36"/>
          <w:szCs w:val="28"/>
        </w:rPr>
        <w:t>†</w:t>
      </w:r>
      <w:r w:rsidRPr="00F846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5C253A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10428D" w14:textId="77777777" w:rsidR="00B0661A" w:rsidRDefault="00090927" w:rsidP="00090927">
      <w:pPr>
        <w:rPr>
          <w:rFonts w:ascii="Latha" w:hAnsi="Latha" w:cs="Latha" w:hint="cs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9D5F1FE" w14:textId="77777777" w:rsidR="00B0661A" w:rsidRDefault="00090927" w:rsidP="00090927">
      <w:pPr>
        <w:rPr>
          <w:rFonts w:ascii="Latha" w:hAnsi="Latha" w:cs="Latha" w:hint="cs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FB15DC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D0EC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03C6AC9A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D852A1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1945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457D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19457D">
        <w:rPr>
          <w:rFonts w:ascii="Latha" w:hAnsi="Latha" w:cs="Latha"/>
          <w:sz w:val="28"/>
          <w:szCs w:val="28"/>
          <w:cs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6DDA7" w14:textId="77777777" w:rsidR="00201A54" w:rsidRPr="00D05F9C" w:rsidRDefault="00201A54" w:rsidP="00C24B37">
      <w:pPr>
        <w:pStyle w:val="NoSpacing"/>
      </w:pPr>
    </w:p>
    <w:p w14:paraId="73D2308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9D65BD" w14:textId="77777777" w:rsidR="00C63C7F" w:rsidRDefault="00090927" w:rsidP="00090927">
      <w:pPr>
        <w:rPr>
          <w:rFonts w:ascii="Latha" w:hAnsi="Latha" w:cs="Latha" w:hint="cs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E54FF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4DE10E33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EA94A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B562B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24B37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8183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56D23F" w14:textId="77777777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3CC9EEB" w14:textId="77777777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BF963A8" w14:textId="77777777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70E60B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B360ED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0096A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20096A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661A" w:rsidRPr="00D53B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E2FAB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5B9C8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4CC36A" w14:textId="77777777" w:rsidR="00B0661A" w:rsidRDefault="00090927" w:rsidP="00090927">
      <w:pPr>
        <w:rPr>
          <w:rFonts w:ascii="Latha" w:hAnsi="Latha" w:cs="Latha" w:hint="cs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2F1A435" w14:textId="77777777" w:rsidR="00B0661A" w:rsidRDefault="00090927" w:rsidP="00090927">
      <w:pPr>
        <w:rPr>
          <w:rFonts w:ascii="Latha" w:hAnsi="Latha" w:cs="Latha" w:hint="cs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5B3551E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94042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E374E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47021F5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D3B363" w14:textId="77777777" w:rsidR="00201A54" w:rsidRDefault="00201A54" w:rsidP="00090927">
      <w:pPr>
        <w:rPr>
          <w:rFonts w:ascii="Latha" w:hAnsi="Latha" w:cs="Latha"/>
          <w:b/>
          <w:bCs/>
          <w:sz w:val="28"/>
          <w:szCs w:val="28"/>
        </w:rPr>
      </w:pPr>
    </w:p>
    <w:p w14:paraId="30958859" w14:textId="77777777" w:rsidR="00F846CB" w:rsidRDefault="00F846CB" w:rsidP="00090927">
      <w:pPr>
        <w:rPr>
          <w:rFonts w:ascii="Latha" w:hAnsi="Latha" w:cs="Latha"/>
          <w:b/>
          <w:bCs/>
          <w:sz w:val="28"/>
          <w:szCs w:val="28"/>
        </w:rPr>
      </w:pPr>
    </w:p>
    <w:p w14:paraId="739C9EB0" w14:textId="77777777" w:rsidR="00F846CB" w:rsidRPr="004F3AE0" w:rsidRDefault="00F846CB" w:rsidP="00090927">
      <w:pPr>
        <w:rPr>
          <w:rFonts w:ascii="Latha" w:hAnsi="Latha" w:cs="Latha"/>
          <w:b/>
          <w:bCs/>
          <w:sz w:val="28"/>
          <w:szCs w:val="28"/>
        </w:rPr>
      </w:pPr>
    </w:p>
    <w:p w14:paraId="5A80B667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E27FF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44F6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C44F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2C44F6" w:rsidRPr="002C44F6">
        <w:rPr>
          <w:rFonts w:ascii="BRH Tamil Tab Extra" w:hAnsi="BRH Tamil Tab Extra" w:cs="Latha"/>
          <w:b/>
          <w:sz w:val="36"/>
          <w:szCs w:val="28"/>
          <w:highlight w:val="cya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A54B5F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ED5D99C" w14:textId="77777777" w:rsidR="00133E0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D0A32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133E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33E0E" w:rsidRPr="00F846CB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>தே</w:t>
      </w:r>
      <w:r w:rsidRPr="00F846CB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F846C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53B65">
        <w:rPr>
          <w:rFonts w:ascii="Latha" w:hAnsi="Latha" w:cs="Latha"/>
          <w:sz w:val="28"/>
          <w:szCs w:val="28"/>
        </w:rPr>
        <w:t>|</w:t>
      </w:r>
      <w:r w:rsidR="00E374E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B4BC98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E0E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bCs/>
          <w:sz w:val="36"/>
          <w:szCs w:val="28"/>
          <w:highlight w:val="cyan"/>
          <w:cs/>
          <w:lang w:bidi="ta-IN"/>
        </w:rPr>
        <w:t>.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03F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1E6B4472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ேய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D8CDA" w14:textId="77777777" w:rsidR="00090927" w:rsidRPr="00D53B65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53B65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32814CF4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33E0E" w:rsidRPr="00133E0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25720A9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0D873F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0A326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73DAF27" w14:textId="77777777" w:rsidR="00133E0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14755B6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3E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7540A8E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BA27E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B5A53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F5EC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34F76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020C6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E03F9D8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949BA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231FE5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15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0E" w:rsidRPr="00BC15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846CB" w:rsidRPr="00BC15B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 w:rsidRPr="00BC15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C15BE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F8B54B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3D664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118A0A1D" w14:textId="77777777" w:rsidR="00B0661A" w:rsidRDefault="00090927" w:rsidP="00090927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B2BD38" w14:textId="77777777" w:rsidR="00B0661A" w:rsidRDefault="00090927" w:rsidP="00090927">
      <w:pPr>
        <w:rPr>
          <w:rFonts w:ascii="Latha" w:hAnsi="Latha" w:cs="Latha" w:hint="cs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1F12008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b/>
          <w:bCs/>
          <w:sz w:val="28"/>
          <w:szCs w:val="28"/>
        </w:rPr>
        <w:t>(  )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6654"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020C62" w:rsidRPr="00BC15BE">
        <w:rPr>
          <w:rFonts w:ascii="Latha" w:hAnsi="Latha" w:cs="Latha"/>
          <w:sz w:val="28"/>
          <w:szCs w:val="28"/>
          <w:lang w:bidi="ta-IN"/>
        </w:rPr>
        <w:t>|</w:t>
      </w:r>
      <w:r w:rsidRPr="00BC15BE">
        <w:rPr>
          <w:rFonts w:ascii="Latha" w:hAnsi="Latha" w:cs="Latha"/>
          <w:sz w:val="28"/>
          <w:szCs w:val="28"/>
        </w:rPr>
        <w:t xml:space="preserve">| </w:t>
      </w:r>
      <w:r w:rsidRPr="00BC15B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0AA5C1D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C72B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E8C5F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AFEA01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527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54F8D34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E90CB7" w14:textId="77777777" w:rsidR="00975275" w:rsidRDefault="00975275" w:rsidP="00D53B65">
      <w:pPr>
        <w:pStyle w:val="NoSpacing"/>
      </w:pPr>
    </w:p>
    <w:p w14:paraId="12996FA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5DCCE3" w14:textId="77777777" w:rsidR="00B0661A" w:rsidRDefault="00090927" w:rsidP="00090927">
      <w:pPr>
        <w:rPr>
          <w:rFonts w:ascii="Latha" w:hAnsi="Latha" w:cs="Latha" w:hint="cs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75275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97527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ோ</w:t>
      </w:r>
      <w:r w:rsidR="002B11DC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89EB2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BC15BE">
        <w:rPr>
          <w:rFonts w:ascii="Latha" w:hAnsi="Latha" w:cs="Latha"/>
          <w:sz w:val="28"/>
          <w:szCs w:val="28"/>
          <w:cs/>
          <w:lang w:bidi="ta-IN"/>
        </w:rPr>
        <w:t>ஸ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="00A36654" w:rsidRPr="00BC15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15BE">
        <w:rPr>
          <w:rFonts w:ascii="BRH Tamil Tab Extra" w:hAnsi="BRH Tamil Tab Extra" w:cs="Latha"/>
          <w:b/>
          <w:sz w:val="36"/>
          <w:szCs w:val="28"/>
        </w:rPr>
        <w:t>‡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BC15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C15BE">
        <w:rPr>
          <w:rFonts w:ascii="BRH Devanagari Extra" w:hAnsi="BRH Devanagari Extra" w:cs="Latha"/>
          <w:b/>
          <w:sz w:val="36"/>
          <w:szCs w:val="28"/>
        </w:rPr>
        <w:t>Å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BC15BE">
        <w:rPr>
          <w:rFonts w:ascii="BRH Devanagari Extra" w:hAnsi="BRH Devanagari Extra" w:cs="Latha"/>
          <w:b/>
          <w:sz w:val="36"/>
          <w:szCs w:val="28"/>
        </w:rPr>
        <w:t>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ஸ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260FAE2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121C14"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42981C34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07EC62A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A8519D6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366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 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B11D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ன்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</w:p>
    <w:p w14:paraId="5F3D2C1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A36654"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137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8D23AAA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215556" w14:textId="77777777" w:rsidR="00754554" w:rsidRPr="004F3AE0" w:rsidRDefault="00754554" w:rsidP="00754554">
      <w:pPr>
        <w:pStyle w:val="NoSpacing"/>
        <w:rPr>
          <w:rFonts w:ascii="Latha" w:hAnsi="Latha"/>
          <w:sz w:val="28"/>
          <w:szCs w:val="28"/>
        </w:rPr>
      </w:pPr>
    </w:p>
    <w:p w14:paraId="4DD3AC51" w14:textId="77777777" w:rsidR="00090927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43E0F"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4C8684BA" w14:textId="77777777" w:rsidR="00090927" w:rsidRPr="004F3AE0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DB49C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BC15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C15BE">
        <w:rPr>
          <w:rFonts w:ascii="Latha" w:hAnsi="Latha" w:cs="Latha"/>
          <w:b/>
          <w:bCs/>
          <w:sz w:val="32"/>
          <w:szCs w:val="32"/>
        </w:rPr>
        <w:t>(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15BE">
        <w:rPr>
          <w:rFonts w:ascii="Latha" w:hAnsi="Latha" w:cs="Latha"/>
          <w:b/>
          <w:bCs/>
          <w:sz w:val="32"/>
          <w:szCs w:val="32"/>
        </w:rPr>
        <w:t>)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</w:t>
      </w:r>
      <w:r w:rsidRPr="00BC15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D6C6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0063C"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0063C"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87290A">
        <w:rPr>
          <w:rFonts w:ascii="Latha" w:hAnsi="Latha" w:cs="Latha"/>
          <w:b/>
          <w:bCs/>
          <w:sz w:val="28"/>
          <w:szCs w:val="28"/>
          <w:cs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5F9EC396" w14:textId="77777777" w:rsidR="00090927" w:rsidRDefault="00090927" w:rsidP="00BC15BE">
      <w:pPr>
        <w:pStyle w:val="NoSpacing"/>
        <w:rPr>
          <w:rFonts w:hint="cs"/>
          <w:lang w:bidi="ta-IN"/>
        </w:rPr>
      </w:pPr>
    </w:p>
    <w:p w14:paraId="68C24089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="00090927"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290A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7F32A8F3" w14:textId="77777777" w:rsidR="00090927" w:rsidRDefault="00090927" w:rsidP="00BC15BE">
      <w:pPr>
        <w:pStyle w:val="NoSpacing"/>
        <w:rPr>
          <w:rFonts w:hint="cs"/>
          <w:lang w:bidi="ta-IN"/>
        </w:rPr>
      </w:pPr>
    </w:p>
    <w:p w14:paraId="558862AB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C3E25A4" w14:textId="77777777" w:rsidR="004E1684" w:rsidRPr="00D05F9C" w:rsidRDefault="004E1684" w:rsidP="00BC15BE">
      <w:pPr>
        <w:pStyle w:val="NoSpacing"/>
      </w:pPr>
    </w:p>
    <w:p w14:paraId="2736F785" w14:textId="77777777" w:rsidR="00DB49CD" w:rsidRPr="006B4C22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2C2755F" w14:textId="77777777" w:rsidR="00090927" w:rsidRPr="004F3AE0" w:rsidRDefault="00090927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1D7EFF" w14:textId="77777777" w:rsidR="00090927" w:rsidRPr="00D05F9C" w:rsidRDefault="00090927" w:rsidP="00BC15BE">
      <w:pPr>
        <w:pStyle w:val="NoSpacing"/>
      </w:pPr>
    </w:p>
    <w:p w14:paraId="7B9DF366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Korvai </w:t>
      </w:r>
      <w:r w:rsidR="00320407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758F7D13" w14:textId="77777777" w:rsidR="00B0661A" w:rsidRPr="00BC15BE" w:rsidRDefault="00B0661A" w:rsidP="00BC15BE">
      <w:pPr>
        <w:pStyle w:val="NoSpacing"/>
        <w:rPr>
          <w:rFonts w:hint="cs"/>
        </w:rPr>
      </w:pPr>
    </w:p>
    <w:p w14:paraId="1CBE26D5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45E486A1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B0DB2BD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</w:t>
      </w:r>
      <w:r w:rsidR="00DB49CD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78EFE37" w14:textId="77777777" w:rsidR="00090927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13BB39B5" w14:textId="77777777" w:rsidR="00B0661A" w:rsidRDefault="00B0661A" w:rsidP="00B0661A">
      <w:pPr>
        <w:pStyle w:val="NoSpacing"/>
        <w:rPr>
          <w:rFonts w:hint="cs"/>
          <w:lang w:bidi="ta-IN"/>
        </w:rPr>
      </w:pPr>
    </w:p>
    <w:p w14:paraId="10A1914D" w14:textId="77777777" w:rsidR="00090927" w:rsidRPr="00FC16EA" w:rsidRDefault="00090927" w:rsidP="00090927">
      <w:pPr>
        <w:spacing w:line="480" w:lineRule="auto"/>
        <w:rPr>
          <w:rFonts w:cs="Arial"/>
          <w:b/>
          <w:bCs/>
          <w:sz w:val="32"/>
          <w:szCs w:val="32"/>
          <w:u w:val="double"/>
        </w:rPr>
      </w:pPr>
      <w:r w:rsidRPr="00FC16EA">
        <w:rPr>
          <w:rFonts w:cs="Arial"/>
          <w:b/>
          <w:bCs/>
          <w:sz w:val="32"/>
          <w:szCs w:val="32"/>
          <w:u w:val="double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90927" w:rsidRPr="00FC16EA" w14:paraId="230C93E9" w14:textId="77777777" w:rsidTr="005C62AB">
        <w:tc>
          <w:tcPr>
            <w:tcW w:w="2394" w:type="dxa"/>
            <w:shd w:val="clear" w:color="auto" w:fill="auto"/>
          </w:tcPr>
          <w:p w14:paraId="214FE17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775E549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891EF9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0EA0F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01BF18B4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2074E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B235672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1C61C3A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B81338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835CD29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90927" w:rsidRPr="00FC16EA" w14:paraId="6BCF22DF" w14:textId="77777777" w:rsidTr="005C62AB">
        <w:tc>
          <w:tcPr>
            <w:tcW w:w="2394" w:type="dxa"/>
            <w:shd w:val="clear" w:color="auto" w:fill="auto"/>
          </w:tcPr>
          <w:p w14:paraId="34930858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07B3E260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1B003E84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36B05E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5</w:t>
            </w:r>
          </w:p>
        </w:tc>
      </w:tr>
      <w:tr w:rsidR="00090927" w:rsidRPr="00FC16EA" w14:paraId="32009432" w14:textId="77777777" w:rsidTr="005C62AB">
        <w:tc>
          <w:tcPr>
            <w:tcW w:w="2394" w:type="dxa"/>
            <w:shd w:val="clear" w:color="auto" w:fill="auto"/>
          </w:tcPr>
          <w:p w14:paraId="0479B3D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4BF4BEBB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745E94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2013C88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330</w:t>
            </w:r>
          </w:p>
        </w:tc>
      </w:tr>
      <w:tr w:rsidR="00090927" w:rsidRPr="00FC16EA" w14:paraId="6574E008" w14:textId="77777777" w:rsidTr="005C62AB">
        <w:tc>
          <w:tcPr>
            <w:tcW w:w="2394" w:type="dxa"/>
            <w:shd w:val="clear" w:color="auto" w:fill="auto"/>
          </w:tcPr>
          <w:p w14:paraId="5B4221FF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31F19B1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B295DE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6D049FD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123</w:t>
            </w:r>
          </w:p>
        </w:tc>
      </w:tr>
      <w:tr w:rsidR="00090927" w:rsidRPr="00FC16EA" w14:paraId="27225691" w14:textId="77777777" w:rsidTr="005C62AB">
        <w:tc>
          <w:tcPr>
            <w:tcW w:w="2394" w:type="dxa"/>
            <w:shd w:val="clear" w:color="auto" w:fill="auto"/>
          </w:tcPr>
          <w:p w14:paraId="4FC386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1B0C809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49AD3C3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15EC5916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21</w:t>
            </w:r>
          </w:p>
        </w:tc>
      </w:tr>
      <w:tr w:rsidR="00090927" w:rsidRPr="00FC16EA" w14:paraId="09320360" w14:textId="77777777" w:rsidTr="005C62AB">
        <w:tc>
          <w:tcPr>
            <w:tcW w:w="2394" w:type="dxa"/>
            <w:shd w:val="clear" w:color="auto" w:fill="auto"/>
          </w:tcPr>
          <w:p w14:paraId="6B5FCDA4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55610C08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71767B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27F1FADF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1</w:t>
            </w:r>
          </w:p>
        </w:tc>
      </w:tr>
      <w:tr w:rsidR="00090927" w:rsidRPr="00FC16EA" w14:paraId="03D34128" w14:textId="77777777" w:rsidTr="005C62AB">
        <w:tc>
          <w:tcPr>
            <w:tcW w:w="2394" w:type="dxa"/>
            <w:shd w:val="clear" w:color="auto" w:fill="auto"/>
          </w:tcPr>
          <w:p w14:paraId="5EB81C7E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829E47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A2E892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464FF0B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</w:tbl>
    <w:p w14:paraId="5A773B60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7B7E03">
      <w:headerReference w:type="even" r:id="rId21"/>
      <w:headerReference w:type="default" r:id="rId22"/>
      <w:footerReference w:type="first" r:id="rId23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42B87" w14:textId="77777777" w:rsidR="00782F93" w:rsidRDefault="00782F93" w:rsidP="00904E2A">
      <w:r>
        <w:separator/>
      </w:r>
    </w:p>
  </w:endnote>
  <w:endnote w:type="continuationSeparator" w:id="0">
    <w:p w14:paraId="657896B3" w14:textId="77777777" w:rsidR="00782F93" w:rsidRDefault="00782F93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E086" w14:textId="77777777" w:rsidR="00D1009D" w:rsidRDefault="00D1009D" w:rsidP="00D1009D">
    <w:pPr>
      <w:pStyle w:val="Footer"/>
      <w:pBdr>
        <w:top w:val="single" w:sz="4" w:space="1" w:color="auto"/>
      </w:pBdr>
      <w:jc w:val="right"/>
    </w:pPr>
    <w:r w:rsidRPr="00D1009D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5F2B3" w14:textId="77777777" w:rsidR="007115F5" w:rsidRPr="00D552DB" w:rsidRDefault="007115F5" w:rsidP="00586B27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</w:t>
    </w:r>
    <w:r w:rsidR="00201A54">
      <w:rPr>
        <w:b/>
        <w:bCs/>
        <w:sz w:val="28"/>
        <w:szCs w:val="28"/>
      </w:rPr>
      <w:t xml:space="preserve">   </w:t>
    </w:r>
    <w:r w:rsidR="00586B27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31F30" w14:textId="77777777" w:rsidR="007115F5" w:rsidRPr="00DA3B5A" w:rsidRDefault="007115F5" w:rsidP="00A7370F">
    <w:pPr>
      <w:pBdr>
        <w:top w:val="single" w:sz="4" w:space="1" w:color="auto"/>
      </w:pBdr>
      <w:jc w:val="center"/>
      <w:rPr>
        <w:color w:val="FF0000"/>
      </w:rPr>
    </w:pPr>
    <w:r w:rsidRPr="002E00A9">
      <w:rPr>
        <w:rFonts w:cs="Arial"/>
        <w:b/>
        <w:bCs/>
        <w:sz w:val="32"/>
        <w:szCs w:val="32"/>
      </w:rPr>
      <w:t xml:space="preserve">Version  </w:t>
    </w:r>
    <w:r w:rsidR="00A7370F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</w:t>
    </w:r>
    <w:r w:rsidR="000D3EFE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</w:t>
    </w:r>
    <w:r>
      <w:tab/>
    </w:r>
    <w:r>
      <w:tab/>
    </w:r>
    <w:r>
      <w:tab/>
    </w:r>
    <w:r>
      <w:tab/>
    </w:r>
    <w:r>
      <w:tab/>
      <w:t xml:space="preserve">    </w:t>
    </w:r>
    <w:r w:rsidR="000D3EFE">
      <w:t xml:space="preserve">        </w:t>
    </w:r>
    <w:r w:rsidR="00A7370F">
      <w:t xml:space="preserve">     </w:t>
    </w:r>
    <w:r w:rsidR="00A7370F" w:rsidRPr="00DA3B5A">
      <w:rPr>
        <w:color w:val="FF0000"/>
      </w:rPr>
      <w:t xml:space="preserve"> 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March</w:t>
    </w:r>
    <w:r w:rsidR="0088311E" w:rsidRPr="00DA3B5A">
      <w:rPr>
        <w:rFonts w:cs="Arial"/>
        <w:b/>
        <w:bCs/>
        <w:color w:val="FF0000"/>
        <w:sz w:val="32"/>
        <w:szCs w:val="32"/>
        <w:highlight w:val="yellow"/>
      </w:rPr>
      <w:t xml:space="preserve"> 3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1</w:t>
    </w:r>
    <w:r w:rsidRPr="00DA3B5A">
      <w:rPr>
        <w:rFonts w:cs="Arial"/>
        <w:b/>
        <w:bCs/>
        <w:color w:val="FF0000"/>
        <w:sz w:val="32"/>
        <w:szCs w:val="32"/>
        <w:highlight w:val="yellow"/>
      </w:rPr>
      <w:t>, 20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20</w:t>
    </w:r>
    <w:r w:rsidRPr="00DA3B5A">
      <w:rPr>
        <w:color w:val="FF000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7BD1C" w14:textId="77777777" w:rsidR="007B7E03" w:rsidRDefault="007B7E03" w:rsidP="000D3EFE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</w:t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November 30</w:t>
    </w:r>
    <w:r w:rsidRPr="00F62E2E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FA6BD" w14:textId="77777777" w:rsidR="00782F93" w:rsidRDefault="00782F93" w:rsidP="00904E2A">
      <w:r>
        <w:separator/>
      </w:r>
    </w:p>
  </w:footnote>
  <w:footnote w:type="continuationSeparator" w:id="0">
    <w:p w14:paraId="68F1A20F" w14:textId="77777777" w:rsidR="00782F93" w:rsidRDefault="00782F93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BD419" w14:textId="77777777" w:rsidR="00D1009D" w:rsidRDefault="00D1009D" w:rsidP="00D1009D">
    <w:pPr>
      <w:pStyle w:val="Header"/>
      <w:pBdr>
        <w:bottom w:val="single" w:sz="4" w:space="1" w:color="auto"/>
      </w:pBd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B92D6" w14:textId="77777777" w:rsidR="00A10685" w:rsidRPr="00DF6767" w:rsidRDefault="00A10685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A10685">
      <w:rPr>
        <w:rFonts w:ascii="Latha" w:hAnsi="Latha" w:cs="Latha"/>
        <w:b/>
        <w:bCs/>
        <w:szCs w:val="24"/>
        <w:cs/>
      </w:rPr>
      <w:t>சதுர்</w:t>
    </w:r>
    <w:r w:rsidRPr="00A10685">
      <w:rPr>
        <w:rFonts w:ascii="Latha" w:hAnsi="Latha" w:cs="Latha" w:hint="cs"/>
        <w:b/>
        <w:bCs/>
        <w:szCs w:val="24"/>
        <w:cs/>
      </w:rPr>
      <w:t>த்</w:t>
    </w:r>
    <w:r w:rsidRPr="00A10685">
      <w:rPr>
        <w:rFonts w:ascii="Latha" w:hAnsi="Latha" w:cs="Latha"/>
        <w:b/>
        <w:bCs/>
        <w:szCs w:val="24"/>
        <w:cs/>
      </w:rPr>
      <w:t>த</w:t>
    </w:r>
    <w:r w:rsidRPr="00A10685">
      <w:rPr>
        <w:rFonts w:ascii="Latha" w:hAnsi="Latha" w:cs="Latha"/>
        <w:b/>
        <w:bCs/>
        <w:position w:val="-12"/>
        <w:szCs w:val="24"/>
        <w:cs/>
      </w:rPr>
      <w:t>2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2052D4">
      <w:rPr>
        <w:rFonts w:ascii="Latha" w:hAnsi="Latha" w:cs="Latha"/>
        <w:b/>
        <w:bCs/>
        <w:szCs w:val="24"/>
        <w:lang w:bidi="ta-IN"/>
      </w:rPr>
      <w:t xml:space="preserve"> </w:t>
    </w:r>
    <w:r w:rsidR="002052D4" w:rsidRPr="00586B27">
      <w:rPr>
        <w:rFonts w:cs="Arial"/>
        <w:b/>
        <w:bCs/>
        <w:sz w:val="28"/>
        <w:szCs w:val="28"/>
        <w:lang w:bidi="ta-IN"/>
      </w:rPr>
      <w:t>TS 7.</w:t>
    </w:r>
    <w:r w:rsidR="002052D4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55FB4" w14:textId="77777777" w:rsidR="007B7E03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7B7E0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7B7E0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7B7E0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7B7E0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7B7E03" w:rsidRPr="00F87230">
      <w:rPr>
        <w:rFonts w:ascii="Latha" w:hAnsi="Latha" w:cs="Latha"/>
        <w:b/>
        <w:bCs/>
        <w:szCs w:val="24"/>
        <w:lang w:bidi="ta-IN"/>
      </w:rPr>
      <w:t>:</w:t>
    </w:r>
    <w:r w:rsidR="007B7E0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7B7E0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F964B" w14:textId="77777777" w:rsidR="006553A3" w:rsidRPr="00DF6767" w:rsidRDefault="002052D4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6553A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6553A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6553A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6553A3" w:rsidRPr="00F87230">
      <w:rPr>
        <w:rFonts w:ascii="Latha" w:hAnsi="Latha" w:cs="Latha"/>
        <w:b/>
        <w:bCs/>
        <w:szCs w:val="24"/>
        <w:lang w:bidi="ta-IN"/>
      </w:rPr>
      <w:t>:</w:t>
    </w:r>
    <w:r w:rsidR="006553A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6553A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</w:t>
    </w:r>
    <w:r>
      <w:rPr>
        <w:rFonts w:cs="Arial"/>
        <w:b/>
        <w:bCs/>
        <w:sz w:val="28"/>
        <w:szCs w:val="28"/>
        <w:lang w:bidi="ta-IN"/>
      </w:rPr>
      <w:t xml:space="preserve"> 7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78B84" w14:textId="77777777" w:rsidR="007115F5" w:rsidRPr="00011530" w:rsidRDefault="007115F5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94CE8" w14:textId="77777777" w:rsidR="00DA3B5A" w:rsidRPr="00DA3B5A" w:rsidRDefault="00DA3B5A" w:rsidP="00DA3B5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</w:t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9D46CB">
      <w:rPr>
        <w:rFonts w:ascii="Latha" w:hAnsi="Latha" w:cs="Latha"/>
        <w:b/>
        <w:bCs/>
        <w:szCs w:val="24"/>
        <w:cs/>
        <w:lang w:bidi="ta-IN"/>
      </w:rPr>
      <w:t>ம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4B463" w14:textId="77777777" w:rsidR="00F87230" w:rsidRPr="00DF6767" w:rsidRDefault="0027077B" w:rsidP="00DA3B5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="009D46CB"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ம</w:t>
    </w:r>
    <w:r w:rsidR="009D46CB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F87230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F87230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F87230" w:rsidRPr="001B0583">
      <w:rPr>
        <w:rFonts w:ascii="Latha" w:hAnsi="Latha" w:cs="Latha"/>
        <w:b/>
        <w:bCs/>
        <w:szCs w:val="24"/>
        <w:lang w:bidi="ta-IN"/>
      </w:rPr>
      <w:t>:</w:t>
    </w:r>
    <w:r w:rsidR="00DA3B5A">
      <w:rPr>
        <w:rFonts w:ascii="Latha" w:hAnsi="Latha" w:cs="Latha"/>
        <w:b/>
        <w:bCs/>
        <w:szCs w:val="24"/>
        <w:lang w:bidi="ta-IN"/>
      </w:rPr>
      <w:t xml:space="preserve"> </w:t>
    </w:r>
    <w:r w:rsidR="00DA3B5A">
      <w:rPr>
        <w:rFonts w:cs="Arial"/>
        <w:b/>
        <w:bCs/>
        <w:sz w:val="28"/>
        <w:szCs w:val="28"/>
        <w:lang w:bidi="ta-IN"/>
      </w:rPr>
      <w:t>TS 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811D1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  <w:r w:rsidRPr="001B0583">
      <w:rPr>
        <w:rFonts w:ascii="Latha" w:hAnsi="Latha" w:cs="Latha"/>
        <w:sz w:val="28"/>
        <w:szCs w:val="28"/>
        <w:lang w:bidi="ta-IN"/>
      </w:rPr>
      <w:tab/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83055E">
      <w:rPr>
        <w:rFonts w:ascii="Latha" w:hAnsi="Latha" w:cs="Latha"/>
        <w:b/>
        <w:bCs/>
        <w:szCs w:val="24"/>
        <w:cs/>
        <w:lang w:bidi="ta-IN"/>
      </w:rPr>
      <w:t>த்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1175D" w14:textId="77777777" w:rsidR="0083055E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83055E"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83055E"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த்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="0083055E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83055E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83055E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83055E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51CE6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 w:rsidR="00586B27">
      <w:rPr>
        <w:rFonts w:ascii="Latha" w:hAnsi="Latha" w:cs="Latha"/>
        <w:sz w:val="28"/>
        <w:szCs w:val="28"/>
        <w:lang w:bidi="ta-IN"/>
      </w:rPr>
      <w:t xml:space="preserve">                         </w:t>
    </w:r>
    <w:r w:rsidR="00C006D9">
      <w:rPr>
        <w:rFonts w:ascii="Latha" w:hAnsi="Latha" w:cs="Latha"/>
        <w:sz w:val="28"/>
        <w:szCs w:val="28"/>
        <w:lang w:bidi="ta-IN"/>
      </w:rPr>
      <w:t xml:space="preserve"> </w:t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C006D9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</w:t>
    </w:r>
    <w:r w:rsidR="00586B27"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A751B" w14:textId="77777777" w:rsidR="00D03136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D03136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D03136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9D46CB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6553A3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D03136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D03136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48F2E" w14:textId="77777777" w:rsidR="00C006D9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A10685">
      <w:rPr>
        <w:rFonts w:ascii="Latha" w:hAnsi="Latha" w:cs="Latha"/>
        <w:b/>
        <w:bCs/>
        <w:szCs w:val="24"/>
        <w:cs/>
      </w:rPr>
      <w:t>சதுர்</w:t>
    </w:r>
    <w:r w:rsidR="00C006D9" w:rsidRPr="00A10685">
      <w:rPr>
        <w:rFonts w:ascii="Latha" w:hAnsi="Latha" w:cs="Latha" w:hint="cs"/>
        <w:b/>
        <w:bCs/>
        <w:szCs w:val="24"/>
        <w:cs/>
      </w:rPr>
      <w:t>த்</w:t>
    </w:r>
    <w:r w:rsidR="00C006D9" w:rsidRPr="00A10685">
      <w:rPr>
        <w:rFonts w:ascii="Latha" w:hAnsi="Latha" w:cs="Latha"/>
        <w:b/>
        <w:bCs/>
        <w:szCs w:val="24"/>
        <w:cs/>
      </w:rPr>
      <w:t>த</w:t>
    </w:r>
    <w:r w:rsidR="00C006D9" w:rsidRPr="00A10685">
      <w:rPr>
        <w:rFonts w:ascii="Latha" w:hAnsi="Latha" w:cs="Latha"/>
        <w:b/>
        <w:bCs/>
        <w:position w:val="-12"/>
        <w:szCs w:val="24"/>
        <w:cs/>
      </w:rPr>
      <w:t>2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932ECE18"/>
    <w:lvl w:ilvl="0">
      <w:start w:val="7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16"/>
    <w:rsid w:val="00000563"/>
    <w:rsid w:val="00000889"/>
    <w:rsid w:val="00001B72"/>
    <w:rsid w:val="00001D8A"/>
    <w:rsid w:val="0000630B"/>
    <w:rsid w:val="00007833"/>
    <w:rsid w:val="00012B25"/>
    <w:rsid w:val="000131D5"/>
    <w:rsid w:val="00016D12"/>
    <w:rsid w:val="00020513"/>
    <w:rsid w:val="00020C62"/>
    <w:rsid w:val="00022339"/>
    <w:rsid w:val="00026A3F"/>
    <w:rsid w:val="00026EF7"/>
    <w:rsid w:val="00027F37"/>
    <w:rsid w:val="00030973"/>
    <w:rsid w:val="00036F36"/>
    <w:rsid w:val="00043DEC"/>
    <w:rsid w:val="000511BC"/>
    <w:rsid w:val="0005420A"/>
    <w:rsid w:val="0005486C"/>
    <w:rsid w:val="00054C1C"/>
    <w:rsid w:val="00055A80"/>
    <w:rsid w:val="00055E9D"/>
    <w:rsid w:val="00056C26"/>
    <w:rsid w:val="0005744D"/>
    <w:rsid w:val="00063285"/>
    <w:rsid w:val="00064C46"/>
    <w:rsid w:val="000654D5"/>
    <w:rsid w:val="00065F01"/>
    <w:rsid w:val="00066118"/>
    <w:rsid w:val="00070B5C"/>
    <w:rsid w:val="00076C05"/>
    <w:rsid w:val="00080E79"/>
    <w:rsid w:val="0008195B"/>
    <w:rsid w:val="00083C2E"/>
    <w:rsid w:val="00084E00"/>
    <w:rsid w:val="000850A8"/>
    <w:rsid w:val="00085456"/>
    <w:rsid w:val="00090372"/>
    <w:rsid w:val="0009056E"/>
    <w:rsid w:val="00090927"/>
    <w:rsid w:val="00091B12"/>
    <w:rsid w:val="00091FD6"/>
    <w:rsid w:val="00092095"/>
    <w:rsid w:val="00093350"/>
    <w:rsid w:val="0009418C"/>
    <w:rsid w:val="00096049"/>
    <w:rsid w:val="000A28E3"/>
    <w:rsid w:val="000A4E26"/>
    <w:rsid w:val="000A6021"/>
    <w:rsid w:val="000B1936"/>
    <w:rsid w:val="000B3A6E"/>
    <w:rsid w:val="000B3B51"/>
    <w:rsid w:val="000B3ED1"/>
    <w:rsid w:val="000B4B19"/>
    <w:rsid w:val="000B67E9"/>
    <w:rsid w:val="000B6B49"/>
    <w:rsid w:val="000C075B"/>
    <w:rsid w:val="000C0D00"/>
    <w:rsid w:val="000C1B89"/>
    <w:rsid w:val="000C35F4"/>
    <w:rsid w:val="000C47CC"/>
    <w:rsid w:val="000D02C4"/>
    <w:rsid w:val="000D078B"/>
    <w:rsid w:val="000D119B"/>
    <w:rsid w:val="000D232B"/>
    <w:rsid w:val="000D3BD2"/>
    <w:rsid w:val="000D3EFE"/>
    <w:rsid w:val="000E1728"/>
    <w:rsid w:val="000E1C52"/>
    <w:rsid w:val="000E5892"/>
    <w:rsid w:val="000E5B7E"/>
    <w:rsid w:val="000E7D0D"/>
    <w:rsid w:val="000E7E2E"/>
    <w:rsid w:val="000F057F"/>
    <w:rsid w:val="000F7EAA"/>
    <w:rsid w:val="00101AD4"/>
    <w:rsid w:val="00102895"/>
    <w:rsid w:val="00103A40"/>
    <w:rsid w:val="001046CE"/>
    <w:rsid w:val="0010773C"/>
    <w:rsid w:val="00111360"/>
    <w:rsid w:val="001151BC"/>
    <w:rsid w:val="00116896"/>
    <w:rsid w:val="001179C7"/>
    <w:rsid w:val="0012118F"/>
    <w:rsid w:val="001215B7"/>
    <w:rsid w:val="00121C14"/>
    <w:rsid w:val="00123C6B"/>
    <w:rsid w:val="0012439B"/>
    <w:rsid w:val="001246A1"/>
    <w:rsid w:val="0012531D"/>
    <w:rsid w:val="00125480"/>
    <w:rsid w:val="001279F8"/>
    <w:rsid w:val="00133AF1"/>
    <w:rsid w:val="00133E0E"/>
    <w:rsid w:val="00134295"/>
    <w:rsid w:val="0013650C"/>
    <w:rsid w:val="00136701"/>
    <w:rsid w:val="00140676"/>
    <w:rsid w:val="00143E0F"/>
    <w:rsid w:val="0015005E"/>
    <w:rsid w:val="00150656"/>
    <w:rsid w:val="0015365C"/>
    <w:rsid w:val="00153831"/>
    <w:rsid w:val="00155F0A"/>
    <w:rsid w:val="0015788F"/>
    <w:rsid w:val="00157D8B"/>
    <w:rsid w:val="001613F5"/>
    <w:rsid w:val="00171830"/>
    <w:rsid w:val="00172D7C"/>
    <w:rsid w:val="00173189"/>
    <w:rsid w:val="001736AA"/>
    <w:rsid w:val="00181C54"/>
    <w:rsid w:val="00181EAF"/>
    <w:rsid w:val="00182A94"/>
    <w:rsid w:val="00185DD0"/>
    <w:rsid w:val="001878FD"/>
    <w:rsid w:val="00192819"/>
    <w:rsid w:val="00192CE4"/>
    <w:rsid w:val="00193AFB"/>
    <w:rsid w:val="0019457D"/>
    <w:rsid w:val="00194581"/>
    <w:rsid w:val="001967A9"/>
    <w:rsid w:val="00196BCE"/>
    <w:rsid w:val="0019735E"/>
    <w:rsid w:val="001A22D3"/>
    <w:rsid w:val="001A5CE0"/>
    <w:rsid w:val="001B0583"/>
    <w:rsid w:val="001B146F"/>
    <w:rsid w:val="001B2813"/>
    <w:rsid w:val="001B303E"/>
    <w:rsid w:val="001B34C9"/>
    <w:rsid w:val="001B536A"/>
    <w:rsid w:val="001C003B"/>
    <w:rsid w:val="001C04C1"/>
    <w:rsid w:val="001C0C26"/>
    <w:rsid w:val="001C1D01"/>
    <w:rsid w:val="001C214C"/>
    <w:rsid w:val="001C26E6"/>
    <w:rsid w:val="001C6C00"/>
    <w:rsid w:val="001C752F"/>
    <w:rsid w:val="001D142F"/>
    <w:rsid w:val="001D6971"/>
    <w:rsid w:val="001D7C8D"/>
    <w:rsid w:val="001E19D3"/>
    <w:rsid w:val="001E1A2D"/>
    <w:rsid w:val="001E20AC"/>
    <w:rsid w:val="001E3A01"/>
    <w:rsid w:val="001E5798"/>
    <w:rsid w:val="001F0D68"/>
    <w:rsid w:val="001F1E9C"/>
    <w:rsid w:val="001F3877"/>
    <w:rsid w:val="001F45BF"/>
    <w:rsid w:val="001F7EA1"/>
    <w:rsid w:val="0020096A"/>
    <w:rsid w:val="002009B6"/>
    <w:rsid w:val="00201A54"/>
    <w:rsid w:val="0020229F"/>
    <w:rsid w:val="002026E0"/>
    <w:rsid w:val="002052D4"/>
    <w:rsid w:val="002059D1"/>
    <w:rsid w:val="002059F5"/>
    <w:rsid w:val="0021078B"/>
    <w:rsid w:val="002112B9"/>
    <w:rsid w:val="00211A79"/>
    <w:rsid w:val="00214A47"/>
    <w:rsid w:val="00214FDE"/>
    <w:rsid w:val="00220BBB"/>
    <w:rsid w:val="0022138E"/>
    <w:rsid w:val="0022167B"/>
    <w:rsid w:val="002242EB"/>
    <w:rsid w:val="00225A22"/>
    <w:rsid w:val="00226B6A"/>
    <w:rsid w:val="0023389D"/>
    <w:rsid w:val="002349BD"/>
    <w:rsid w:val="0024005D"/>
    <w:rsid w:val="00240F2E"/>
    <w:rsid w:val="0024180C"/>
    <w:rsid w:val="00241A58"/>
    <w:rsid w:val="00244DDE"/>
    <w:rsid w:val="002466E2"/>
    <w:rsid w:val="00253AB2"/>
    <w:rsid w:val="002579EE"/>
    <w:rsid w:val="00257E60"/>
    <w:rsid w:val="00260C5D"/>
    <w:rsid w:val="002638D4"/>
    <w:rsid w:val="00264285"/>
    <w:rsid w:val="0026436E"/>
    <w:rsid w:val="00267BC5"/>
    <w:rsid w:val="00267C85"/>
    <w:rsid w:val="0027077B"/>
    <w:rsid w:val="0027269C"/>
    <w:rsid w:val="00274671"/>
    <w:rsid w:val="002775EC"/>
    <w:rsid w:val="00284849"/>
    <w:rsid w:val="00285DF4"/>
    <w:rsid w:val="002865B6"/>
    <w:rsid w:val="00291B7B"/>
    <w:rsid w:val="00291C8B"/>
    <w:rsid w:val="0029212E"/>
    <w:rsid w:val="002942CA"/>
    <w:rsid w:val="00295081"/>
    <w:rsid w:val="002A10DC"/>
    <w:rsid w:val="002A294B"/>
    <w:rsid w:val="002A41BE"/>
    <w:rsid w:val="002A4B12"/>
    <w:rsid w:val="002A5829"/>
    <w:rsid w:val="002B0250"/>
    <w:rsid w:val="002B0FCC"/>
    <w:rsid w:val="002B11DC"/>
    <w:rsid w:val="002B1270"/>
    <w:rsid w:val="002B1F6E"/>
    <w:rsid w:val="002B4EDE"/>
    <w:rsid w:val="002B70E3"/>
    <w:rsid w:val="002C31B4"/>
    <w:rsid w:val="002C340C"/>
    <w:rsid w:val="002C44F6"/>
    <w:rsid w:val="002C4AD9"/>
    <w:rsid w:val="002C5684"/>
    <w:rsid w:val="002C7E19"/>
    <w:rsid w:val="002D0259"/>
    <w:rsid w:val="002D08C5"/>
    <w:rsid w:val="002D0939"/>
    <w:rsid w:val="002D0BDE"/>
    <w:rsid w:val="002D1396"/>
    <w:rsid w:val="002D25A2"/>
    <w:rsid w:val="002D28F9"/>
    <w:rsid w:val="002D39F5"/>
    <w:rsid w:val="002D6B4E"/>
    <w:rsid w:val="002D7B22"/>
    <w:rsid w:val="002E613D"/>
    <w:rsid w:val="002F2D45"/>
    <w:rsid w:val="002F3338"/>
    <w:rsid w:val="002F4CB8"/>
    <w:rsid w:val="002F5493"/>
    <w:rsid w:val="002F677D"/>
    <w:rsid w:val="00301330"/>
    <w:rsid w:val="0030332A"/>
    <w:rsid w:val="00304931"/>
    <w:rsid w:val="00304B3F"/>
    <w:rsid w:val="00306305"/>
    <w:rsid w:val="00306DCD"/>
    <w:rsid w:val="00307205"/>
    <w:rsid w:val="003077E1"/>
    <w:rsid w:val="00310029"/>
    <w:rsid w:val="003101C3"/>
    <w:rsid w:val="00310DC5"/>
    <w:rsid w:val="0031463A"/>
    <w:rsid w:val="0031653A"/>
    <w:rsid w:val="0031671B"/>
    <w:rsid w:val="00317047"/>
    <w:rsid w:val="00320407"/>
    <w:rsid w:val="00322A69"/>
    <w:rsid w:val="00323335"/>
    <w:rsid w:val="00323948"/>
    <w:rsid w:val="00325495"/>
    <w:rsid w:val="00325519"/>
    <w:rsid w:val="003265A6"/>
    <w:rsid w:val="003314BD"/>
    <w:rsid w:val="0033457D"/>
    <w:rsid w:val="00334B77"/>
    <w:rsid w:val="00334C5A"/>
    <w:rsid w:val="00334EA8"/>
    <w:rsid w:val="0033508C"/>
    <w:rsid w:val="00336CBB"/>
    <w:rsid w:val="003415F8"/>
    <w:rsid w:val="00343C8A"/>
    <w:rsid w:val="00351DBA"/>
    <w:rsid w:val="00356C7D"/>
    <w:rsid w:val="003624C0"/>
    <w:rsid w:val="003633FF"/>
    <w:rsid w:val="00365B33"/>
    <w:rsid w:val="003722F0"/>
    <w:rsid w:val="003737EE"/>
    <w:rsid w:val="00375CBB"/>
    <w:rsid w:val="00377C65"/>
    <w:rsid w:val="00380BF4"/>
    <w:rsid w:val="0038337F"/>
    <w:rsid w:val="003915FF"/>
    <w:rsid w:val="00393283"/>
    <w:rsid w:val="00394B97"/>
    <w:rsid w:val="00395711"/>
    <w:rsid w:val="0039638B"/>
    <w:rsid w:val="003978DA"/>
    <w:rsid w:val="003A174B"/>
    <w:rsid w:val="003A3CC3"/>
    <w:rsid w:val="003A6018"/>
    <w:rsid w:val="003A7135"/>
    <w:rsid w:val="003B0AD2"/>
    <w:rsid w:val="003B0E37"/>
    <w:rsid w:val="003B17E6"/>
    <w:rsid w:val="003B3624"/>
    <w:rsid w:val="003B57F7"/>
    <w:rsid w:val="003B69D7"/>
    <w:rsid w:val="003C015A"/>
    <w:rsid w:val="003C3045"/>
    <w:rsid w:val="003C339F"/>
    <w:rsid w:val="003C3A63"/>
    <w:rsid w:val="003C3BA4"/>
    <w:rsid w:val="003C4103"/>
    <w:rsid w:val="003D0AC4"/>
    <w:rsid w:val="003D124B"/>
    <w:rsid w:val="003D23C0"/>
    <w:rsid w:val="003D59E9"/>
    <w:rsid w:val="003D7F47"/>
    <w:rsid w:val="003E2312"/>
    <w:rsid w:val="003E319D"/>
    <w:rsid w:val="003E3CE4"/>
    <w:rsid w:val="003E53AF"/>
    <w:rsid w:val="003E754C"/>
    <w:rsid w:val="003F0BE6"/>
    <w:rsid w:val="003F251F"/>
    <w:rsid w:val="003F324F"/>
    <w:rsid w:val="003F70AC"/>
    <w:rsid w:val="003F7295"/>
    <w:rsid w:val="004015CC"/>
    <w:rsid w:val="00402202"/>
    <w:rsid w:val="004065FB"/>
    <w:rsid w:val="0041312C"/>
    <w:rsid w:val="00422513"/>
    <w:rsid w:val="004236A6"/>
    <w:rsid w:val="0042551A"/>
    <w:rsid w:val="004262AD"/>
    <w:rsid w:val="00427CAF"/>
    <w:rsid w:val="0043036D"/>
    <w:rsid w:val="004337B3"/>
    <w:rsid w:val="00435B1A"/>
    <w:rsid w:val="00436765"/>
    <w:rsid w:val="00436F24"/>
    <w:rsid w:val="00437C0B"/>
    <w:rsid w:val="00442D5C"/>
    <w:rsid w:val="00442DAC"/>
    <w:rsid w:val="0044342C"/>
    <w:rsid w:val="0044465C"/>
    <w:rsid w:val="004448D3"/>
    <w:rsid w:val="00446682"/>
    <w:rsid w:val="00452555"/>
    <w:rsid w:val="0045276E"/>
    <w:rsid w:val="00453ED6"/>
    <w:rsid w:val="0045457E"/>
    <w:rsid w:val="0045457F"/>
    <w:rsid w:val="00454FF3"/>
    <w:rsid w:val="00455084"/>
    <w:rsid w:val="00456E2C"/>
    <w:rsid w:val="00457B16"/>
    <w:rsid w:val="00462830"/>
    <w:rsid w:val="00462BC5"/>
    <w:rsid w:val="004635D6"/>
    <w:rsid w:val="00466AF8"/>
    <w:rsid w:val="004673D5"/>
    <w:rsid w:val="00467470"/>
    <w:rsid w:val="00472CF9"/>
    <w:rsid w:val="0047454A"/>
    <w:rsid w:val="004752D8"/>
    <w:rsid w:val="004752E2"/>
    <w:rsid w:val="004803BC"/>
    <w:rsid w:val="0048257C"/>
    <w:rsid w:val="00483599"/>
    <w:rsid w:val="004835C4"/>
    <w:rsid w:val="00486019"/>
    <w:rsid w:val="00486151"/>
    <w:rsid w:val="00486328"/>
    <w:rsid w:val="00486CF5"/>
    <w:rsid w:val="004878EA"/>
    <w:rsid w:val="00491FDD"/>
    <w:rsid w:val="004A31BA"/>
    <w:rsid w:val="004A5ACE"/>
    <w:rsid w:val="004B3D89"/>
    <w:rsid w:val="004B4333"/>
    <w:rsid w:val="004B55A1"/>
    <w:rsid w:val="004B7673"/>
    <w:rsid w:val="004C2351"/>
    <w:rsid w:val="004C5297"/>
    <w:rsid w:val="004C7600"/>
    <w:rsid w:val="004D13FF"/>
    <w:rsid w:val="004D1A52"/>
    <w:rsid w:val="004D1C17"/>
    <w:rsid w:val="004D1DD6"/>
    <w:rsid w:val="004D3126"/>
    <w:rsid w:val="004D3BC0"/>
    <w:rsid w:val="004D54A7"/>
    <w:rsid w:val="004D72FA"/>
    <w:rsid w:val="004E026C"/>
    <w:rsid w:val="004E0456"/>
    <w:rsid w:val="004E05CE"/>
    <w:rsid w:val="004E15A3"/>
    <w:rsid w:val="004E1684"/>
    <w:rsid w:val="004E1AEC"/>
    <w:rsid w:val="004E4201"/>
    <w:rsid w:val="004F0BE9"/>
    <w:rsid w:val="004F3C00"/>
    <w:rsid w:val="004F7109"/>
    <w:rsid w:val="004F7A75"/>
    <w:rsid w:val="005012B0"/>
    <w:rsid w:val="00501F06"/>
    <w:rsid w:val="00501F2B"/>
    <w:rsid w:val="005025E5"/>
    <w:rsid w:val="005032D8"/>
    <w:rsid w:val="00504011"/>
    <w:rsid w:val="00511FBF"/>
    <w:rsid w:val="0051203D"/>
    <w:rsid w:val="00513A28"/>
    <w:rsid w:val="00514134"/>
    <w:rsid w:val="00514444"/>
    <w:rsid w:val="00522E15"/>
    <w:rsid w:val="00523C39"/>
    <w:rsid w:val="005245B2"/>
    <w:rsid w:val="005253D7"/>
    <w:rsid w:val="00525549"/>
    <w:rsid w:val="00525CE2"/>
    <w:rsid w:val="00530212"/>
    <w:rsid w:val="0053408F"/>
    <w:rsid w:val="00535370"/>
    <w:rsid w:val="00541709"/>
    <w:rsid w:val="00541765"/>
    <w:rsid w:val="005417F7"/>
    <w:rsid w:val="00541B00"/>
    <w:rsid w:val="00542A0D"/>
    <w:rsid w:val="0054432B"/>
    <w:rsid w:val="005516CE"/>
    <w:rsid w:val="0055593C"/>
    <w:rsid w:val="00555F47"/>
    <w:rsid w:val="005570C8"/>
    <w:rsid w:val="00557494"/>
    <w:rsid w:val="00560116"/>
    <w:rsid w:val="00564BD4"/>
    <w:rsid w:val="00564C4B"/>
    <w:rsid w:val="005656BD"/>
    <w:rsid w:val="00567B55"/>
    <w:rsid w:val="00571B07"/>
    <w:rsid w:val="00572E9A"/>
    <w:rsid w:val="0057322D"/>
    <w:rsid w:val="00573EE9"/>
    <w:rsid w:val="005762DB"/>
    <w:rsid w:val="00580E73"/>
    <w:rsid w:val="005853F3"/>
    <w:rsid w:val="005855CA"/>
    <w:rsid w:val="00586B27"/>
    <w:rsid w:val="0059384C"/>
    <w:rsid w:val="005939FE"/>
    <w:rsid w:val="005954AE"/>
    <w:rsid w:val="005960BD"/>
    <w:rsid w:val="005A0C7D"/>
    <w:rsid w:val="005A5FF5"/>
    <w:rsid w:val="005A6793"/>
    <w:rsid w:val="005B2C02"/>
    <w:rsid w:val="005C04F4"/>
    <w:rsid w:val="005C1855"/>
    <w:rsid w:val="005C1CF0"/>
    <w:rsid w:val="005C3DAD"/>
    <w:rsid w:val="005C5826"/>
    <w:rsid w:val="005C5A30"/>
    <w:rsid w:val="005C61B8"/>
    <w:rsid w:val="005C62AB"/>
    <w:rsid w:val="005C6812"/>
    <w:rsid w:val="005D1912"/>
    <w:rsid w:val="005D3FF1"/>
    <w:rsid w:val="005D777B"/>
    <w:rsid w:val="005E4055"/>
    <w:rsid w:val="005E499C"/>
    <w:rsid w:val="005E6939"/>
    <w:rsid w:val="005E6F9B"/>
    <w:rsid w:val="005E793E"/>
    <w:rsid w:val="005F0EBA"/>
    <w:rsid w:val="005F3C44"/>
    <w:rsid w:val="005F51FB"/>
    <w:rsid w:val="005F71B2"/>
    <w:rsid w:val="00600B07"/>
    <w:rsid w:val="00603F56"/>
    <w:rsid w:val="00603F73"/>
    <w:rsid w:val="006054F4"/>
    <w:rsid w:val="00612EE9"/>
    <w:rsid w:val="006135C0"/>
    <w:rsid w:val="00615C8C"/>
    <w:rsid w:val="006208C0"/>
    <w:rsid w:val="00623BF9"/>
    <w:rsid w:val="006247FA"/>
    <w:rsid w:val="00625C4F"/>
    <w:rsid w:val="00627C32"/>
    <w:rsid w:val="006329DE"/>
    <w:rsid w:val="0063313E"/>
    <w:rsid w:val="00636D25"/>
    <w:rsid w:val="0064084E"/>
    <w:rsid w:val="00641E2F"/>
    <w:rsid w:val="00642041"/>
    <w:rsid w:val="0064318B"/>
    <w:rsid w:val="00644023"/>
    <w:rsid w:val="00651ECD"/>
    <w:rsid w:val="00652BBF"/>
    <w:rsid w:val="00652D9A"/>
    <w:rsid w:val="00653030"/>
    <w:rsid w:val="006553A3"/>
    <w:rsid w:val="00660A96"/>
    <w:rsid w:val="00660E29"/>
    <w:rsid w:val="006623AB"/>
    <w:rsid w:val="006630DE"/>
    <w:rsid w:val="00663141"/>
    <w:rsid w:val="006651EE"/>
    <w:rsid w:val="006712D4"/>
    <w:rsid w:val="0067250C"/>
    <w:rsid w:val="0067279F"/>
    <w:rsid w:val="00672C5C"/>
    <w:rsid w:val="00675D01"/>
    <w:rsid w:val="00680BA0"/>
    <w:rsid w:val="00680F3D"/>
    <w:rsid w:val="006812C9"/>
    <w:rsid w:val="00684B47"/>
    <w:rsid w:val="00686459"/>
    <w:rsid w:val="0069278F"/>
    <w:rsid w:val="00693D9D"/>
    <w:rsid w:val="006944CB"/>
    <w:rsid w:val="00697A60"/>
    <w:rsid w:val="006A022D"/>
    <w:rsid w:val="006A16AA"/>
    <w:rsid w:val="006A39A5"/>
    <w:rsid w:val="006A425C"/>
    <w:rsid w:val="006A51E0"/>
    <w:rsid w:val="006A6489"/>
    <w:rsid w:val="006A6845"/>
    <w:rsid w:val="006B23F1"/>
    <w:rsid w:val="006B5FA8"/>
    <w:rsid w:val="006C38F1"/>
    <w:rsid w:val="006C446E"/>
    <w:rsid w:val="006C4530"/>
    <w:rsid w:val="006C5AD2"/>
    <w:rsid w:val="006C5D60"/>
    <w:rsid w:val="006C6B23"/>
    <w:rsid w:val="006C7DBD"/>
    <w:rsid w:val="006D07CF"/>
    <w:rsid w:val="006D0A12"/>
    <w:rsid w:val="006D1F44"/>
    <w:rsid w:val="006D5207"/>
    <w:rsid w:val="006D5B20"/>
    <w:rsid w:val="006D6197"/>
    <w:rsid w:val="006D6693"/>
    <w:rsid w:val="006E1906"/>
    <w:rsid w:val="006E191E"/>
    <w:rsid w:val="006E3966"/>
    <w:rsid w:val="006E4560"/>
    <w:rsid w:val="006E69F7"/>
    <w:rsid w:val="006E6A24"/>
    <w:rsid w:val="006F1079"/>
    <w:rsid w:val="006F1CC5"/>
    <w:rsid w:val="006F3018"/>
    <w:rsid w:val="006F50F6"/>
    <w:rsid w:val="006F6078"/>
    <w:rsid w:val="007002B1"/>
    <w:rsid w:val="007007D2"/>
    <w:rsid w:val="007021DA"/>
    <w:rsid w:val="00702DB3"/>
    <w:rsid w:val="00705792"/>
    <w:rsid w:val="00705B2A"/>
    <w:rsid w:val="007103AA"/>
    <w:rsid w:val="007112F4"/>
    <w:rsid w:val="0071147E"/>
    <w:rsid w:val="007115F5"/>
    <w:rsid w:val="007117E4"/>
    <w:rsid w:val="007130D9"/>
    <w:rsid w:val="00714F38"/>
    <w:rsid w:val="00715C3B"/>
    <w:rsid w:val="007209E2"/>
    <w:rsid w:val="00724541"/>
    <w:rsid w:val="0072544A"/>
    <w:rsid w:val="00725564"/>
    <w:rsid w:val="007266C0"/>
    <w:rsid w:val="0073084A"/>
    <w:rsid w:val="00731229"/>
    <w:rsid w:val="00731D14"/>
    <w:rsid w:val="00737F88"/>
    <w:rsid w:val="0074025C"/>
    <w:rsid w:val="0074513C"/>
    <w:rsid w:val="0075284B"/>
    <w:rsid w:val="00752DBE"/>
    <w:rsid w:val="00754554"/>
    <w:rsid w:val="00757D37"/>
    <w:rsid w:val="007659A5"/>
    <w:rsid w:val="0076659E"/>
    <w:rsid w:val="007722B9"/>
    <w:rsid w:val="00772FE4"/>
    <w:rsid w:val="0077371E"/>
    <w:rsid w:val="007744D2"/>
    <w:rsid w:val="007755BD"/>
    <w:rsid w:val="007762C8"/>
    <w:rsid w:val="00776396"/>
    <w:rsid w:val="0077717F"/>
    <w:rsid w:val="00777946"/>
    <w:rsid w:val="007779CD"/>
    <w:rsid w:val="00781141"/>
    <w:rsid w:val="00782D4C"/>
    <w:rsid w:val="00782F93"/>
    <w:rsid w:val="0078302E"/>
    <w:rsid w:val="00784503"/>
    <w:rsid w:val="00786B41"/>
    <w:rsid w:val="007910D9"/>
    <w:rsid w:val="00796423"/>
    <w:rsid w:val="0079760A"/>
    <w:rsid w:val="007A152D"/>
    <w:rsid w:val="007A1713"/>
    <w:rsid w:val="007A1A43"/>
    <w:rsid w:val="007A3BDA"/>
    <w:rsid w:val="007A432D"/>
    <w:rsid w:val="007A498A"/>
    <w:rsid w:val="007A512B"/>
    <w:rsid w:val="007A6557"/>
    <w:rsid w:val="007B0DB1"/>
    <w:rsid w:val="007B4B05"/>
    <w:rsid w:val="007B5A01"/>
    <w:rsid w:val="007B617C"/>
    <w:rsid w:val="007B7E03"/>
    <w:rsid w:val="007C091C"/>
    <w:rsid w:val="007C0F78"/>
    <w:rsid w:val="007C2A25"/>
    <w:rsid w:val="007C3CD9"/>
    <w:rsid w:val="007C50DF"/>
    <w:rsid w:val="007C6B91"/>
    <w:rsid w:val="007C6C20"/>
    <w:rsid w:val="007D0839"/>
    <w:rsid w:val="007D3348"/>
    <w:rsid w:val="007D59F1"/>
    <w:rsid w:val="007D6F98"/>
    <w:rsid w:val="007D7AA3"/>
    <w:rsid w:val="007D7F42"/>
    <w:rsid w:val="007E1599"/>
    <w:rsid w:val="007E3243"/>
    <w:rsid w:val="007E5BC5"/>
    <w:rsid w:val="007E622F"/>
    <w:rsid w:val="007F1A75"/>
    <w:rsid w:val="007F1C39"/>
    <w:rsid w:val="007F3155"/>
    <w:rsid w:val="007F4B29"/>
    <w:rsid w:val="007F7BB5"/>
    <w:rsid w:val="00801A8C"/>
    <w:rsid w:val="0080664E"/>
    <w:rsid w:val="00813FEC"/>
    <w:rsid w:val="0081443B"/>
    <w:rsid w:val="00814947"/>
    <w:rsid w:val="008152A0"/>
    <w:rsid w:val="00815623"/>
    <w:rsid w:val="00816961"/>
    <w:rsid w:val="00816C1A"/>
    <w:rsid w:val="00825781"/>
    <w:rsid w:val="0083055E"/>
    <w:rsid w:val="008312CC"/>
    <w:rsid w:val="00831A41"/>
    <w:rsid w:val="00833DA3"/>
    <w:rsid w:val="00835B5D"/>
    <w:rsid w:val="00836DF9"/>
    <w:rsid w:val="0083702E"/>
    <w:rsid w:val="0083725E"/>
    <w:rsid w:val="008374C5"/>
    <w:rsid w:val="008416E7"/>
    <w:rsid w:val="00842BE2"/>
    <w:rsid w:val="008437DA"/>
    <w:rsid w:val="008449EE"/>
    <w:rsid w:val="00845220"/>
    <w:rsid w:val="00850E37"/>
    <w:rsid w:val="00853E37"/>
    <w:rsid w:val="008549FB"/>
    <w:rsid w:val="00857224"/>
    <w:rsid w:val="00860E77"/>
    <w:rsid w:val="00862496"/>
    <w:rsid w:val="008664F1"/>
    <w:rsid w:val="00867FD2"/>
    <w:rsid w:val="008708F9"/>
    <w:rsid w:val="0087290A"/>
    <w:rsid w:val="00873627"/>
    <w:rsid w:val="00873A0A"/>
    <w:rsid w:val="00873A1A"/>
    <w:rsid w:val="0087532E"/>
    <w:rsid w:val="008754F4"/>
    <w:rsid w:val="00876202"/>
    <w:rsid w:val="00877DDF"/>
    <w:rsid w:val="00882A45"/>
    <w:rsid w:val="00882EC7"/>
    <w:rsid w:val="0088311E"/>
    <w:rsid w:val="00883672"/>
    <w:rsid w:val="00885507"/>
    <w:rsid w:val="0088695B"/>
    <w:rsid w:val="00887682"/>
    <w:rsid w:val="008905B4"/>
    <w:rsid w:val="00891592"/>
    <w:rsid w:val="0089590C"/>
    <w:rsid w:val="00896279"/>
    <w:rsid w:val="00897607"/>
    <w:rsid w:val="008A02B6"/>
    <w:rsid w:val="008A0961"/>
    <w:rsid w:val="008A11D9"/>
    <w:rsid w:val="008A7BF3"/>
    <w:rsid w:val="008B08EE"/>
    <w:rsid w:val="008B0C57"/>
    <w:rsid w:val="008B40AB"/>
    <w:rsid w:val="008B58A0"/>
    <w:rsid w:val="008B70CE"/>
    <w:rsid w:val="008B7EC8"/>
    <w:rsid w:val="008C13FD"/>
    <w:rsid w:val="008D268F"/>
    <w:rsid w:val="008D33B3"/>
    <w:rsid w:val="008D371E"/>
    <w:rsid w:val="008D3A82"/>
    <w:rsid w:val="008D6974"/>
    <w:rsid w:val="008E5868"/>
    <w:rsid w:val="008E638F"/>
    <w:rsid w:val="008E63CA"/>
    <w:rsid w:val="008E7326"/>
    <w:rsid w:val="008F1A82"/>
    <w:rsid w:val="008F2637"/>
    <w:rsid w:val="008F6745"/>
    <w:rsid w:val="00904B95"/>
    <w:rsid w:val="00904E2A"/>
    <w:rsid w:val="00905F0C"/>
    <w:rsid w:val="009061C8"/>
    <w:rsid w:val="00910FFB"/>
    <w:rsid w:val="0091116C"/>
    <w:rsid w:val="0091579E"/>
    <w:rsid w:val="00915C9F"/>
    <w:rsid w:val="00920ED2"/>
    <w:rsid w:val="0092381A"/>
    <w:rsid w:val="00925559"/>
    <w:rsid w:val="00926097"/>
    <w:rsid w:val="00933C2B"/>
    <w:rsid w:val="00934FC0"/>
    <w:rsid w:val="0094048E"/>
    <w:rsid w:val="0094304E"/>
    <w:rsid w:val="0094320D"/>
    <w:rsid w:val="0094618E"/>
    <w:rsid w:val="00947227"/>
    <w:rsid w:val="009525C3"/>
    <w:rsid w:val="009531D8"/>
    <w:rsid w:val="00953212"/>
    <w:rsid w:val="009535A5"/>
    <w:rsid w:val="00954506"/>
    <w:rsid w:val="009618E1"/>
    <w:rsid w:val="0096206D"/>
    <w:rsid w:val="009624EB"/>
    <w:rsid w:val="009627B6"/>
    <w:rsid w:val="00963161"/>
    <w:rsid w:val="009633B5"/>
    <w:rsid w:val="00963D6E"/>
    <w:rsid w:val="00964DD2"/>
    <w:rsid w:val="009653C1"/>
    <w:rsid w:val="0096633F"/>
    <w:rsid w:val="0096692C"/>
    <w:rsid w:val="00967D11"/>
    <w:rsid w:val="0097057C"/>
    <w:rsid w:val="00970800"/>
    <w:rsid w:val="009712F7"/>
    <w:rsid w:val="00971B28"/>
    <w:rsid w:val="00972045"/>
    <w:rsid w:val="009723DE"/>
    <w:rsid w:val="0097257E"/>
    <w:rsid w:val="00973912"/>
    <w:rsid w:val="00975275"/>
    <w:rsid w:val="00975C22"/>
    <w:rsid w:val="00977091"/>
    <w:rsid w:val="0097714E"/>
    <w:rsid w:val="00977A31"/>
    <w:rsid w:val="009818ED"/>
    <w:rsid w:val="00981C28"/>
    <w:rsid w:val="00982BB9"/>
    <w:rsid w:val="009832C0"/>
    <w:rsid w:val="0098345F"/>
    <w:rsid w:val="00983765"/>
    <w:rsid w:val="009852B8"/>
    <w:rsid w:val="00986D60"/>
    <w:rsid w:val="00990C5C"/>
    <w:rsid w:val="00993DB7"/>
    <w:rsid w:val="00997F23"/>
    <w:rsid w:val="009A079F"/>
    <w:rsid w:val="009A14FC"/>
    <w:rsid w:val="009A4FF2"/>
    <w:rsid w:val="009B13F1"/>
    <w:rsid w:val="009B2AC2"/>
    <w:rsid w:val="009B3F3D"/>
    <w:rsid w:val="009B41C1"/>
    <w:rsid w:val="009B74B2"/>
    <w:rsid w:val="009C42B7"/>
    <w:rsid w:val="009C4859"/>
    <w:rsid w:val="009C5098"/>
    <w:rsid w:val="009C633E"/>
    <w:rsid w:val="009C6B8B"/>
    <w:rsid w:val="009C742F"/>
    <w:rsid w:val="009D1169"/>
    <w:rsid w:val="009D2407"/>
    <w:rsid w:val="009D2D43"/>
    <w:rsid w:val="009D345E"/>
    <w:rsid w:val="009D46CB"/>
    <w:rsid w:val="009D4B94"/>
    <w:rsid w:val="009D4D74"/>
    <w:rsid w:val="009D512F"/>
    <w:rsid w:val="009E0190"/>
    <w:rsid w:val="009E2638"/>
    <w:rsid w:val="009E2A1F"/>
    <w:rsid w:val="009E5EE7"/>
    <w:rsid w:val="00A01328"/>
    <w:rsid w:val="00A01C5A"/>
    <w:rsid w:val="00A02D79"/>
    <w:rsid w:val="00A02E78"/>
    <w:rsid w:val="00A052BE"/>
    <w:rsid w:val="00A07407"/>
    <w:rsid w:val="00A10685"/>
    <w:rsid w:val="00A11905"/>
    <w:rsid w:val="00A12DA9"/>
    <w:rsid w:val="00A1336B"/>
    <w:rsid w:val="00A13BDE"/>
    <w:rsid w:val="00A1465C"/>
    <w:rsid w:val="00A153A9"/>
    <w:rsid w:val="00A17A07"/>
    <w:rsid w:val="00A236C7"/>
    <w:rsid w:val="00A23906"/>
    <w:rsid w:val="00A240AC"/>
    <w:rsid w:val="00A310AE"/>
    <w:rsid w:val="00A32B58"/>
    <w:rsid w:val="00A32D5D"/>
    <w:rsid w:val="00A36654"/>
    <w:rsid w:val="00A37C5C"/>
    <w:rsid w:val="00A426A2"/>
    <w:rsid w:val="00A44521"/>
    <w:rsid w:val="00A44A31"/>
    <w:rsid w:val="00A473D9"/>
    <w:rsid w:val="00A505F0"/>
    <w:rsid w:val="00A5137C"/>
    <w:rsid w:val="00A53C78"/>
    <w:rsid w:val="00A557D8"/>
    <w:rsid w:val="00A55DD4"/>
    <w:rsid w:val="00A55E5F"/>
    <w:rsid w:val="00A55F09"/>
    <w:rsid w:val="00A562A8"/>
    <w:rsid w:val="00A56C36"/>
    <w:rsid w:val="00A56EA0"/>
    <w:rsid w:val="00A579D8"/>
    <w:rsid w:val="00A6093B"/>
    <w:rsid w:val="00A623E1"/>
    <w:rsid w:val="00A64446"/>
    <w:rsid w:val="00A66124"/>
    <w:rsid w:val="00A67366"/>
    <w:rsid w:val="00A7247C"/>
    <w:rsid w:val="00A7370F"/>
    <w:rsid w:val="00A7490C"/>
    <w:rsid w:val="00A75B36"/>
    <w:rsid w:val="00A77DBF"/>
    <w:rsid w:val="00A81C7B"/>
    <w:rsid w:val="00A82B59"/>
    <w:rsid w:val="00A83028"/>
    <w:rsid w:val="00A83DD2"/>
    <w:rsid w:val="00A8494E"/>
    <w:rsid w:val="00A91216"/>
    <w:rsid w:val="00A92CE7"/>
    <w:rsid w:val="00A938E2"/>
    <w:rsid w:val="00A939DC"/>
    <w:rsid w:val="00A94F0A"/>
    <w:rsid w:val="00A96345"/>
    <w:rsid w:val="00A964F7"/>
    <w:rsid w:val="00AA187B"/>
    <w:rsid w:val="00AA2830"/>
    <w:rsid w:val="00AA48F5"/>
    <w:rsid w:val="00AA493B"/>
    <w:rsid w:val="00AA6B50"/>
    <w:rsid w:val="00AA79EE"/>
    <w:rsid w:val="00AB046D"/>
    <w:rsid w:val="00AB075F"/>
    <w:rsid w:val="00AB52B9"/>
    <w:rsid w:val="00AC17E2"/>
    <w:rsid w:val="00AC1A75"/>
    <w:rsid w:val="00AC4289"/>
    <w:rsid w:val="00AC4534"/>
    <w:rsid w:val="00AC55C7"/>
    <w:rsid w:val="00AD685F"/>
    <w:rsid w:val="00AE21CC"/>
    <w:rsid w:val="00AF0455"/>
    <w:rsid w:val="00AF123E"/>
    <w:rsid w:val="00AF45F5"/>
    <w:rsid w:val="00AF50A6"/>
    <w:rsid w:val="00AF5B8E"/>
    <w:rsid w:val="00AF6123"/>
    <w:rsid w:val="00B033C4"/>
    <w:rsid w:val="00B03D4C"/>
    <w:rsid w:val="00B056A0"/>
    <w:rsid w:val="00B0661A"/>
    <w:rsid w:val="00B068CD"/>
    <w:rsid w:val="00B06901"/>
    <w:rsid w:val="00B07CC6"/>
    <w:rsid w:val="00B07FBA"/>
    <w:rsid w:val="00B11289"/>
    <w:rsid w:val="00B1289A"/>
    <w:rsid w:val="00B1361E"/>
    <w:rsid w:val="00B14D65"/>
    <w:rsid w:val="00B14E69"/>
    <w:rsid w:val="00B20222"/>
    <w:rsid w:val="00B233E7"/>
    <w:rsid w:val="00B24F4B"/>
    <w:rsid w:val="00B318B6"/>
    <w:rsid w:val="00B32A5D"/>
    <w:rsid w:val="00B32E38"/>
    <w:rsid w:val="00B32E4C"/>
    <w:rsid w:val="00B4122C"/>
    <w:rsid w:val="00B41336"/>
    <w:rsid w:val="00B41A81"/>
    <w:rsid w:val="00B425F3"/>
    <w:rsid w:val="00B42BE0"/>
    <w:rsid w:val="00B44B48"/>
    <w:rsid w:val="00B47428"/>
    <w:rsid w:val="00B50B30"/>
    <w:rsid w:val="00B5254D"/>
    <w:rsid w:val="00B53340"/>
    <w:rsid w:val="00B536FF"/>
    <w:rsid w:val="00B5376D"/>
    <w:rsid w:val="00B53C52"/>
    <w:rsid w:val="00B54C0F"/>
    <w:rsid w:val="00B55A9E"/>
    <w:rsid w:val="00B60DC2"/>
    <w:rsid w:val="00B63B84"/>
    <w:rsid w:val="00B66BD7"/>
    <w:rsid w:val="00B7052E"/>
    <w:rsid w:val="00B7228E"/>
    <w:rsid w:val="00B73D48"/>
    <w:rsid w:val="00B76838"/>
    <w:rsid w:val="00B77CC3"/>
    <w:rsid w:val="00B80747"/>
    <w:rsid w:val="00B80D7E"/>
    <w:rsid w:val="00B8113B"/>
    <w:rsid w:val="00B81BFD"/>
    <w:rsid w:val="00B82EE1"/>
    <w:rsid w:val="00B848DA"/>
    <w:rsid w:val="00B85303"/>
    <w:rsid w:val="00B87C51"/>
    <w:rsid w:val="00B91209"/>
    <w:rsid w:val="00B924A0"/>
    <w:rsid w:val="00B94D03"/>
    <w:rsid w:val="00BA0790"/>
    <w:rsid w:val="00BA2960"/>
    <w:rsid w:val="00BA494C"/>
    <w:rsid w:val="00BB104E"/>
    <w:rsid w:val="00BB5CCB"/>
    <w:rsid w:val="00BB6076"/>
    <w:rsid w:val="00BB7053"/>
    <w:rsid w:val="00BB70E9"/>
    <w:rsid w:val="00BC15BE"/>
    <w:rsid w:val="00BC5367"/>
    <w:rsid w:val="00BC672D"/>
    <w:rsid w:val="00BD1F3D"/>
    <w:rsid w:val="00BD38F3"/>
    <w:rsid w:val="00BD6C6A"/>
    <w:rsid w:val="00BD7841"/>
    <w:rsid w:val="00BD7EAE"/>
    <w:rsid w:val="00BE0C1C"/>
    <w:rsid w:val="00BE0EDD"/>
    <w:rsid w:val="00BE251D"/>
    <w:rsid w:val="00BE4712"/>
    <w:rsid w:val="00BE6FEE"/>
    <w:rsid w:val="00BF1019"/>
    <w:rsid w:val="00BF28E6"/>
    <w:rsid w:val="00BF3F76"/>
    <w:rsid w:val="00BF45A8"/>
    <w:rsid w:val="00BF75B4"/>
    <w:rsid w:val="00C006D9"/>
    <w:rsid w:val="00C05331"/>
    <w:rsid w:val="00C10562"/>
    <w:rsid w:val="00C10AA4"/>
    <w:rsid w:val="00C15FEC"/>
    <w:rsid w:val="00C16212"/>
    <w:rsid w:val="00C1753B"/>
    <w:rsid w:val="00C202AD"/>
    <w:rsid w:val="00C209D7"/>
    <w:rsid w:val="00C20E31"/>
    <w:rsid w:val="00C233D8"/>
    <w:rsid w:val="00C24529"/>
    <w:rsid w:val="00C24B37"/>
    <w:rsid w:val="00C339BF"/>
    <w:rsid w:val="00C34D92"/>
    <w:rsid w:val="00C408B2"/>
    <w:rsid w:val="00C41FB8"/>
    <w:rsid w:val="00C42BEB"/>
    <w:rsid w:val="00C4444F"/>
    <w:rsid w:val="00C463A5"/>
    <w:rsid w:val="00C56DBA"/>
    <w:rsid w:val="00C56DBB"/>
    <w:rsid w:val="00C571F4"/>
    <w:rsid w:val="00C57A7C"/>
    <w:rsid w:val="00C626BF"/>
    <w:rsid w:val="00C631A0"/>
    <w:rsid w:val="00C63A3E"/>
    <w:rsid w:val="00C63C7F"/>
    <w:rsid w:val="00C66D75"/>
    <w:rsid w:val="00C70D5C"/>
    <w:rsid w:val="00C714A2"/>
    <w:rsid w:val="00C71F7F"/>
    <w:rsid w:val="00C777D8"/>
    <w:rsid w:val="00C8056B"/>
    <w:rsid w:val="00C812DB"/>
    <w:rsid w:val="00C833B5"/>
    <w:rsid w:val="00C84490"/>
    <w:rsid w:val="00C86C43"/>
    <w:rsid w:val="00C92A31"/>
    <w:rsid w:val="00C95600"/>
    <w:rsid w:val="00CA4F8E"/>
    <w:rsid w:val="00CA4FD0"/>
    <w:rsid w:val="00CA6B4C"/>
    <w:rsid w:val="00CB0503"/>
    <w:rsid w:val="00CB27CB"/>
    <w:rsid w:val="00CB2F79"/>
    <w:rsid w:val="00CB3722"/>
    <w:rsid w:val="00CB4A40"/>
    <w:rsid w:val="00CB5784"/>
    <w:rsid w:val="00CB6750"/>
    <w:rsid w:val="00CC1CAE"/>
    <w:rsid w:val="00CC2784"/>
    <w:rsid w:val="00CC293A"/>
    <w:rsid w:val="00CC3CDE"/>
    <w:rsid w:val="00CC7BD9"/>
    <w:rsid w:val="00CC7F7F"/>
    <w:rsid w:val="00CD2D55"/>
    <w:rsid w:val="00CD3C04"/>
    <w:rsid w:val="00CD4A16"/>
    <w:rsid w:val="00CE1887"/>
    <w:rsid w:val="00CE2579"/>
    <w:rsid w:val="00CE3104"/>
    <w:rsid w:val="00CE36B8"/>
    <w:rsid w:val="00CE4C1D"/>
    <w:rsid w:val="00CE53CA"/>
    <w:rsid w:val="00CE5462"/>
    <w:rsid w:val="00CE5D66"/>
    <w:rsid w:val="00CE7A31"/>
    <w:rsid w:val="00CF16FD"/>
    <w:rsid w:val="00CF227C"/>
    <w:rsid w:val="00CF2657"/>
    <w:rsid w:val="00CF4723"/>
    <w:rsid w:val="00CF5DAC"/>
    <w:rsid w:val="00D00509"/>
    <w:rsid w:val="00D00E9E"/>
    <w:rsid w:val="00D010BD"/>
    <w:rsid w:val="00D03136"/>
    <w:rsid w:val="00D03615"/>
    <w:rsid w:val="00D03F4F"/>
    <w:rsid w:val="00D03FCF"/>
    <w:rsid w:val="00D046A9"/>
    <w:rsid w:val="00D1009D"/>
    <w:rsid w:val="00D16365"/>
    <w:rsid w:val="00D16518"/>
    <w:rsid w:val="00D16C9B"/>
    <w:rsid w:val="00D17317"/>
    <w:rsid w:val="00D20AC6"/>
    <w:rsid w:val="00D2105C"/>
    <w:rsid w:val="00D2228E"/>
    <w:rsid w:val="00D22E84"/>
    <w:rsid w:val="00D23926"/>
    <w:rsid w:val="00D23AF0"/>
    <w:rsid w:val="00D25721"/>
    <w:rsid w:val="00D257C2"/>
    <w:rsid w:val="00D27614"/>
    <w:rsid w:val="00D31649"/>
    <w:rsid w:val="00D356BA"/>
    <w:rsid w:val="00D35D0E"/>
    <w:rsid w:val="00D406C0"/>
    <w:rsid w:val="00D44896"/>
    <w:rsid w:val="00D46DDE"/>
    <w:rsid w:val="00D471BF"/>
    <w:rsid w:val="00D5075B"/>
    <w:rsid w:val="00D52F94"/>
    <w:rsid w:val="00D53B65"/>
    <w:rsid w:val="00D54D6C"/>
    <w:rsid w:val="00D54F39"/>
    <w:rsid w:val="00D552DB"/>
    <w:rsid w:val="00D563B4"/>
    <w:rsid w:val="00D573A0"/>
    <w:rsid w:val="00D60D49"/>
    <w:rsid w:val="00D60E99"/>
    <w:rsid w:val="00D634BC"/>
    <w:rsid w:val="00D660C0"/>
    <w:rsid w:val="00D66C3C"/>
    <w:rsid w:val="00D70D0E"/>
    <w:rsid w:val="00D71FBE"/>
    <w:rsid w:val="00D72C1B"/>
    <w:rsid w:val="00D733D9"/>
    <w:rsid w:val="00D75E8E"/>
    <w:rsid w:val="00D8253E"/>
    <w:rsid w:val="00D828FC"/>
    <w:rsid w:val="00D840F0"/>
    <w:rsid w:val="00D86F81"/>
    <w:rsid w:val="00D87110"/>
    <w:rsid w:val="00D94271"/>
    <w:rsid w:val="00D969AE"/>
    <w:rsid w:val="00D96D89"/>
    <w:rsid w:val="00D97E9C"/>
    <w:rsid w:val="00DA18FC"/>
    <w:rsid w:val="00DA25A8"/>
    <w:rsid w:val="00DA2D14"/>
    <w:rsid w:val="00DA3B5A"/>
    <w:rsid w:val="00DA72F2"/>
    <w:rsid w:val="00DB189A"/>
    <w:rsid w:val="00DB255F"/>
    <w:rsid w:val="00DB2988"/>
    <w:rsid w:val="00DB455E"/>
    <w:rsid w:val="00DB49CD"/>
    <w:rsid w:val="00DB6190"/>
    <w:rsid w:val="00DB663A"/>
    <w:rsid w:val="00DB6F58"/>
    <w:rsid w:val="00DC1E33"/>
    <w:rsid w:val="00DC5C98"/>
    <w:rsid w:val="00DC7160"/>
    <w:rsid w:val="00DD69E8"/>
    <w:rsid w:val="00DE26FA"/>
    <w:rsid w:val="00DE2708"/>
    <w:rsid w:val="00DE2C90"/>
    <w:rsid w:val="00DE47B2"/>
    <w:rsid w:val="00DE6BD5"/>
    <w:rsid w:val="00DF39D4"/>
    <w:rsid w:val="00DF6767"/>
    <w:rsid w:val="00DF73B1"/>
    <w:rsid w:val="00DF79F8"/>
    <w:rsid w:val="00E0063C"/>
    <w:rsid w:val="00E02131"/>
    <w:rsid w:val="00E0267C"/>
    <w:rsid w:val="00E061B9"/>
    <w:rsid w:val="00E06E9C"/>
    <w:rsid w:val="00E11B92"/>
    <w:rsid w:val="00E11E03"/>
    <w:rsid w:val="00E12CEB"/>
    <w:rsid w:val="00E173C1"/>
    <w:rsid w:val="00E24D38"/>
    <w:rsid w:val="00E279A1"/>
    <w:rsid w:val="00E27A0B"/>
    <w:rsid w:val="00E303AA"/>
    <w:rsid w:val="00E31D0C"/>
    <w:rsid w:val="00E31F38"/>
    <w:rsid w:val="00E33766"/>
    <w:rsid w:val="00E33A2F"/>
    <w:rsid w:val="00E355F7"/>
    <w:rsid w:val="00E374ED"/>
    <w:rsid w:val="00E40892"/>
    <w:rsid w:val="00E464C1"/>
    <w:rsid w:val="00E50DBB"/>
    <w:rsid w:val="00E5175C"/>
    <w:rsid w:val="00E51C30"/>
    <w:rsid w:val="00E52153"/>
    <w:rsid w:val="00E52D2C"/>
    <w:rsid w:val="00E54B8A"/>
    <w:rsid w:val="00E54DAE"/>
    <w:rsid w:val="00E55B49"/>
    <w:rsid w:val="00E6137D"/>
    <w:rsid w:val="00E6222C"/>
    <w:rsid w:val="00E66C98"/>
    <w:rsid w:val="00E71EE0"/>
    <w:rsid w:val="00E72EDE"/>
    <w:rsid w:val="00E745F7"/>
    <w:rsid w:val="00E81E66"/>
    <w:rsid w:val="00E82B7A"/>
    <w:rsid w:val="00E85858"/>
    <w:rsid w:val="00E85981"/>
    <w:rsid w:val="00E872CA"/>
    <w:rsid w:val="00E94336"/>
    <w:rsid w:val="00EA19D8"/>
    <w:rsid w:val="00EA40BD"/>
    <w:rsid w:val="00EA465A"/>
    <w:rsid w:val="00EA5FE0"/>
    <w:rsid w:val="00EA6284"/>
    <w:rsid w:val="00EA76B3"/>
    <w:rsid w:val="00EA784B"/>
    <w:rsid w:val="00EB0F69"/>
    <w:rsid w:val="00EB2602"/>
    <w:rsid w:val="00EB4A56"/>
    <w:rsid w:val="00EB4DEB"/>
    <w:rsid w:val="00EB6D77"/>
    <w:rsid w:val="00EB6EE4"/>
    <w:rsid w:val="00EC4318"/>
    <w:rsid w:val="00EC4F46"/>
    <w:rsid w:val="00EC5CF4"/>
    <w:rsid w:val="00ED1CDE"/>
    <w:rsid w:val="00ED213B"/>
    <w:rsid w:val="00EE2E6E"/>
    <w:rsid w:val="00EE4D53"/>
    <w:rsid w:val="00EF0D32"/>
    <w:rsid w:val="00EF168E"/>
    <w:rsid w:val="00F01ACD"/>
    <w:rsid w:val="00F02523"/>
    <w:rsid w:val="00F02A69"/>
    <w:rsid w:val="00F033B5"/>
    <w:rsid w:val="00F03FEA"/>
    <w:rsid w:val="00F076B6"/>
    <w:rsid w:val="00F11DB6"/>
    <w:rsid w:val="00F13691"/>
    <w:rsid w:val="00F1426C"/>
    <w:rsid w:val="00F14D05"/>
    <w:rsid w:val="00F23112"/>
    <w:rsid w:val="00F23FF1"/>
    <w:rsid w:val="00F26F44"/>
    <w:rsid w:val="00F27D88"/>
    <w:rsid w:val="00F31922"/>
    <w:rsid w:val="00F3203A"/>
    <w:rsid w:val="00F32E94"/>
    <w:rsid w:val="00F337EE"/>
    <w:rsid w:val="00F35F51"/>
    <w:rsid w:val="00F36B44"/>
    <w:rsid w:val="00F45338"/>
    <w:rsid w:val="00F46E8C"/>
    <w:rsid w:val="00F47C59"/>
    <w:rsid w:val="00F5354E"/>
    <w:rsid w:val="00F54B79"/>
    <w:rsid w:val="00F56326"/>
    <w:rsid w:val="00F659C4"/>
    <w:rsid w:val="00F6671E"/>
    <w:rsid w:val="00F733BF"/>
    <w:rsid w:val="00F74C5E"/>
    <w:rsid w:val="00F76FEB"/>
    <w:rsid w:val="00F8324A"/>
    <w:rsid w:val="00F84605"/>
    <w:rsid w:val="00F846CB"/>
    <w:rsid w:val="00F85263"/>
    <w:rsid w:val="00F857F1"/>
    <w:rsid w:val="00F87230"/>
    <w:rsid w:val="00F91240"/>
    <w:rsid w:val="00F91CB3"/>
    <w:rsid w:val="00F93285"/>
    <w:rsid w:val="00F93809"/>
    <w:rsid w:val="00F94380"/>
    <w:rsid w:val="00F97745"/>
    <w:rsid w:val="00FA0013"/>
    <w:rsid w:val="00FA0C9F"/>
    <w:rsid w:val="00FA2024"/>
    <w:rsid w:val="00FA4BD3"/>
    <w:rsid w:val="00FB301E"/>
    <w:rsid w:val="00FB68CB"/>
    <w:rsid w:val="00FB7826"/>
    <w:rsid w:val="00FB7897"/>
    <w:rsid w:val="00FC1289"/>
    <w:rsid w:val="00FC2584"/>
    <w:rsid w:val="00FC2D7F"/>
    <w:rsid w:val="00FC7919"/>
    <w:rsid w:val="00FC7DE5"/>
    <w:rsid w:val="00FD3E1B"/>
    <w:rsid w:val="00FD5458"/>
    <w:rsid w:val="00FD5B38"/>
    <w:rsid w:val="00FE584A"/>
    <w:rsid w:val="00FE639A"/>
    <w:rsid w:val="00FF0914"/>
    <w:rsid w:val="00FF19D7"/>
    <w:rsid w:val="00FF2353"/>
    <w:rsid w:val="00FF3EB8"/>
    <w:rsid w:val="00FF52F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8AF24"/>
  <w15:chartTrackingRefBased/>
  <w15:docId w15:val="{10F71A2A-E03C-4433-9E2B-59B2305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C57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C57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C57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B0C57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E169-50AA-474E-AADC-25477004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8163</Words>
  <Characters>103533</Characters>
  <Application>Microsoft Office Word</Application>
  <DocSecurity>0</DocSecurity>
  <Lines>86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4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9151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9150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9150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9150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9150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9150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9150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9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1-29T11:27:00Z</cp:lastPrinted>
  <dcterms:created xsi:type="dcterms:W3CDTF">2021-02-07T14:24:00Z</dcterms:created>
  <dcterms:modified xsi:type="dcterms:W3CDTF">2021-02-07T14:24:00Z</dcterms:modified>
</cp:coreProperties>
</file>